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4C00" w14:textId="587F6C5A" w:rsidR="00FD4619" w:rsidRPr="003D0F7C" w:rsidRDefault="00FD4619" w:rsidP="00FD4619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bookmarkStart w:id="0" w:name="_Hlk24980448"/>
      <w:r w:rsidRPr="003D0F7C">
        <w:rPr>
          <w:rFonts w:eastAsia="Times New Roman"/>
          <w:b/>
          <w:spacing w:val="20"/>
          <w:lang w:val="sr-Cyrl-RS"/>
        </w:rPr>
        <w:t>ПРЕДЛОГ ОПЕРАТИВНОГ ПЛАНА РАДА НАСТАВНИКА</w:t>
      </w:r>
      <w:r w:rsidR="008C7E43" w:rsidRPr="003D0F7C">
        <w:rPr>
          <w:rFonts w:eastAsia="Times New Roman"/>
          <w:b/>
          <w:spacing w:val="20"/>
          <w:lang w:val="sr-Cyrl-RS"/>
        </w:rPr>
        <w:t xml:space="preserve"> </w:t>
      </w:r>
    </w:p>
    <w:p w14:paraId="00A85BB1" w14:textId="102A9DD8" w:rsidR="00FD4619" w:rsidRPr="003D0F7C" w:rsidRDefault="00FD4619" w:rsidP="00FD4619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>Школска година</w:t>
      </w:r>
      <w:r w:rsidR="002C1641" w:rsidRPr="003D0F7C">
        <w:rPr>
          <w:rFonts w:eastAsia="Times New Roman"/>
          <w:b/>
          <w:spacing w:val="20"/>
          <w:lang w:val="sr-Cyrl-RS"/>
        </w:rPr>
        <w:t>______________</w:t>
      </w:r>
      <w:r w:rsidRPr="003D0F7C">
        <w:rPr>
          <w:rFonts w:eastAsia="Times New Roman"/>
          <w:b/>
          <w:spacing w:val="20"/>
          <w:lang w:val="sr-Cyrl-RS"/>
        </w:rPr>
        <w:t xml:space="preserve"> </w:t>
      </w:r>
    </w:p>
    <w:p w14:paraId="42D548AC" w14:textId="2821B743" w:rsidR="008C7E43" w:rsidRPr="003D0F7C" w:rsidRDefault="008C7E43" w:rsidP="00132041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</w:t>
      </w:r>
      <w:r w:rsidR="00357A93" w:rsidRPr="003D0F7C">
        <w:rPr>
          <w:rFonts w:eastAsia="Times New Roman"/>
          <w:spacing w:val="20"/>
          <w:lang w:val="sr-Cyrl-RS"/>
        </w:rPr>
        <w:t xml:space="preserve"> септембар</w:t>
      </w:r>
    </w:p>
    <w:p w14:paraId="55D257E9" w14:textId="5ED23F5A" w:rsidR="00FD4619" w:rsidRPr="003D0F7C" w:rsidRDefault="00FD4619" w:rsidP="00132041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Предмет:</w:t>
      </w:r>
      <w:r w:rsidR="00C6012C" w:rsidRPr="003D0F7C">
        <w:rPr>
          <w:rFonts w:eastAsia="Times New Roman"/>
          <w:spacing w:val="20"/>
          <w:lang w:val="sr-Cyrl-RS"/>
        </w:rPr>
        <w:t xml:space="preserve"> </w:t>
      </w:r>
    </w:p>
    <w:p w14:paraId="018371D9" w14:textId="788DE3E4" w:rsidR="00FD4619" w:rsidRPr="003D0F7C" w:rsidRDefault="00FD4619" w:rsidP="00132041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</w:p>
    <w:p w14:paraId="36E13BB4" w14:textId="0F6FEB8B" w:rsidR="00132041" w:rsidRPr="003D0F7C" w:rsidRDefault="00FD4619" w:rsidP="00E106D6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Недељни фонд часова:</w:t>
      </w:r>
      <w:r w:rsidR="002044A5" w:rsidRPr="003D0F7C">
        <w:rPr>
          <w:rFonts w:eastAsia="Times New Roman"/>
          <w:spacing w:val="20"/>
          <w:lang w:val="sr-Cyrl-RS"/>
        </w:rPr>
        <w:t xml:space="preserve">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43033F" w:rsidRPr="003D0F7C" w14:paraId="6158A203" w14:textId="77777777" w:rsidTr="0043033F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202A12EF" w:rsidR="0043033F" w:rsidRPr="003D0F7C" w:rsidRDefault="0043033F" w:rsidP="0043033F">
            <w:pPr>
              <w:ind w:left="113" w:right="-108"/>
              <w:rPr>
                <w:rFonts w:eastAsia="Times New Roman"/>
                <w:lang w:val="sr-Cyrl-RS"/>
              </w:rPr>
            </w:pPr>
            <w:bookmarkStart w:id="1" w:name="_Hlk24980256"/>
            <w:bookmarkEnd w:id="0"/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3D0F7C" w:rsidRDefault="0043033F" w:rsidP="008C7E43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257485CE" w14:textId="0C259F8F" w:rsidR="0043033F" w:rsidRPr="003D0F7C" w:rsidRDefault="0043033F" w:rsidP="008C7E43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07D48BA4" w:rsidR="0043033F" w:rsidRPr="003D0F7C" w:rsidRDefault="0043033F" w:rsidP="008C7E43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3D0F7C" w:rsidRDefault="0043033F" w:rsidP="008C7E43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3D0F7C" w:rsidRDefault="0043033F" w:rsidP="008C7E43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3D0F7C" w:rsidRDefault="0043033F" w:rsidP="008C7E43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3D0F7C" w:rsidRDefault="0043033F" w:rsidP="008C7E43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F45A37" w14:textId="73CA0062" w:rsidR="0043033F" w:rsidRPr="003D0F7C" w:rsidRDefault="0043033F" w:rsidP="008C7E43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9F914DD" w14:textId="7E8152B8" w:rsidR="0043033F" w:rsidRPr="003D0F7C" w:rsidRDefault="0043033F" w:rsidP="008C7E43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7DAD4A90" w:rsidR="0043033F" w:rsidRPr="003D0F7C" w:rsidRDefault="0043033F" w:rsidP="008C7E43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bookmarkEnd w:id="1"/>
      <w:tr w:rsidR="0043033F" w:rsidRPr="003D0F7C" w14:paraId="1EEABD89" w14:textId="77777777" w:rsidTr="00357A93">
        <w:trPr>
          <w:cantSplit/>
          <w:trHeight w:val="179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5B8A1CA" w14:textId="2E0F6581" w:rsidR="0043033F" w:rsidRPr="003D0F7C" w:rsidRDefault="0043033F" w:rsidP="00D51B3B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 xml:space="preserve">1. </w:t>
            </w:r>
            <w:r w:rsidR="00D51B3B" w:rsidRPr="003D0F7C">
              <w:rPr>
                <w:rFonts w:eastAsia="Times New Roman"/>
                <w:sz w:val="28"/>
                <w:szCs w:val="28"/>
                <w:lang w:val="sr-Cyrl-RS"/>
              </w:rPr>
              <w:t>ЈА И ДРУГИ</w:t>
            </w:r>
          </w:p>
        </w:tc>
        <w:tc>
          <w:tcPr>
            <w:tcW w:w="4113" w:type="dxa"/>
          </w:tcPr>
          <w:p w14:paraId="778144D6" w14:textId="37E46538" w:rsidR="0043033F" w:rsidRPr="003D0F7C" w:rsidRDefault="00D51B3B" w:rsidP="008C7E4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на који начин ће користити уџбенички комплет за учење</w:t>
            </w:r>
          </w:p>
          <w:p w14:paraId="17238380" w14:textId="65E63E20" w:rsidR="0043033F" w:rsidRPr="003D0F7C" w:rsidRDefault="0043033F" w:rsidP="00D51B3B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="00D51B3B" w:rsidRPr="003D0F7C">
              <w:rPr>
                <w:rStyle w:val="A9"/>
                <w:rFonts w:cs="Times New Roman"/>
                <w:b w:val="0"/>
                <w:iCs/>
                <w:lang w:val="sr-Cyrl-RS"/>
              </w:rPr>
              <w:t xml:space="preserve">Наведе о којим појмовима ће детаљније учити из предмета </w:t>
            </w:r>
            <w:r w:rsidR="00D51B3B" w:rsidRPr="003D0F7C">
              <w:rPr>
                <w:rStyle w:val="A9"/>
                <w:rFonts w:cs="Times New Roman"/>
                <w:b w:val="0"/>
                <w:lang w:val="sr-Cyrl-RS"/>
              </w:rPr>
              <w:t xml:space="preserve">Свет око нас </w:t>
            </w:r>
          </w:p>
        </w:tc>
        <w:tc>
          <w:tcPr>
            <w:tcW w:w="567" w:type="dxa"/>
          </w:tcPr>
          <w:p w14:paraId="7ADDF4AE" w14:textId="7FFDD4E3" w:rsidR="0043033F" w:rsidRPr="003D0F7C" w:rsidRDefault="0043033F" w:rsidP="008C7E43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127" w:type="dxa"/>
          </w:tcPr>
          <w:p w14:paraId="4348E1BB" w14:textId="77777777" w:rsidR="00D51B3B" w:rsidRPr="003D0F7C" w:rsidRDefault="00D51B3B" w:rsidP="00D51B3B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Уводни час </w:t>
            </w:r>
          </w:p>
          <w:p w14:paraId="6ED9E718" w14:textId="1E0C97B1" w:rsidR="0043033F" w:rsidRPr="003D0F7C" w:rsidRDefault="0043033F" w:rsidP="008C7E43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3C0C4D61" w14:textId="71CDA736" w:rsidR="0043033F" w:rsidRPr="003D0F7C" w:rsidRDefault="0043033F" w:rsidP="008C7E43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7FC3B6B0" w14:textId="5427F5D0" w:rsidR="00D51B3B" w:rsidRPr="003D0F7C" w:rsidRDefault="00D51B3B" w:rsidP="00D51B3B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0CF22470" w14:textId="715D37E7" w:rsidR="0043033F" w:rsidRPr="003D0F7C" w:rsidRDefault="0043033F" w:rsidP="0043033F">
            <w:pPr>
              <w:pStyle w:val="tabela"/>
              <w:spacing w:before="0" w:line="240" w:lineRule="auto"/>
              <w:ind w:left="-107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2DE1C0CA" w14:textId="5FBCC248" w:rsidR="00D51B3B" w:rsidRPr="003D0F7C" w:rsidRDefault="00D51B3B" w:rsidP="00D51B3B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17AA4289" w14:textId="2A543CF1" w:rsidR="0043033F" w:rsidRPr="003D0F7C" w:rsidRDefault="0043033F" w:rsidP="008C7E43">
            <w:pPr>
              <w:pStyle w:val="tabela"/>
              <w:spacing w:before="0" w:line="240" w:lineRule="auto"/>
              <w:ind w:left="0" w:right="-114"/>
              <w:rPr>
                <w:bCs/>
                <w:lang w:val="sr-Cyrl-RS"/>
              </w:rPr>
            </w:pPr>
          </w:p>
        </w:tc>
        <w:tc>
          <w:tcPr>
            <w:tcW w:w="1559" w:type="dxa"/>
          </w:tcPr>
          <w:p w14:paraId="0F3B8076" w14:textId="0BEC57C4" w:rsidR="0043033F" w:rsidRPr="003D0F7C" w:rsidRDefault="00D51B3B" w:rsidP="00D51B3B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39C8933" w14:textId="30804841" w:rsidR="00D51B3B" w:rsidRPr="003D0F7C" w:rsidRDefault="00D51B3B" w:rsidP="00357A93">
            <w:pPr>
              <w:pStyle w:val="Pa25"/>
              <w:rPr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169522A0" w14:textId="254F8C36" w:rsidR="00D51B3B" w:rsidRPr="003D0F7C" w:rsidRDefault="00D51B3B" w:rsidP="00D51B3B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</w:t>
            </w:r>
            <w:r w:rsidR="00306C45"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рађанско васпитање</w:t>
            </w:r>
          </w:p>
          <w:p w14:paraId="5B9F2B18" w14:textId="668C9CC0" w:rsidR="0043033F" w:rsidRPr="003D0F7C" w:rsidRDefault="00D51B3B" w:rsidP="00D51B3B">
            <w:pPr>
              <w:ind w:right="157"/>
              <w:rPr>
                <w:rFonts w:eastAsia="Times New Roman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73625884" w14:textId="46C43D1A" w:rsidR="0043033F" w:rsidRPr="003D0F7C" w:rsidRDefault="0043033F" w:rsidP="008C7E43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3033F" w:rsidRPr="003D0F7C" w14:paraId="007080C2" w14:textId="77777777" w:rsidTr="0043033F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FF7A713" w14:textId="7FE43090" w:rsidR="0043033F" w:rsidRPr="003D0F7C" w:rsidRDefault="0043033F" w:rsidP="00E025BD">
            <w:pPr>
              <w:tabs>
                <w:tab w:val="left" w:pos="136"/>
              </w:tabs>
              <w:ind w:right="-141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43C5DF57" w14:textId="2BDBAA6F" w:rsidR="0043033F" w:rsidRPr="003D0F7C" w:rsidRDefault="00306C45" w:rsidP="00E025B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школске просторије</w:t>
            </w:r>
            <w:r w:rsidR="0043033F"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34D72ACB" w14:textId="272A043E" w:rsidR="00306C45" w:rsidRPr="003D0F7C" w:rsidRDefault="00306C45" w:rsidP="00306C4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намену школских просторија</w:t>
            </w:r>
          </w:p>
          <w:p w14:paraId="7AD143F6" w14:textId="1724F9CE" w:rsidR="0043033F" w:rsidRPr="003D0F7C" w:rsidRDefault="00306C45" w:rsidP="00306C4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 шта се може радити у школи </w:t>
            </w: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269A6E7B" w14:textId="47DCFF27" w:rsidR="0043033F" w:rsidRPr="003D0F7C" w:rsidRDefault="0043033F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127" w:type="dxa"/>
          </w:tcPr>
          <w:p w14:paraId="73D6C155" w14:textId="77777777" w:rsidR="00306C45" w:rsidRPr="003D0F7C" w:rsidRDefault="00306C45" w:rsidP="00306C45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Школа </w:t>
            </w:r>
          </w:p>
          <w:p w14:paraId="26521E8A" w14:textId="3F978728" w:rsidR="0043033F" w:rsidRPr="003D0F7C" w:rsidRDefault="0043033F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35B6FBF" w14:textId="2AEAF7E9" w:rsidR="0043033F" w:rsidRPr="003D0F7C" w:rsidRDefault="00306C45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465560F" w14:textId="77777777" w:rsidR="00306C45" w:rsidRPr="003D0F7C" w:rsidRDefault="00306C45" w:rsidP="00306C45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35BA4F8" w14:textId="77777777" w:rsidR="0043033F" w:rsidRPr="003D0F7C" w:rsidRDefault="0043033F" w:rsidP="00E025BD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49B67E80" w14:textId="77777777" w:rsidR="00306C45" w:rsidRPr="003D0F7C" w:rsidRDefault="00306C45" w:rsidP="00306C45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69D4093F" w14:textId="77777777" w:rsidR="0043033F" w:rsidRPr="003D0F7C" w:rsidRDefault="0043033F" w:rsidP="00E025BD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14:paraId="5B63F4A0" w14:textId="77777777" w:rsidR="00306C45" w:rsidRPr="003D0F7C" w:rsidRDefault="00306C45" w:rsidP="00306C45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B3BD416" w14:textId="6F524A5C" w:rsidR="0043033F" w:rsidRPr="003D0F7C" w:rsidRDefault="00306C45" w:rsidP="00357A93">
            <w:pPr>
              <w:pStyle w:val="Pa25"/>
              <w:rPr>
                <w:b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556331A6" w14:textId="77777777" w:rsidR="0043033F" w:rsidRPr="003D0F7C" w:rsidRDefault="00306C45" w:rsidP="00E025BD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Музичка култура</w:t>
            </w:r>
          </w:p>
          <w:p w14:paraId="09C6A843" w14:textId="6ECADB0D" w:rsidR="00306C45" w:rsidRPr="003D0F7C" w:rsidRDefault="00306C45" w:rsidP="00E025BD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2531BEC6" w14:textId="77777777" w:rsidR="0043033F" w:rsidRPr="003D0F7C" w:rsidRDefault="0043033F" w:rsidP="00E025BD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F1F43" w:rsidRPr="003D0F7C" w14:paraId="154809E1" w14:textId="77777777" w:rsidTr="0043033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70D6732" w14:textId="77777777" w:rsidR="00BF1F43" w:rsidRPr="003D0F7C" w:rsidRDefault="00BF1F43" w:rsidP="00BF1F43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16C803E1" w14:textId="77777777" w:rsidR="00BF1F43" w:rsidRPr="003D0F7C" w:rsidRDefault="00BF1F43" w:rsidP="00BF1F4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школске просторије</w:t>
            </w: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3B625BBC" w14:textId="77777777" w:rsidR="00BF1F43" w:rsidRPr="003D0F7C" w:rsidRDefault="00BF1F43" w:rsidP="00BF1F4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намену школских просторија</w:t>
            </w:r>
          </w:p>
          <w:p w14:paraId="6D6556CB" w14:textId="21364E30" w:rsidR="00BF1F43" w:rsidRPr="003D0F7C" w:rsidRDefault="00BF1F43" w:rsidP="00BF1F4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 шта се може радити у школи </w:t>
            </w:r>
            <w:r w:rsidRPr="003D0F7C">
              <w:rPr>
                <w:b/>
                <w:noProof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7BE9EBC6" w14:textId="04354A39" w:rsidR="00BF1F43" w:rsidRPr="003D0F7C" w:rsidRDefault="00BF1F43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127" w:type="dxa"/>
          </w:tcPr>
          <w:p w14:paraId="4B824647" w14:textId="77777777" w:rsidR="00BF1F43" w:rsidRPr="003D0F7C" w:rsidRDefault="00BF1F43" w:rsidP="00BF1F43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Школа </w:t>
            </w:r>
          </w:p>
          <w:p w14:paraId="04275364" w14:textId="0D8D2C52" w:rsidR="00BF1F43" w:rsidRPr="003D0F7C" w:rsidRDefault="00BF1F43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084DA438" w14:textId="77777777" w:rsidR="00BF1F43" w:rsidRPr="003D0F7C" w:rsidRDefault="00BF1F43" w:rsidP="00BF1F43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  <w:t xml:space="preserve">Утврђивање </w:t>
            </w:r>
          </w:p>
          <w:p w14:paraId="46079CAC" w14:textId="376A4D61" w:rsidR="00BF1F43" w:rsidRPr="003D0F7C" w:rsidRDefault="00BF1F43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7409C1F3" w14:textId="77777777" w:rsidR="00BF1F43" w:rsidRPr="003D0F7C" w:rsidRDefault="00BF1F43" w:rsidP="00BF1F43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EA7AB14" w14:textId="77777777" w:rsidR="00BF1F43" w:rsidRPr="003D0F7C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0A85B460" w14:textId="0A0EA159" w:rsidR="00BF1F43" w:rsidRPr="003D0F7C" w:rsidRDefault="00BF1F43" w:rsidP="00BF1F43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  <w:r w:rsidR="00AD0A7F"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, гр</w:t>
            </w: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упни </w:t>
            </w:r>
          </w:p>
          <w:p w14:paraId="1E7F74A7" w14:textId="77777777" w:rsidR="00BF1F43" w:rsidRPr="003D0F7C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E2F5D9C" w14:textId="77777777" w:rsidR="00BF1F43" w:rsidRPr="003D0F7C" w:rsidRDefault="00BF1F43" w:rsidP="00BF1F43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A26E64A" w14:textId="77777777" w:rsidR="00BF1F43" w:rsidRPr="003D0F7C" w:rsidRDefault="00BF1F43" w:rsidP="00BF1F43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4F6FFD44" w14:textId="0673AB4E" w:rsidR="00BF1F43" w:rsidRPr="003D0F7C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6DC3A716" w14:textId="3014FC3B" w:rsidR="00BF1F43" w:rsidRPr="003D0F7C" w:rsidRDefault="00BF1F43" w:rsidP="00BF1F43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05EDF7CC" w14:textId="77777777" w:rsidR="00BF1F43" w:rsidRPr="003D0F7C" w:rsidRDefault="00BF1F43" w:rsidP="00BF1F43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F1F43" w:rsidRPr="003D0F7C" w14:paraId="2B4AA8FE" w14:textId="77777777" w:rsidTr="0043033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1373466" w14:textId="77777777" w:rsidR="00BF1F43" w:rsidRPr="003D0F7C" w:rsidRDefault="00BF1F43" w:rsidP="00BF1F43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53249E99" w14:textId="3A06FC4C" w:rsidR="00116766" w:rsidRPr="003D0F7C" w:rsidRDefault="00116766" w:rsidP="00C11CEF">
            <w:pPr>
              <w:pStyle w:val="Pa7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  <w:p w14:paraId="519B8CA1" w14:textId="543F48CC" w:rsidR="00116766" w:rsidRPr="003D0F7C" w:rsidRDefault="00116766" w:rsidP="001167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color w:val="000000"/>
                <w:sz w:val="22"/>
                <w:lang w:val="sr-Cyrl-RS"/>
              </w:rPr>
              <w:t>Наведе</w:t>
            </w:r>
            <w:r w:rsidRPr="003D0F7C">
              <w:rPr>
                <w:color w:val="000000"/>
                <w:lang w:val="sr-Cyrl-RS"/>
              </w:rPr>
              <w:t xml:space="preserve"> </w:t>
            </w:r>
            <w:r w:rsidRPr="003D0F7C">
              <w:rPr>
                <w:color w:val="211D1E"/>
                <w:sz w:val="22"/>
                <w:szCs w:val="22"/>
                <w:lang w:val="sr-Cyrl-RS"/>
              </w:rPr>
              <w:t>правила понашања у школи</w:t>
            </w:r>
          </w:p>
          <w:p w14:paraId="37E6008D" w14:textId="6D7C0E94" w:rsidR="00116766" w:rsidRPr="003D0F7C" w:rsidRDefault="00116766" w:rsidP="001167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211D1E"/>
                <w:sz w:val="22"/>
                <w:szCs w:val="22"/>
                <w:lang w:val="sr-Cyrl-RS"/>
              </w:rPr>
              <w:t>Образложи зашто је важно поштовати правила понашања у школи</w:t>
            </w:r>
          </w:p>
          <w:p w14:paraId="2F275F4B" w14:textId="341B27AD" w:rsidR="00BF1F43" w:rsidRPr="003D0F7C" w:rsidRDefault="00116766" w:rsidP="00C11CE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211D1E"/>
                <w:sz w:val="22"/>
                <w:szCs w:val="22"/>
                <w:lang w:val="sr-Cyrl-RS"/>
              </w:rPr>
              <w:t>Да с</w:t>
            </w:r>
            <w:r w:rsidRPr="003D0F7C">
              <w:rPr>
                <w:color w:val="000000"/>
                <w:sz w:val="22"/>
                <w:szCs w:val="22"/>
                <w:lang w:val="sr-Cyrl-RS"/>
              </w:rPr>
              <w:t xml:space="preserve">е </w:t>
            </w:r>
            <w:r w:rsidRPr="003D0F7C">
              <w:rPr>
                <w:color w:val="211D1E"/>
                <w:sz w:val="22"/>
                <w:szCs w:val="22"/>
                <w:lang w:val="sr-Cyrl-RS"/>
              </w:rPr>
              <w:t>придржава договорених правила понашања у школи и прихвата последице ако их прекрши</w:t>
            </w:r>
          </w:p>
        </w:tc>
        <w:tc>
          <w:tcPr>
            <w:tcW w:w="567" w:type="dxa"/>
          </w:tcPr>
          <w:p w14:paraId="21CA0319" w14:textId="0B6D1206" w:rsidR="00BF1F43" w:rsidRPr="003D0F7C" w:rsidRDefault="00BF1F43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127" w:type="dxa"/>
          </w:tcPr>
          <w:p w14:paraId="169D0EE7" w14:textId="77777777" w:rsidR="00AD0A7F" w:rsidRPr="003D0F7C" w:rsidRDefault="00AD0A7F" w:rsidP="00AD0A7F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Правила понашања у школи </w:t>
            </w:r>
          </w:p>
          <w:p w14:paraId="46BAA143" w14:textId="58070EA7" w:rsidR="00BF1F43" w:rsidRPr="003D0F7C" w:rsidRDefault="00BF1F43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3938BFA" w14:textId="52BCD0F7" w:rsidR="00BF1F43" w:rsidRPr="003D0F7C" w:rsidRDefault="00AD0A7F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BCDAF14" w14:textId="77777777" w:rsidR="00AD0A7F" w:rsidRPr="003D0F7C" w:rsidRDefault="00AD0A7F" w:rsidP="00AD0A7F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5B705FA" w14:textId="77777777" w:rsidR="00BF1F43" w:rsidRPr="003D0F7C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49DCA5C" w14:textId="77777777" w:rsidR="00AD0A7F" w:rsidRPr="003D0F7C" w:rsidRDefault="00AD0A7F" w:rsidP="00AD0A7F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, групни </w:t>
            </w:r>
          </w:p>
          <w:p w14:paraId="2AB9A4DA" w14:textId="77777777" w:rsidR="00BF1F43" w:rsidRPr="003D0F7C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9848D6E" w14:textId="77777777" w:rsidR="00AD0A7F" w:rsidRPr="003D0F7C" w:rsidRDefault="00AD0A7F" w:rsidP="00AD0A7F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D326CB6" w14:textId="77777777" w:rsidR="00AD0A7F" w:rsidRPr="003D0F7C" w:rsidRDefault="00AD0A7F" w:rsidP="00AD0A7F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2DC70C44" w14:textId="1AAAEFAE" w:rsidR="00BF1F43" w:rsidRPr="003D0F7C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4967DEA8" w14:textId="77777777" w:rsidR="00AD0A7F" w:rsidRPr="003D0F7C" w:rsidRDefault="00AD0A7F" w:rsidP="00AD0A7F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5592806" w14:textId="670A8AA2" w:rsidR="00BF1F43" w:rsidRPr="003D0F7C" w:rsidRDefault="00AD0A7F" w:rsidP="00BF1F43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861641E" w14:textId="77777777" w:rsidR="00BF1F43" w:rsidRPr="003D0F7C" w:rsidRDefault="00BF1F43" w:rsidP="00BF1F43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75589B" w:rsidRPr="003D0F7C" w14:paraId="1C542A39" w14:textId="77777777" w:rsidTr="0043033F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BCE1296" w14:textId="77777777" w:rsidR="0075589B" w:rsidRPr="003D0F7C" w:rsidRDefault="0075589B" w:rsidP="00AD0A7F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15F90EF" w14:textId="77777777" w:rsidR="00116766" w:rsidRPr="003D0F7C" w:rsidRDefault="00116766" w:rsidP="00AD0A7F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  <w:p w14:paraId="30171D32" w14:textId="6BA2DCD1" w:rsidR="00116766" w:rsidRPr="003D0F7C" w:rsidRDefault="00116766" w:rsidP="001167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211D1E"/>
                <w:sz w:val="22"/>
                <w:szCs w:val="22"/>
                <w:lang w:val="sr-Cyrl-RS"/>
              </w:rPr>
              <w:t>Наведе учеснике у саобраћају</w:t>
            </w:r>
          </w:p>
          <w:p w14:paraId="0875736C" w14:textId="18A966AC" w:rsidR="00116766" w:rsidRPr="003D0F7C" w:rsidRDefault="006E2ECC" w:rsidP="001167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211D1E"/>
                <w:sz w:val="22"/>
                <w:szCs w:val="22"/>
                <w:lang w:val="sr-Cyrl-RS"/>
              </w:rPr>
              <w:t>Образложи правила безбедног понашања на путу од куће до школе приликом кретања улицом с тротоаром и без тротоара и преласка улице</w:t>
            </w:r>
          </w:p>
          <w:p w14:paraId="4BABB605" w14:textId="28FD0F1B" w:rsidR="0075589B" w:rsidRPr="003D0F7C" w:rsidRDefault="006E2ECC" w:rsidP="00AD0A7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4"/>
                <w:szCs w:val="22"/>
                <w:lang w:val="sr-Cyrl-RS"/>
              </w:rPr>
            </w:pPr>
            <w:r w:rsidRPr="003D0F7C">
              <w:rPr>
                <w:color w:val="211D1E"/>
                <w:sz w:val="22"/>
                <w:lang w:val="sr-Cyrl-RS"/>
              </w:rPr>
              <w:t>Разуме међусобну повезаност поштовања правила понашања у саобраћају и безбедности</w:t>
            </w:r>
            <w:r w:rsidR="0075589B" w:rsidRPr="003D0F7C">
              <w:rPr>
                <w:color w:val="211D1E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1572BA22" w14:textId="3F92D013" w:rsidR="0075589B" w:rsidRPr="003D0F7C" w:rsidRDefault="0075589B" w:rsidP="00AD0A7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127" w:type="dxa"/>
          </w:tcPr>
          <w:p w14:paraId="2E920FD0" w14:textId="77777777" w:rsidR="0075589B" w:rsidRPr="003D0F7C" w:rsidRDefault="0075589B" w:rsidP="00AD0A7F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  <w:lang w:val="sr-Cyrl-RS"/>
              </w:rPr>
              <w:t xml:space="preserve">Од куће до школе </w:t>
            </w:r>
          </w:p>
          <w:p w14:paraId="6D5B556F" w14:textId="77777777" w:rsidR="0075589B" w:rsidRPr="003D0F7C" w:rsidRDefault="0075589B" w:rsidP="00AD0A7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3E96E2C" w14:textId="302A8E90" w:rsidR="0075589B" w:rsidRPr="003D0F7C" w:rsidRDefault="0075589B" w:rsidP="00AD0A7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355A75B0" w14:textId="77777777" w:rsidR="0075589B" w:rsidRPr="003D0F7C" w:rsidRDefault="0075589B" w:rsidP="00AD0A7F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0D3468BA" w14:textId="77777777" w:rsidR="0075589B" w:rsidRPr="003D0F7C" w:rsidRDefault="0075589B" w:rsidP="00AD0A7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F1C9A6F" w14:textId="77777777" w:rsidR="0075589B" w:rsidRPr="003D0F7C" w:rsidRDefault="0075589B" w:rsidP="00AD0A7F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2EA259C6" w14:textId="77777777" w:rsidR="0075589B" w:rsidRPr="003D0F7C" w:rsidRDefault="0075589B" w:rsidP="00AD0A7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71D28384" w14:textId="77777777" w:rsidR="0075589B" w:rsidRPr="003D0F7C" w:rsidRDefault="0075589B" w:rsidP="00AD0A7F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340C52DE" w14:textId="77777777" w:rsidR="0075589B" w:rsidRPr="003D0F7C" w:rsidRDefault="0075589B" w:rsidP="00AD0A7F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255ACF3B" w14:textId="77777777" w:rsidR="0075589B" w:rsidRPr="003D0F7C" w:rsidRDefault="0075589B" w:rsidP="00AD0A7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2A49D10A" w14:textId="2A5B9177" w:rsidR="0075589B" w:rsidRPr="003D0F7C" w:rsidRDefault="0075589B" w:rsidP="00AD0A7F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Ликовна култура</w:t>
            </w:r>
          </w:p>
          <w:p w14:paraId="27CCDD28" w14:textId="6CE53D41" w:rsidR="0075589B" w:rsidRPr="003D0F7C" w:rsidRDefault="0075589B" w:rsidP="00AD0A7F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794D0F62" w14:textId="77777777" w:rsidR="0075589B" w:rsidRPr="003D0F7C" w:rsidRDefault="0075589B" w:rsidP="00AD0A7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75589B" w:rsidRPr="003D0F7C" w14:paraId="56A5CE63" w14:textId="77777777" w:rsidTr="0043033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35E29B3" w14:textId="77777777" w:rsidR="0075589B" w:rsidRPr="003D0F7C" w:rsidRDefault="0075589B" w:rsidP="0075589B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21D0EEA" w14:textId="77777777" w:rsidR="0075589B" w:rsidRPr="003D0F7C" w:rsidRDefault="0075589B" w:rsidP="0075589B">
            <w:pPr>
              <w:pStyle w:val="Pa24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наведе врсте насеља и специфичности насеља; </w:t>
            </w:r>
          </w:p>
          <w:p w14:paraId="1E727087" w14:textId="216CB093" w:rsidR="0075589B" w:rsidRPr="003D0F7C" w:rsidRDefault="0075589B" w:rsidP="0075589B">
            <w:pPr>
              <w:ind w:right="-105"/>
              <w:rPr>
                <w:b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– уочи и образложи сличности и разлике између села и града.</w:t>
            </w:r>
            <w:r w:rsidRPr="003D0F7C">
              <w:rPr>
                <w:rStyle w:val="A9"/>
                <w:rFonts w:cs="Times New Roman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27539CDF" w14:textId="11812154" w:rsidR="0075589B" w:rsidRPr="003D0F7C" w:rsidRDefault="0075589B" w:rsidP="0075589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127" w:type="dxa"/>
          </w:tcPr>
          <w:p w14:paraId="522FA613" w14:textId="77777777" w:rsidR="0075589B" w:rsidRPr="003D0F7C" w:rsidRDefault="0075589B" w:rsidP="0075589B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Моје насеље </w:t>
            </w:r>
          </w:p>
          <w:p w14:paraId="4DB5E8D5" w14:textId="77777777" w:rsidR="0075589B" w:rsidRPr="003D0F7C" w:rsidRDefault="0075589B" w:rsidP="0075589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6B21AB4" w14:textId="37876F58" w:rsidR="0075589B" w:rsidRPr="003D0F7C" w:rsidRDefault="0075589B" w:rsidP="0075589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C2D8E14" w14:textId="77777777" w:rsidR="0075589B" w:rsidRPr="003D0F7C" w:rsidRDefault="0075589B" w:rsidP="0075589B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09B757BE" w14:textId="77777777" w:rsidR="0075589B" w:rsidRPr="003D0F7C" w:rsidRDefault="0075589B" w:rsidP="0075589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F389A52" w14:textId="77777777" w:rsidR="0075589B" w:rsidRPr="003D0F7C" w:rsidRDefault="0075589B" w:rsidP="0075589B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59ADBA29" w14:textId="77777777" w:rsidR="0075589B" w:rsidRPr="003D0F7C" w:rsidRDefault="0075589B" w:rsidP="0075589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642C46D7" w14:textId="77777777" w:rsidR="0075589B" w:rsidRPr="003D0F7C" w:rsidRDefault="0075589B" w:rsidP="0075589B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78CBA230" w14:textId="42FB9FA3" w:rsidR="0075589B" w:rsidRPr="003D0F7C" w:rsidRDefault="0075589B" w:rsidP="00357A93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173FA332" w14:textId="7F648363" w:rsidR="0075589B" w:rsidRPr="003D0F7C" w:rsidRDefault="0075589B" w:rsidP="0075589B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371A0FD6" w14:textId="0B7974AF" w:rsidR="0075589B" w:rsidRPr="003D0F7C" w:rsidRDefault="0075589B" w:rsidP="0075589B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</w:tc>
        <w:tc>
          <w:tcPr>
            <w:tcW w:w="1330" w:type="dxa"/>
          </w:tcPr>
          <w:p w14:paraId="7DDE5D14" w14:textId="77777777" w:rsidR="0075589B" w:rsidRPr="003D0F7C" w:rsidRDefault="0075589B" w:rsidP="0075589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42206" w:rsidRPr="003D0F7C" w14:paraId="028930F4" w14:textId="77777777" w:rsidTr="0043033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E426D83" w14:textId="77777777" w:rsidR="00B42206" w:rsidRPr="003D0F7C" w:rsidRDefault="00B42206" w:rsidP="00B4220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C4897BF" w14:textId="4A79050D" w:rsidR="006E2ECC" w:rsidRPr="003D0F7C" w:rsidRDefault="006E2ECC" w:rsidP="00B4220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  <w:p w14:paraId="5F77212A" w14:textId="1AD4F27A" w:rsidR="006E2ECC" w:rsidRPr="003D0F7C" w:rsidRDefault="006E2ECC" w:rsidP="006E2E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211D1E"/>
                <w:sz w:val="22"/>
                <w:szCs w:val="22"/>
                <w:lang w:val="sr-Cyrl-RS"/>
              </w:rPr>
              <w:t>Наведе врсте насеља и њихове специфичности</w:t>
            </w:r>
          </w:p>
          <w:p w14:paraId="12AC4D85" w14:textId="3D797EF1" w:rsidR="006E2ECC" w:rsidRPr="003D0F7C" w:rsidRDefault="006E2ECC" w:rsidP="006E2E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211D1E"/>
                <w:sz w:val="22"/>
                <w:szCs w:val="22"/>
                <w:lang w:val="sr-Cyrl-RS"/>
              </w:rPr>
              <w:t>Уочи и образложи сличности и разлике између села и града</w:t>
            </w:r>
          </w:p>
          <w:p w14:paraId="456FF8DB" w14:textId="6EAC3AD4" w:rsidR="00B42206" w:rsidRPr="003D0F7C" w:rsidRDefault="006E2ECC" w:rsidP="00B4220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211D1E"/>
                <w:lang w:val="sr-Cyrl-RS"/>
              </w:rPr>
              <w:t>Схвати важност свести о сопственој улози у животу насеља</w:t>
            </w:r>
            <w:r w:rsidR="00B42206" w:rsidRPr="003D0F7C">
              <w:rPr>
                <w:color w:val="211D1E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73AAC139" w14:textId="20F84F91" w:rsidR="00B42206" w:rsidRPr="003D0F7C" w:rsidRDefault="00B42206" w:rsidP="00B4220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127" w:type="dxa"/>
          </w:tcPr>
          <w:p w14:paraId="2E577C53" w14:textId="77777777" w:rsidR="00B42206" w:rsidRPr="003D0F7C" w:rsidRDefault="00B42206" w:rsidP="00B42206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  <w:t xml:space="preserve">Моје насеље </w:t>
            </w:r>
          </w:p>
          <w:p w14:paraId="78C39579" w14:textId="77777777" w:rsidR="00B42206" w:rsidRPr="003D0F7C" w:rsidRDefault="00B42206" w:rsidP="00B4220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024A4736" w14:textId="43519B19" w:rsidR="00B42206" w:rsidRPr="003D0F7C" w:rsidRDefault="00B42206" w:rsidP="00B4220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0C64FC73" w14:textId="77777777" w:rsidR="00B42206" w:rsidRPr="003D0F7C" w:rsidRDefault="00B42206" w:rsidP="00B4220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769A86A8" w14:textId="77777777" w:rsidR="00B42206" w:rsidRPr="003D0F7C" w:rsidRDefault="00B42206" w:rsidP="00B4220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1AC38AC" w14:textId="77777777" w:rsidR="00B42206" w:rsidRPr="003D0F7C" w:rsidRDefault="00B42206" w:rsidP="00B4220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, групни </w:t>
            </w:r>
          </w:p>
          <w:p w14:paraId="212CC309" w14:textId="77777777" w:rsidR="00B42206" w:rsidRPr="003D0F7C" w:rsidRDefault="00B42206" w:rsidP="00B4220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672E2C8" w14:textId="77777777" w:rsidR="00B42206" w:rsidRPr="003D0F7C" w:rsidRDefault="00B42206" w:rsidP="00B4220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D42FF52" w14:textId="4A27FF90" w:rsidR="00B42206" w:rsidRPr="003D0F7C" w:rsidRDefault="00B42206" w:rsidP="00357A93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55846E03" w14:textId="77777777" w:rsidR="00B42206" w:rsidRPr="003D0F7C" w:rsidRDefault="00B42206" w:rsidP="00B42206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1E49B878" w14:textId="547D4B65" w:rsidR="00B42206" w:rsidRPr="003D0F7C" w:rsidRDefault="00B42206" w:rsidP="00B42206">
            <w:pPr>
              <w:ind w:right="157"/>
              <w:rPr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Грађанско васпитање</w:t>
            </w:r>
          </w:p>
        </w:tc>
        <w:tc>
          <w:tcPr>
            <w:tcW w:w="1330" w:type="dxa"/>
          </w:tcPr>
          <w:p w14:paraId="0D36989B" w14:textId="77777777" w:rsidR="00B42206" w:rsidRPr="003D0F7C" w:rsidRDefault="00B42206" w:rsidP="00B4220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806C95" w:rsidRPr="003D0F7C" w14:paraId="4E4D48E9" w14:textId="77777777" w:rsidTr="0043033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8DDCC9C" w14:textId="77777777" w:rsidR="00806C95" w:rsidRPr="003D0F7C" w:rsidRDefault="00806C95" w:rsidP="00806C95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2179856D" w14:textId="1FC3AE20" w:rsidR="006E2ECC" w:rsidRPr="003D0F7C" w:rsidRDefault="006E2ECC" w:rsidP="00806C95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  <w:p w14:paraId="690D9E26" w14:textId="71D73A4B" w:rsidR="006E2ECC" w:rsidRPr="003D0F7C" w:rsidRDefault="00FF23A1" w:rsidP="006E2E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правила понашања у насељу</w:t>
            </w:r>
          </w:p>
          <w:p w14:paraId="40BC1560" w14:textId="35F85E3A" w:rsidR="00FF23A1" w:rsidRPr="003D0F7C" w:rsidRDefault="00FF23A1" w:rsidP="006E2E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ашто је важно поштовати правила понашања у насељу</w:t>
            </w:r>
          </w:p>
          <w:p w14:paraId="0FFF4787" w14:textId="1DCAB966" w:rsidR="00806C95" w:rsidRPr="003D0F7C" w:rsidRDefault="00FF23A1" w:rsidP="00FF23A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 xml:space="preserve">Да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се придржава договорених правила понашања у насељу</w:t>
            </w:r>
            <w:r w:rsidR="00806C95" w:rsidRPr="003D0F7C">
              <w:rPr>
                <w:rStyle w:val="A9"/>
                <w:rFonts w:cs="Times New Roman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4F67CB20" w14:textId="3911F1F1" w:rsidR="00806C95" w:rsidRPr="003D0F7C" w:rsidRDefault="00806C95" w:rsidP="00806C9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127" w:type="dxa"/>
          </w:tcPr>
          <w:p w14:paraId="25BAD042" w14:textId="77777777" w:rsidR="00806C95" w:rsidRPr="003D0F7C" w:rsidRDefault="00806C95" w:rsidP="00806C95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У насељу поштујемо правила </w:t>
            </w:r>
          </w:p>
          <w:p w14:paraId="5BE87698" w14:textId="77777777" w:rsidR="00806C95" w:rsidRPr="003D0F7C" w:rsidRDefault="00806C95" w:rsidP="00806C9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001A9B9C" w14:textId="775812C2" w:rsidR="00806C95" w:rsidRPr="003D0F7C" w:rsidRDefault="00806C95" w:rsidP="00806C9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32A37B20" w14:textId="77777777" w:rsidR="00806C95" w:rsidRPr="003D0F7C" w:rsidRDefault="00806C95" w:rsidP="00806C95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17D062DA" w14:textId="77777777" w:rsidR="00806C95" w:rsidRPr="003D0F7C" w:rsidRDefault="00806C95" w:rsidP="00806C9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7CAEFA6" w14:textId="77777777" w:rsidR="00806C95" w:rsidRPr="003D0F7C" w:rsidRDefault="00806C95" w:rsidP="00806C95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306CFAFF" w14:textId="77777777" w:rsidR="00806C95" w:rsidRPr="003D0F7C" w:rsidRDefault="00806C95" w:rsidP="00806C9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61334650" w14:textId="77777777" w:rsidR="00806C95" w:rsidRPr="003D0F7C" w:rsidRDefault="00806C95" w:rsidP="00806C95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71D53AB" w14:textId="77777777" w:rsidR="00806C95" w:rsidRPr="003D0F7C" w:rsidRDefault="00806C95" w:rsidP="00806C95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5FE5DA83" w14:textId="77777777" w:rsidR="00806C95" w:rsidRPr="003D0F7C" w:rsidRDefault="00806C95" w:rsidP="00806C9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7F6EF211" w14:textId="77777777" w:rsidR="00806C95" w:rsidRPr="003D0F7C" w:rsidRDefault="00806C95" w:rsidP="00806C95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FFCC9C1" w14:textId="5E497720" w:rsidR="00806C95" w:rsidRPr="003D0F7C" w:rsidRDefault="00806C95" w:rsidP="00806C95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6FD4B5BF" w14:textId="77777777" w:rsidR="00806C95" w:rsidRPr="003D0F7C" w:rsidRDefault="00806C95" w:rsidP="00806C9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33F144A5" w14:textId="41714245" w:rsidR="00FD4619" w:rsidRPr="003D0F7C" w:rsidRDefault="00FD4619" w:rsidP="00FD4619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</w:t>
      </w:r>
      <w:r w:rsidR="00132041" w:rsidRPr="003D0F7C">
        <w:rPr>
          <w:lang w:val="sr-Cyrl-RS"/>
        </w:rPr>
        <w:t xml:space="preserve"> </w:t>
      </w:r>
      <w:r w:rsidRPr="003D0F7C">
        <w:rPr>
          <w:lang w:val="sr-Cyrl-RS"/>
        </w:rPr>
        <w:t>_________________</w:t>
      </w:r>
      <w:r w:rsidRPr="003D0F7C">
        <w:rPr>
          <w:lang w:val="sr-Cyrl-RS"/>
        </w:rPr>
        <w:tab/>
        <w:t>Предметни наставник:</w:t>
      </w:r>
      <w:r w:rsidR="00E106D6" w:rsidRPr="003D0F7C">
        <w:rPr>
          <w:lang w:val="sr-Cyrl-RS"/>
        </w:rPr>
        <w:t xml:space="preserve"> </w:t>
      </w:r>
      <w:r w:rsidRPr="003D0F7C">
        <w:rPr>
          <w:lang w:val="sr-Cyrl-RS"/>
        </w:rPr>
        <w:t>______________________</w:t>
      </w:r>
    </w:p>
    <w:p w14:paraId="49E33C77" w14:textId="217417C6" w:rsidR="0087561F" w:rsidRPr="003D0F7C" w:rsidRDefault="0087561F">
      <w:pPr>
        <w:spacing w:after="200" w:line="276" w:lineRule="auto"/>
        <w:rPr>
          <w:lang w:val="sr-Cyrl-RS"/>
        </w:rPr>
      </w:pPr>
      <w:r w:rsidRPr="003D0F7C">
        <w:rPr>
          <w:lang w:val="sr-Cyrl-RS"/>
        </w:rPr>
        <w:br w:type="page"/>
      </w:r>
    </w:p>
    <w:p w14:paraId="5478C5D1" w14:textId="77777777" w:rsidR="0087561F" w:rsidRPr="003D0F7C" w:rsidRDefault="0087561F" w:rsidP="00FD4619">
      <w:pPr>
        <w:jc w:val="center"/>
        <w:rPr>
          <w:lang w:val="sr-Cyrl-RS"/>
        </w:rPr>
      </w:pPr>
    </w:p>
    <w:p w14:paraId="3849D32B" w14:textId="77777777" w:rsidR="002B3EA0" w:rsidRPr="003D0F7C" w:rsidRDefault="002B3EA0" w:rsidP="002B3EA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ПРЕДЛОГ ОПЕРАТИВНОГ ПЛАНА РАДА НАСТАВНИКА </w:t>
      </w:r>
    </w:p>
    <w:p w14:paraId="0336F636" w14:textId="77777777" w:rsidR="002B3EA0" w:rsidRPr="003D0F7C" w:rsidRDefault="002B3EA0" w:rsidP="002B3EA0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Школска година______________ </w:t>
      </w:r>
    </w:p>
    <w:p w14:paraId="6E902412" w14:textId="1DE5B4A5" w:rsidR="002B3EA0" w:rsidRPr="003D0F7C" w:rsidRDefault="002B3EA0" w:rsidP="002B3EA0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</w:t>
      </w:r>
      <w:r w:rsidR="00357A93" w:rsidRPr="003D0F7C">
        <w:rPr>
          <w:rFonts w:eastAsia="Times New Roman"/>
          <w:spacing w:val="20"/>
          <w:lang w:val="sr-Cyrl-RS"/>
        </w:rPr>
        <w:t xml:space="preserve"> октобар</w:t>
      </w:r>
    </w:p>
    <w:p w14:paraId="2AC4B80F" w14:textId="77777777" w:rsidR="002B3EA0" w:rsidRPr="003D0F7C" w:rsidRDefault="002B3EA0" w:rsidP="002B3EA0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Предмет: </w:t>
      </w:r>
    </w:p>
    <w:p w14:paraId="57D5E90C" w14:textId="77777777" w:rsidR="002B3EA0" w:rsidRPr="003D0F7C" w:rsidRDefault="002B3EA0" w:rsidP="002B3EA0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</w:p>
    <w:p w14:paraId="445A43C8" w14:textId="77777777" w:rsidR="002B3EA0" w:rsidRPr="003D0F7C" w:rsidRDefault="002B3EA0" w:rsidP="002B3EA0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2B3EA0" w:rsidRPr="003D0F7C" w14:paraId="48364C22" w14:textId="77777777" w:rsidTr="00A524F2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55E72200" w14:textId="77777777" w:rsidR="002B3EA0" w:rsidRPr="003D0F7C" w:rsidRDefault="002B3EA0" w:rsidP="00A524F2">
            <w:pPr>
              <w:ind w:left="113" w:right="-108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1F104BBE" w14:textId="77777777" w:rsidR="002B3EA0" w:rsidRPr="003D0F7C" w:rsidRDefault="002B3EA0" w:rsidP="00A524F2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4F368786" w14:textId="77777777" w:rsidR="002B3EA0" w:rsidRPr="003D0F7C" w:rsidRDefault="002B3EA0" w:rsidP="00A524F2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9F9EECD" w14:textId="77777777" w:rsidR="002B3EA0" w:rsidRPr="003D0F7C" w:rsidRDefault="002B3EA0" w:rsidP="00A524F2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44B277C" w14:textId="77777777" w:rsidR="002B3EA0" w:rsidRPr="003D0F7C" w:rsidRDefault="002B3EA0" w:rsidP="00A524F2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2368102" w14:textId="77777777" w:rsidR="002B3EA0" w:rsidRPr="003D0F7C" w:rsidRDefault="002B3EA0" w:rsidP="00A524F2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0001613" w14:textId="77777777" w:rsidR="002B3EA0" w:rsidRPr="003D0F7C" w:rsidRDefault="002B3EA0" w:rsidP="00A524F2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5BA367" w14:textId="77777777" w:rsidR="002B3EA0" w:rsidRPr="003D0F7C" w:rsidRDefault="002B3EA0" w:rsidP="00A524F2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C9891B7" w14:textId="77777777" w:rsidR="002B3EA0" w:rsidRPr="003D0F7C" w:rsidRDefault="002B3EA0" w:rsidP="00A524F2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41AF785" w14:textId="77777777" w:rsidR="002B3EA0" w:rsidRPr="003D0F7C" w:rsidRDefault="002B3EA0" w:rsidP="00A524F2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9965B37" w14:textId="77777777" w:rsidR="002B3EA0" w:rsidRPr="003D0F7C" w:rsidRDefault="002B3EA0" w:rsidP="00A524F2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tr w:rsidR="002B3EA0" w:rsidRPr="003D0F7C" w14:paraId="7C7F5451" w14:textId="77777777" w:rsidTr="00357A93">
        <w:trPr>
          <w:cantSplit/>
          <w:trHeight w:val="1223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6613978E" w14:textId="77777777" w:rsidR="002B3EA0" w:rsidRPr="003D0F7C" w:rsidRDefault="002B3EA0" w:rsidP="00A524F2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1. ЈА И ДРУГИ</w:t>
            </w:r>
          </w:p>
        </w:tc>
        <w:tc>
          <w:tcPr>
            <w:tcW w:w="4113" w:type="dxa"/>
          </w:tcPr>
          <w:p w14:paraId="18AA0F4F" w14:textId="77777777" w:rsidR="002B3EA0" w:rsidRPr="003D0F7C" w:rsidRDefault="002B3EA0" w:rsidP="00A524F2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</w:p>
          <w:p w14:paraId="4F1A12AE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правила понашања у школи</w:t>
            </w:r>
            <w:r w:rsidRPr="003D0F7C"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364B73E7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правила понашања у насељу</w:t>
            </w:r>
          </w:p>
          <w:p w14:paraId="07AA44D4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ашто је важно поштовати правила понашања у школи и у насељу</w:t>
            </w:r>
          </w:p>
          <w:p w14:paraId="2A1F3FAD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  <w:t xml:space="preserve">Да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се придржава договорених правила понашања у школи и у насељу </w:t>
            </w:r>
          </w:p>
        </w:tc>
        <w:tc>
          <w:tcPr>
            <w:tcW w:w="567" w:type="dxa"/>
          </w:tcPr>
          <w:p w14:paraId="0BDA8E57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127" w:type="dxa"/>
          </w:tcPr>
          <w:p w14:paraId="5A9365D0" w14:textId="77777777" w:rsidR="002B3EA0" w:rsidRPr="003D0F7C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Правила понашања у школи, правила понашања у насељу </w:t>
            </w:r>
          </w:p>
          <w:p w14:paraId="63B5BDF8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4E45B207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62CB95B3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73AE818" w14:textId="77777777" w:rsidR="002B3EA0" w:rsidRPr="003D0F7C" w:rsidRDefault="002B3EA0" w:rsidP="00A524F2">
            <w:pPr>
              <w:pStyle w:val="tabela"/>
              <w:spacing w:before="0" w:line="240" w:lineRule="auto"/>
              <w:ind w:left="-107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69E6A20E" w14:textId="77777777" w:rsidR="002B3EA0" w:rsidRPr="003D0F7C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, групни </w:t>
            </w:r>
          </w:p>
          <w:p w14:paraId="4FE3DBE9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bCs/>
                <w:lang w:val="sr-Cyrl-RS"/>
              </w:rPr>
            </w:pPr>
          </w:p>
        </w:tc>
        <w:tc>
          <w:tcPr>
            <w:tcW w:w="1559" w:type="dxa"/>
          </w:tcPr>
          <w:p w14:paraId="737857E7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6AD12616" w14:textId="77777777" w:rsidR="002B3EA0" w:rsidRPr="003D0F7C" w:rsidRDefault="002B3EA0" w:rsidP="00A524F2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74AF0CDB" w14:textId="77777777" w:rsidR="002B3EA0" w:rsidRPr="003D0F7C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7A8D18ED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1202478B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B3EA0" w:rsidRPr="003D0F7C" w14:paraId="0ED26B18" w14:textId="77777777" w:rsidTr="00A524F2">
        <w:trPr>
          <w:trHeight w:val="264"/>
          <w:jc w:val="center"/>
        </w:trPr>
        <w:tc>
          <w:tcPr>
            <w:tcW w:w="849" w:type="dxa"/>
            <w:vMerge w:val="restart"/>
            <w:vAlign w:val="center"/>
          </w:tcPr>
          <w:p w14:paraId="3BD2A9CD" w14:textId="77777777" w:rsidR="002B3EA0" w:rsidRPr="003D0F7C" w:rsidRDefault="002B3EA0" w:rsidP="00A524F2">
            <w:pPr>
              <w:tabs>
                <w:tab w:val="left" w:pos="136"/>
              </w:tabs>
              <w:ind w:right="-141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1BC8F96A" w14:textId="77777777" w:rsidR="002B3EA0" w:rsidRPr="003D0F7C" w:rsidRDefault="002B3EA0" w:rsidP="00A524F2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0815061E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чланове уже и шире породице</w:t>
            </w:r>
          </w:p>
          <w:p w14:paraId="29985FA0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ко су рођаци</w:t>
            </w:r>
          </w:p>
          <w:p w14:paraId="559955D7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уме међусобне породичне односе</w:t>
            </w:r>
          </w:p>
          <w:p w14:paraId="767EF557" w14:textId="77777777" w:rsidR="002B3EA0" w:rsidRPr="003D0F7C" w:rsidRDefault="002B3EA0" w:rsidP="00A524F2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7F96FB72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127" w:type="dxa"/>
          </w:tcPr>
          <w:p w14:paraId="5E393388" w14:textId="77777777" w:rsidR="002B3EA0" w:rsidRPr="003D0F7C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Породица </w:t>
            </w:r>
          </w:p>
          <w:p w14:paraId="537AD0A1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9A2A3BB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F6FFE58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667D65C2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73B5C3FA" w14:textId="77777777" w:rsidR="002B3EA0" w:rsidRPr="003D0F7C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1F2C3B5E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14:paraId="7EEE4E33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D444329" w14:textId="2FBAB37D" w:rsidR="002B3EA0" w:rsidRPr="003D0F7C" w:rsidRDefault="002B3EA0" w:rsidP="00357A93">
            <w:pPr>
              <w:pStyle w:val="Pa25"/>
              <w:rPr>
                <w:b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4ED150DD" w14:textId="77777777" w:rsidR="002B3EA0" w:rsidRPr="003D0F7C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4F180760" w14:textId="77777777" w:rsidR="002B3EA0" w:rsidRPr="003D0F7C" w:rsidRDefault="002B3EA0" w:rsidP="00A524F2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67DFC697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B3EA0" w:rsidRPr="003D0F7C" w14:paraId="1FB788F6" w14:textId="77777777" w:rsidTr="00A524F2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9634233" w14:textId="77777777" w:rsidR="002B3EA0" w:rsidRPr="003D0F7C" w:rsidRDefault="002B3EA0" w:rsidP="00A524F2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2FEF6722" w14:textId="77777777" w:rsidR="002B3EA0" w:rsidRPr="003D0F7C" w:rsidRDefault="002B3EA0" w:rsidP="00A524F2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0E545D92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чланове уже и шире породице</w:t>
            </w:r>
          </w:p>
          <w:p w14:paraId="559651D3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ко су рођаци</w:t>
            </w:r>
          </w:p>
          <w:p w14:paraId="02CDF6CE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уме међусобне породичне односе</w:t>
            </w:r>
          </w:p>
          <w:p w14:paraId="3281E692" w14:textId="77777777" w:rsidR="002B3EA0" w:rsidRPr="003D0F7C" w:rsidRDefault="002B3EA0" w:rsidP="00A524F2">
            <w:pPr>
              <w:pStyle w:val="tabela"/>
              <w:spacing w:before="0" w:line="240" w:lineRule="auto"/>
              <w:ind w:left="157" w:right="-105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3C774F8D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127" w:type="dxa"/>
          </w:tcPr>
          <w:p w14:paraId="48339CE7" w14:textId="77777777" w:rsidR="002B3EA0" w:rsidRPr="003D0F7C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Породица </w:t>
            </w:r>
          </w:p>
          <w:p w14:paraId="7F172B19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6DD4E7A" w14:textId="77777777" w:rsidR="002B3EA0" w:rsidRPr="003D0F7C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  <w:t xml:space="preserve">Утврђивање </w:t>
            </w:r>
          </w:p>
          <w:p w14:paraId="6318637A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39AD3243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46E003E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4B0C2470" w14:textId="77777777" w:rsidR="002B3EA0" w:rsidRPr="003D0F7C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, групни </w:t>
            </w:r>
          </w:p>
          <w:p w14:paraId="2BDEB554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9DF2CC9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0A040FE" w14:textId="28849DF9" w:rsidR="002B3EA0" w:rsidRPr="003D0F7C" w:rsidRDefault="002B3EA0" w:rsidP="00357A93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5EEA2E02" w14:textId="77777777" w:rsidR="002B3EA0" w:rsidRPr="003D0F7C" w:rsidRDefault="002B3EA0" w:rsidP="00A524F2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58F3E57B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B3EA0" w:rsidRPr="003D0F7C" w14:paraId="72361528" w14:textId="77777777" w:rsidTr="00A524F2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F0E00B5" w14:textId="77777777" w:rsidR="002B3EA0" w:rsidRPr="003D0F7C" w:rsidRDefault="002B3EA0" w:rsidP="00A524F2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373E1A90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шта је дом, просторије у дому</w:t>
            </w:r>
          </w:p>
          <w:p w14:paraId="648DD4FC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ућне послове које обављају у свом дому</w:t>
            </w:r>
          </w:p>
          <w:p w14:paraId="3030BD1C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очи везу са члановима породице</w:t>
            </w:r>
          </w:p>
          <w:p w14:paraId="58D3B4C9" w14:textId="77777777" w:rsidR="002B3EA0" w:rsidRPr="003D0F7C" w:rsidRDefault="002B3EA0" w:rsidP="00A524F2">
            <w:pPr>
              <w:rPr>
                <w:lang w:val="sr-Cyrl-RS"/>
              </w:rPr>
            </w:pP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4CCB6626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127" w:type="dxa"/>
          </w:tcPr>
          <w:p w14:paraId="321AA58F" w14:textId="77777777" w:rsidR="002B3EA0" w:rsidRPr="003D0F7C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>Мој дом</w:t>
            </w:r>
          </w:p>
          <w:p w14:paraId="434E2C0D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8FCC50B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41FF411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58E2E513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37AECE3" w14:textId="77777777" w:rsidR="002B3EA0" w:rsidRPr="003D0F7C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6DDE71EA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9C519B8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8B331B4" w14:textId="02AD31F4" w:rsidR="002B3EA0" w:rsidRPr="003D0F7C" w:rsidRDefault="002B3EA0" w:rsidP="00357A93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1D86A062" w14:textId="77777777" w:rsidR="002B3EA0" w:rsidRPr="003D0F7C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0C388D9" w14:textId="77777777" w:rsidR="002B3EA0" w:rsidRPr="003D0F7C" w:rsidRDefault="002B3EA0" w:rsidP="00A524F2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7865BDFA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B3EA0" w:rsidRPr="003D0F7C" w14:paraId="1907BBFA" w14:textId="77777777" w:rsidTr="00357A93">
        <w:trPr>
          <w:cantSplit/>
          <w:trHeight w:val="287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FD68AC2" w14:textId="77777777" w:rsidR="002B3EA0" w:rsidRPr="003D0F7C" w:rsidRDefault="002B3EA0" w:rsidP="00A524F2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495E542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оје породичне празнике прославља његова породица</w:t>
            </w:r>
          </w:p>
          <w:p w14:paraId="0588D1F9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оје школске празнике прослављају у школи</w:t>
            </w:r>
          </w:p>
          <w:p w14:paraId="31B21C11" w14:textId="02C1F44F" w:rsidR="002B3EA0" w:rsidRPr="003D0F7C" w:rsidRDefault="002B3EA0" w:rsidP="00357A9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 обичаје који се обављају током прослављања празника </w:t>
            </w:r>
          </w:p>
        </w:tc>
        <w:tc>
          <w:tcPr>
            <w:tcW w:w="567" w:type="dxa"/>
          </w:tcPr>
          <w:p w14:paraId="18EB8F9F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2127" w:type="dxa"/>
          </w:tcPr>
          <w:p w14:paraId="0DC5E984" w14:textId="7CF4A290" w:rsidR="002B3EA0" w:rsidRPr="003D0F7C" w:rsidRDefault="002B3EA0" w:rsidP="00357A93">
            <w:pPr>
              <w:pStyle w:val="Pa7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  <w:lang w:val="sr-Cyrl-RS"/>
              </w:rPr>
              <w:t>Празници и обичаји</w:t>
            </w:r>
          </w:p>
        </w:tc>
        <w:tc>
          <w:tcPr>
            <w:tcW w:w="1134" w:type="dxa"/>
          </w:tcPr>
          <w:p w14:paraId="7C9C2F30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ECB3429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49CB5C7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AF66591" w14:textId="77777777" w:rsidR="002B3EA0" w:rsidRPr="003D0F7C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49A33016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4788F9D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1371D30" w14:textId="500D6632" w:rsidR="002B3EA0" w:rsidRPr="003D0F7C" w:rsidRDefault="002B3EA0" w:rsidP="00357A93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5A679014" w14:textId="77777777" w:rsidR="002B3EA0" w:rsidRPr="003D0F7C" w:rsidRDefault="002B3EA0" w:rsidP="00A524F2">
            <w:pPr>
              <w:pStyle w:val="Pa24"/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</w:pPr>
            <w:r w:rsidRPr="003D0F7C">
              <w:rPr>
                <w:rFonts w:ascii="Times New Roman" w:hAnsi="Times New Roman" w:cs="Times New Roman"/>
                <w:sz w:val="22"/>
                <w:lang w:val="sr-Cyrl-RS"/>
              </w:rPr>
              <w:t>Музичка култура</w:t>
            </w:r>
          </w:p>
          <w:p w14:paraId="520F40B5" w14:textId="77777777" w:rsidR="002B3EA0" w:rsidRPr="003D0F7C" w:rsidRDefault="002B3EA0" w:rsidP="00A524F2">
            <w:pPr>
              <w:ind w:right="157"/>
              <w:rPr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Грађанско васпитање</w:t>
            </w:r>
            <w:r w:rsidRPr="003D0F7C">
              <w:rPr>
                <w:lang w:val="sr-Cyrl-RS"/>
              </w:rPr>
              <w:t xml:space="preserve"> </w:t>
            </w:r>
          </w:p>
          <w:p w14:paraId="2E3239BF" w14:textId="77777777" w:rsidR="002B3EA0" w:rsidRPr="003D0F7C" w:rsidRDefault="002B3EA0" w:rsidP="00A524F2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Народна традиција</w:t>
            </w:r>
          </w:p>
          <w:p w14:paraId="57DE0DA1" w14:textId="77777777" w:rsidR="002B3EA0" w:rsidRPr="003D0F7C" w:rsidRDefault="002B3EA0" w:rsidP="00A524F2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Веронаука</w:t>
            </w:r>
          </w:p>
        </w:tc>
        <w:tc>
          <w:tcPr>
            <w:tcW w:w="1330" w:type="dxa"/>
          </w:tcPr>
          <w:p w14:paraId="7CBDD0FF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B3EA0" w:rsidRPr="003D0F7C" w14:paraId="1BAF207F" w14:textId="77777777" w:rsidTr="00A524F2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8C32AAE" w14:textId="77777777" w:rsidR="002B3EA0" w:rsidRPr="003D0F7C" w:rsidRDefault="002B3EA0" w:rsidP="00A524F2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52492C47" w14:textId="77777777" w:rsidR="002B3EA0" w:rsidRPr="003D0F7C" w:rsidRDefault="002B3EA0" w:rsidP="00A524F2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5C347C2E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оје породичне празнике прославља његова породица</w:t>
            </w:r>
          </w:p>
          <w:p w14:paraId="648CC920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оје школске празнике прослављају у школи</w:t>
            </w:r>
          </w:p>
          <w:p w14:paraId="080CB75B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обичаје који се обављају током прослављања празника</w:t>
            </w:r>
          </w:p>
          <w:p w14:paraId="6AE2D2A8" w14:textId="77777777" w:rsidR="002B3EA0" w:rsidRPr="003D0F7C" w:rsidRDefault="002B3EA0" w:rsidP="00A524F2">
            <w:pPr>
              <w:ind w:right="-105"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1AB86481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2127" w:type="dxa"/>
          </w:tcPr>
          <w:p w14:paraId="2EF46AE0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  <w:lang w:val="sr-Cyrl-RS"/>
              </w:rPr>
              <w:t>Празници и обичаји</w:t>
            </w:r>
          </w:p>
          <w:p w14:paraId="71B4EE2F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452286F9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58A0C8B6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B40C82F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F4C7349" w14:textId="77777777" w:rsidR="002B3EA0" w:rsidRPr="003D0F7C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, групни </w:t>
            </w:r>
          </w:p>
          <w:p w14:paraId="62EFAAE8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F7C7BFF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5ADA6D4" w14:textId="77777777" w:rsidR="002B3EA0" w:rsidRPr="003D0F7C" w:rsidRDefault="002B3EA0" w:rsidP="00A524F2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71E5C78A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1724DFA3" w14:textId="77777777" w:rsidR="002B3EA0" w:rsidRPr="003D0F7C" w:rsidRDefault="002B3EA0" w:rsidP="00A524F2">
            <w:pPr>
              <w:pStyle w:val="Pa24"/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</w:pPr>
            <w:r w:rsidRPr="003D0F7C">
              <w:rPr>
                <w:rFonts w:ascii="Times New Roman" w:hAnsi="Times New Roman" w:cs="Times New Roman"/>
                <w:sz w:val="22"/>
                <w:lang w:val="sr-Cyrl-RS"/>
              </w:rPr>
              <w:t>Музичка култура</w:t>
            </w:r>
          </w:p>
          <w:p w14:paraId="7CA43645" w14:textId="77777777" w:rsidR="002B3EA0" w:rsidRPr="003D0F7C" w:rsidRDefault="002B3EA0" w:rsidP="00A524F2">
            <w:pPr>
              <w:ind w:right="157"/>
              <w:rPr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Грађанско васпитање</w:t>
            </w:r>
            <w:r w:rsidRPr="003D0F7C">
              <w:rPr>
                <w:lang w:val="sr-Cyrl-RS"/>
              </w:rPr>
              <w:t xml:space="preserve"> </w:t>
            </w:r>
          </w:p>
          <w:p w14:paraId="42C2EEE6" w14:textId="77777777" w:rsidR="002B3EA0" w:rsidRPr="003D0F7C" w:rsidRDefault="002B3EA0" w:rsidP="00A524F2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Народна традиција</w:t>
            </w:r>
          </w:p>
          <w:p w14:paraId="4B53D4E1" w14:textId="77777777" w:rsidR="002B3EA0" w:rsidRPr="003D0F7C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sz w:val="22"/>
                <w:lang w:val="sr-Cyrl-RS"/>
              </w:rPr>
              <w:t>Веронаука</w:t>
            </w:r>
          </w:p>
        </w:tc>
        <w:tc>
          <w:tcPr>
            <w:tcW w:w="1330" w:type="dxa"/>
          </w:tcPr>
          <w:p w14:paraId="6A1AA815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B3EA0" w:rsidRPr="003D0F7C" w14:paraId="492F8D1A" w14:textId="77777777" w:rsidTr="00A524F2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87E6D13" w14:textId="77777777" w:rsidR="002B3EA0" w:rsidRPr="003D0F7C" w:rsidRDefault="002B3EA0" w:rsidP="00A524F2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152B2994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скаже радост, страх, тугу и бес уважавајући себе и друге</w:t>
            </w:r>
          </w:p>
          <w:p w14:paraId="33E6C4AB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Уважава и поштује осећања других</w:t>
            </w:r>
          </w:p>
          <w:p w14:paraId="3713ACE9" w14:textId="77777777" w:rsidR="002B3EA0" w:rsidRPr="003D0F7C" w:rsidRDefault="002B3EA0" w:rsidP="00A524F2">
            <w:pPr>
              <w:ind w:right="-105"/>
              <w:rPr>
                <w:b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08DD49DA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127" w:type="dxa"/>
          </w:tcPr>
          <w:p w14:paraId="2C66F68E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  <w:t>Наша осећања</w:t>
            </w:r>
          </w:p>
          <w:p w14:paraId="050D6E92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F57875E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BF1010F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7C2631C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760E7AA" w14:textId="77777777" w:rsidR="002B3EA0" w:rsidRPr="003D0F7C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рад у пару</w:t>
            </w:r>
          </w:p>
          <w:p w14:paraId="1BA42AF8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4112724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11748A7" w14:textId="77777777" w:rsidR="002B3EA0" w:rsidRPr="003D0F7C" w:rsidRDefault="002B3EA0" w:rsidP="00A524F2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54AE777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759E8DEE" w14:textId="77777777" w:rsidR="002B3EA0" w:rsidRPr="003D0F7C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EB7CB29" w14:textId="77777777" w:rsidR="002B3EA0" w:rsidRPr="003D0F7C" w:rsidRDefault="002B3EA0" w:rsidP="00A524F2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4BF9CCB8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B3EA0" w:rsidRPr="003D0F7C" w14:paraId="4E66F9E2" w14:textId="77777777" w:rsidTr="00A524F2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0450B9E" w14:textId="77777777" w:rsidR="002B3EA0" w:rsidRPr="003D0F7C" w:rsidRDefault="002B3EA0" w:rsidP="00A524F2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33DB78D4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скаже радост, страх, тугу и бес уважавајући себе и друге</w:t>
            </w:r>
          </w:p>
          <w:p w14:paraId="05B71AFC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Уважава и поштује осећања других</w:t>
            </w:r>
          </w:p>
          <w:p w14:paraId="5C92F157" w14:textId="77777777" w:rsidR="002B3EA0" w:rsidRPr="003D0F7C" w:rsidRDefault="002B3EA0" w:rsidP="00A524F2">
            <w:pPr>
              <w:ind w:right="-105"/>
              <w:rPr>
                <w:b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0C416E80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127" w:type="dxa"/>
          </w:tcPr>
          <w:p w14:paraId="4538DA73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  <w:t>Наша осећања</w:t>
            </w:r>
          </w:p>
          <w:p w14:paraId="31213F3A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383588E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0E91A2D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99DFAFA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4CB21F5D" w14:textId="77777777" w:rsidR="002B3EA0" w:rsidRPr="003D0F7C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686A04C1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6455560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6CE927FA" w14:textId="77777777" w:rsidR="002B3EA0" w:rsidRPr="003D0F7C" w:rsidRDefault="002B3EA0" w:rsidP="00A524F2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47AF956F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3604A7A7" w14:textId="77777777" w:rsidR="002B3EA0" w:rsidRPr="003D0F7C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6BA093D2" w14:textId="77777777" w:rsidR="002B3EA0" w:rsidRPr="003D0F7C" w:rsidRDefault="002B3EA0" w:rsidP="00A524F2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0A53DD8C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145A5" w:rsidRPr="003D0F7C" w14:paraId="0508A00F" w14:textId="77777777" w:rsidTr="00195434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2A7E041" w14:textId="2F5800E0" w:rsidR="006145A5" w:rsidRPr="003D0F7C" w:rsidRDefault="006145A5" w:rsidP="006145A5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ЈА И ДРУГИ</w:t>
            </w:r>
          </w:p>
        </w:tc>
        <w:tc>
          <w:tcPr>
            <w:tcW w:w="4113" w:type="dxa"/>
          </w:tcPr>
          <w:p w14:paraId="0A22226A" w14:textId="77777777" w:rsidR="006145A5" w:rsidRPr="003D0F7C" w:rsidRDefault="006145A5" w:rsidP="006145A5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5A8EF41A" w14:textId="77777777" w:rsidR="006145A5" w:rsidRPr="003D0F7C" w:rsidRDefault="006145A5" w:rsidP="006145A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оје су то основне животне потребе</w:t>
            </w: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3937811B" w14:textId="77777777" w:rsidR="006145A5" w:rsidRPr="003D0F7C" w:rsidRDefault="006145A5" w:rsidP="006145A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  <w:t xml:space="preserve">Да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се придржава правила лепог понашања у исказивању својих животних потреба </w:t>
            </w:r>
          </w:p>
          <w:p w14:paraId="1D52EC11" w14:textId="2160C5B9" w:rsidR="006145A5" w:rsidRPr="003D0F7C" w:rsidRDefault="006145A5" w:rsidP="006145A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lang w:val="sr-Cyrl-RS"/>
              </w:rPr>
            </w:pP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11370279" w14:textId="188E06AD" w:rsidR="006145A5" w:rsidRPr="003D0F7C" w:rsidRDefault="006145A5" w:rsidP="006145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127" w:type="dxa"/>
          </w:tcPr>
          <w:p w14:paraId="1BA2E4BB" w14:textId="77777777" w:rsidR="006145A5" w:rsidRPr="003D0F7C" w:rsidRDefault="006145A5" w:rsidP="006145A5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>Основне животне потребе</w:t>
            </w:r>
          </w:p>
          <w:p w14:paraId="06669B93" w14:textId="77777777" w:rsidR="006145A5" w:rsidRPr="003D0F7C" w:rsidRDefault="006145A5" w:rsidP="006145A5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96B120C" w14:textId="532D9128" w:rsidR="006145A5" w:rsidRPr="003D0F7C" w:rsidRDefault="006145A5" w:rsidP="006145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1626805A" w14:textId="77777777" w:rsidR="006145A5" w:rsidRPr="003D0F7C" w:rsidRDefault="006145A5" w:rsidP="006145A5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0BA02051" w14:textId="77777777" w:rsidR="006145A5" w:rsidRPr="003D0F7C" w:rsidRDefault="006145A5" w:rsidP="006145A5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E16C7D9" w14:textId="77777777" w:rsidR="006145A5" w:rsidRPr="003D0F7C" w:rsidRDefault="006145A5" w:rsidP="006145A5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1904819E" w14:textId="77777777" w:rsidR="006145A5" w:rsidRPr="003D0F7C" w:rsidRDefault="006145A5" w:rsidP="006145A5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559" w:type="dxa"/>
          </w:tcPr>
          <w:p w14:paraId="2AFDB0CA" w14:textId="77777777" w:rsidR="006145A5" w:rsidRPr="003D0F7C" w:rsidRDefault="006145A5" w:rsidP="006145A5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CED5B18" w14:textId="617410DE" w:rsidR="006145A5" w:rsidRPr="003D0F7C" w:rsidRDefault="006145A5" w:rsidP="006145A5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3CB80C89" w14:textId="77777777" w:rsidR="006145A5" w:rsidRPr="003D0F7C" w:rsidRDefault="006145A5" w:rsidP="006145A5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Ликовна култура</w:t>
            </w:r>
          </w:p>
          <w:p w14:paraId="7BC5AF38" w14:textId="77777777" w:rsidR="006145A5" w:rsidRPr="003D0F7C" w:rsidRDefault="006145A5" w:rsidP="006145A5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18CC999D" w14:textId="69DFF42C" w:rsidR="006145A5" w:rsidRPr="003D0F7C" w:rsidRDefault="006145A5" w:rsidP="006145A5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7C2DD31B" w14:textId="77777777" w:rsidR="006145A5" w:rsidRPr="003D0F7C" w:rsidRDefault="006145A5" w:rsidP="006145A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145A5" w:rsidRPr="003D0F7C" w14:paraId="585E803F" w14:textId="77777777" w:rsidTr="00195434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1B51E79" w14:textId="77777777" w:rsidR="006145A5" w:rsidRPr="003D0F7C" w:rsidRDefault="006145A5" w:rsidP="006145A5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4FA72D80" w14:textId="77777777" w:rsidR="006145A5" w:rsidRPr="003D0F7C" w:rsidRDefault="006145A5" w:rsidP="006145A5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5B896875" w14:textId="77777777" w:rsidR="006145A5" w:rsidRPr="003D0F7C" w:rsidRDefault="006145A5" w:rsidP="006145A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разлике међу децом и осталим људима</w:t>
            </w:r>
          </w:p>
          <w:p w14:paraId="41792BFE" w14:textId="77777777" w:rsidR="006145A5" w:rsidRPr="003D0F7C" w:rsidRDefault="006145A5" w:rsidP="006145A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начај уважавања различитости</w:t>
            </w:r>
          </w:p>
          <w:p w14:paraId="609980CB" w14:textId="77777777" w:rsidR="006145A5" w:rsidRPr="003D0F7C" w:rsidRDefault="006145A5" w:rsidP="006145A5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наша се тако да уважава</w:t>
            </w:r>
            <w:r w:rsidRPr="003D0F7C">
              <w:rPr>
                <w:rStyle w:val="A9"/>
                <w:lang w:val="sr-Cyrl-RS"/>
              </w:rPr>
              <w:t xml:space="preserve"> </w:t>
            </w:r>
            <w:r w:rsidRPr="003D0F7C">
              <w:rPr>
                <w:rStyle w:val="A9"/>
                <w:b w:val="0"/>
                <w:lang w:val="sr-Cyrl-RS"/>
              </w:rPr>
              <w:t>различитост својих вршњака</w:t>
            </w:r>
          </w:p>
          <w:p w14:paraId="6C5ED1D5" w14:textId="7BEEDD8F" w:rsidR="006145A5" w:rsidRPr="003D0F7C" w:rsidRDefault="006145A5" w:rsidP="006145A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lang w:val="sr-Cyrl-RS"/>
              </w:rPr>
            </w:pP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0CA4DC55" w14:textId="15B6B3C8" w:rsidR="006145A5" w:rsidRPr="003D0F7C" w:rsidRDefault="006145A5" w:rsidP="006145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127" w:type="dxa"/>
          </w:tcPr>
          <w:p w14:paraId="1D1BCAD0" w14:textId="77777777" w:rsidR="006145A5" w:rsidRPr="003D0F7C" w:rsidRDefault="006145A5" w:rsidP="006145A5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личности и разлике међу нама </w:t>
            </w:r>
          </w:p>
          <w:p w14:paraId="2BA55769" w14:textId="77777777" w:rsidR="006145A5" w:rsidRPr="003D0F7C" w:rsidRDefault="006145A5" w:rsidP="006145A5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01172945" w14:textId="4E404828" w:rsidR="006145A5" w:rsidRPr="003D0F7C" w:rsidRDefault="006145A5" w:rsidP="006145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131D0206" w14:textId="77777777" w:rsidR="006145A5" w:rsidRPr="003D0F7C" w:rsidRDefault="006145A5" w:rsidP="006145A5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7096F289" w14:textId="77777777" w:rsidR="006145A5" w:rsidRPr="003D0F7C" w:rsidRDefault="006145A5" w:rsidP="006145A5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AE34B56" w14:textId="77777777" w:rsidR="006145A5" w:rsidRPr="003D0F7C" w:rsidRDefault="006145A5" w:rsidP="006145A5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рад у пару</w:t>
            </w:r>
          </w:p>
          <w:p w14:paraId="69E373FE" w14:textId="77777777" w:rsidR="006145A5" w:rsidRPr="003D0F7C" w:rsidRDefault="006145A5" w:rsidP="006145A5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559" w:type="dxa"/>
          </w:tcPr>
          <w:p w14:paraId="5CCE140F" w14:textId="77777777" w:rsidR="006145A5" w:rsidRPr="003D0F7C" w:rsidRDefault="006145A5" w:rsidP="006145A5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68E459EA" w14:textId="77777777" w:rsidR="006145A5" w:rsidRPr="003D0F7C" w:rsidRDefault="006145A5" w:rsidP="006145A5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55E5D72D" w14:textId="77777777" w:rsidR="006145A5" w:rsidRPr="003D0F7C" w:rsidRDefault="006145A5" w:rsidP="006145A5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276" w:type="dxa"/>
          </w:tcPr>
          <w:p w14:paraId="1B5A5760" w14:textId="77777777" w:rsidR="006145A5" w:rsidRPr="003D0F7C" w:rsidRDefault="006145A5" w:rsidP="006145A5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6D7CB582" w14:textId="73D6D0E5" w:rsidR="006145A5" w:rsidRPr="003D0F7C" w:rsidRDefault="006145A5" w:rsidP="006145A5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644C2619" w14:textId="77777777" w:rsidR="006145A5" w:rsidRPr="003D0F7C" w:rsidRDefault="006145A5" w:rsidP="006145A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5F8D2B84" w14:textId="77777777" w:rsidR="002B3EA0" w:rsidRPr="003D0F7C" w:rsidRDefault="002B3EA0" w:rsidP="002B3EA0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 _________________</w:t>
      </w:r>
      <w:r w:rsidRPr="003D0F7C">
        <w:rPr>
          <w:lang w:val="sr-Cyrl-RS"/>
        </w:rPr>
        <w:tab/>
        <w:t>Предметни наставник: ______________________</w:t>
      </w:r>
    </w:p>
    <w:p w14:paraId="45CB4DAE" w14:textId="77777777" w:rsidR="002B3EA0" w:rsidRPr="003D0F7C" w:rsidRDefault="002B3EA0" w:rsidP="002B3EA0">
      <w:pPr>
        <w:spacing w:after="200" w:line="276" w:lineRule="auto"/>
        <w:rPr>
          <w:lang w:val="sr-Cyrl-RS"/>
        </w:rPr>
      </w:pPr>
      <w:r w:rsidRPr="003D0F7C">
        <w:rPr>
          <w:lang w:val="sr-Cyrl-RS"/>
        </w:rPr>
        <w:br w:type="page"/>
      </w:r>
    </w:p>
    <w:p w14:paraId="3C88D48E" w14:textId="77777777" w:rsidR="00C64486" w:rsidRPr="003D0F7C" w:rsidRDefault="00C64486" w:rsidP="00C6448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684F2E57" w14:textId="77777777" w:rsidR="00C64486" w:rsidRPr="003D0F7C" w:rsidRDefault="00C64486" w:rsidP="00C64486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Школска година______________ </w:t>
      </w:r>
    </w:p>
    <w:p w14:paraId="40B1A8E1" w14:textId="12E2181B" w:rsidR="00C64486" w:rsidRPr="003D0F7C" w:rsidRDefault="00C64486" w:rsidP="00C64486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 новембар</w:t>
      </w:r>
    </w:p>
    <w:p w14:paraId="7AA8A171" w14:textId="77777777" w:rsidR="00C64486" w:rsidRPr="003D0F7C" w:rsidRDefault="00C64486" w:rsidP="00C64486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Предмет: </w:t>
      </w:r>
    </w:p>
    <w:p w14:paraId="324666DC" w14:textId="77777777" w:rsidR="00C64486" w:rsidRPr="003D0F7C" w:rsidRDefault="00C64486" w:rsidP="00C64486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</w:p>
    <w:p w14:paraId="51E4D4AC" w14:textId="77777777" w:rsidR="00C64486" w:rsidRPr="003D0F7C" w:rsidRDefault="00C64486" w:rsidP="00C64486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C64486" w:rsidRPr="003D0F7C" w14:paraId="7C7F070A" w14:textId="77777777" w:rsidTr="00BC6F46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52BFA0A7" w14:textId="77777777" w:rsidR="00C64486" w:rsidRPr="003D0F7C" w:rsidRDefault="00C64486" w:rsidP="00BC6F46">
            <w:pPr>
              <w:ind w:left="113" w:right="-108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1C82FC2A" w14:textId="77777777" w:rsidR="00C64486" w:rsidRPr="003D0F7C" w:rsidRDefault="00C64486" w:rsidP="00BC6F46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68109466" w14:textId="77777777" w:rsidR="00C64486" w:rsidRPr="003D0F7C" w:rsidRDefault="00C64486" w:rsidP="00BC6F46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19EF49" w14:textId="77777777" w:rsidR="00C64486" w:rsidRPr="003D0F7C" w:rsidRDefault="00C64486" w:rsidP="00BC6F46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0FDA262" w14:textId="77777777" w:rsidR="00C64486" w:rsidRPr="003D0F7C" w:rsidRDefault="00C64486" w:rsidP="00BC6F46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D4B3B6E" w14:textId="77777777" w:rsidR="00C64486" w:rsidRPr="003D0F7C" w:rsidRDefault="00C64486" w:rsidP="00BC6F46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33BCC8" w14:textId="77777777" w:rsidR="00C64486" w:rsidRPr="003D0F7C" w:rsidRDefault="00C64486" w:rsidP="00BC6F46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DDE377B" w14:textId="77777777" w:rsidR="00C64486" w:rsidRPr="003D0F7C" w:rsidRDefault="00C64486" w:rsidP="00BC6F46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10364B8" w14:textId="77777777" w:rsidR="00C64486" w:rsidRPr="003D0F7C" w:rsidRDefault="00C64486" w:rsidP="00BC6F46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A3BA40F" w14:textId="77777777" w:rsidR="00C64486" w:rsidRPr="003D0F7C" w:rsidRDefault="00C64486" w:rsidP="00BC6F46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D11BCA7" w14:textId="77777777" w:rsidR="00C64486" w:rsidRPr="003D0F7C" w:rsidRDefault="00C64486" w:rsidP="00BC6F46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tr w:rsidR="00C64486" w:rsidRPr="003D0F7C" w14:paraId="3D692EEF" w14:textId="77777777" w:rsidTr="00BC6F46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D139B28" w14:textId="77777777" w:rsidR="00C64486" w:rsidRPr="003D0F7C" w:rsidRDefault="00C64486" w:rsidP="00BC6F4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74344D0E" w14:textId="77777777" w:rsidR="00C64486" w:rsidRPr="003D0F7C" w:rsidRDefault="00C64486" w:rsidP="00BC6F4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157D1849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врсту хране коју је пожељно јести ради очувања здравља</w:t>
            </w:r>
          </w:p>
          <w:p w14:paraId="7B196848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утицај разноврсне и редовне исхране на очување здравља</w:t>
            </w:r>
          </w:p>
          <w:p w14:paraId="18C2821A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начај адекватног одевања у односу на временске прилике</w:t>
            </w:r>
          </w:p>
          <w:p w14:paraId="7905E14E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71A16093" w14:textId="6AC206B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2127" w:type="dxa"/>
          </w:tcPr>
          <w:p w14:paraId="5702CF54" w14:textId="77777777" w:rsidR="00C64486" w:rsidRPr="003D0F7C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Чувајмо своје здравље </w:t>
            </w:r>
          </w:p>
          <w:p w14:paraId="21D8A0F6" w14:textId="77777777" w:rsidR="00C64486" w:rsidRPr="003D0F7C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0EA3AFDF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89EC1D3" w14:textId="77777777" w:rsidR="00C64486" w:rsidRPr="003D0F7C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  <w:t xml:space="preserve">Обрада </w:t>
            </w:r>
          </w:p>
          <w:p w14:paraId="3D7E7DE4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38B05D2F" w14:textId="77777777" w:rsidR="00C64486" w:rsidRPr="003D0F7C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60F3A73E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E63E730" w14:textId="77777777" w:rsidR="00C64486" w:rsidRPr="003D0F7C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, групни </w:t>
            </w:r>
          </w:p>
          <w:p w14:paraId="59A90B55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5248F20" w14:textId="77777777" w:rsidR="00C64486" w:rsidRPr="003D0F7C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69390E6" w14:textId="77777777" w:rsidR="00C64486" w:rsidRPr="003D0F7C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062A8BF8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2948565A" w14:textId="77777777" w:rsidR="00C64486" w:rsidRPr="003D0F7C" w:rsidRDefault="00C64486" w:rsidP="00BC6F46">
            <w:pPr>
              <w:spacing w:after="0"/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  <w:p w14:paraId="57258972" w14:textId="77777777" w:rsidR="00C64486" w:rsidRPr="003D0F7C" w:rsidRDefault="00C64486" w:rsidP="00BC6F46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616B095" w14:textId="77777777" w:rsidR="00C64486" w:rsidRPr="003D0F7C" w:rsidRDefault="00C64486" w:rsidP="00BC6F46">
            <w:pPr>
              <w:rPr>
                <w:lang w:val="sr-Cyrl-RS"/>
              </w:rPr>
            </w:pPr>
            <w:r w:rsidRPr="003D0F7C">
              <w:rPr>
                <w:lang w:val="sr-Cyrl-RS"/>
              </w:rPr>
              <w:t>Физичко васпитање</w:t>
            </w:r>
          </w:p>
          <w:p w14:paraId="3F81199F" w14:textId="77777777" w:rsidR="00C64486" w:rsidRPr="003D0F7C" w:rsidRDefault="00C64486" w:rsidP="00BC6F46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56C0CC44" w14:textId="77777777" w:rsidR="00C64486" w:rsidRPr="003D0F7C" w:rsidRDefault="00C64486" w:rsidP="00BC6F4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64486" w:rsidRPr="003D0F7C" w14:paraId="129C38DD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73A65B0" w14:textId="77777777" w:rsidR="00C64486" w:rsidRPr="003D0F7C" w:rsidRDefault="00C64486" w:rsidP="00BC6F4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665BC2C3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 који начин одржавамо чистоћу тела и дома</w:t>
            </w:r>
          </w:p>
          <w:p w14:paraId="694BAB06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ашто су одржавање чистоће тела и дома важни за очување здравља</w:t>
            </w:r>
          </w:p>
          <w:p w14:paraId="16ECEC82" w14:textId="77777777" w:rsidR="00C64486" w:rsidRPr="003D0F7C" w:rsidRDefault="00C64486" w:rsidP="00BC6F46">
            <w:pPr>
              <w:ind w:left="15"/>
              <w:rPr>
                <w:rStyle w:val="A9"/>
                <w:lang w:val="sr-Cyrl-RS"/>
              </w:rPr>
            </w:pPr>
          </w:p>
          <w:p w14:paraId="1A39FD36" w14:textId="77777777" w:rsidR="00C64486" w:rsidRPr="003D0F7C" w:rsidRDefault="00C64486" w:rsidP="00BC6F46">
            <w:pPr>
              <w:rPr>
                <w:lang w:val="sr-Cyrl-RS"/>
              </w:rPr>
            </w:pP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3DB3CD1F" w14:textId="264783D2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2127" w:type="dxa"/>
          </w:tcPr>
          <w:p w14:paraId="35D0E332" w14:textId="77777777" w:rsidR="00C64486" w:rsidRPr="003D0F7C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Чувајмо своје здравље </w:t>
            </w:r>
          </w:p>
          <w:p w14:paraId="29A8D333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4CBB23CB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258FB89" w14:textId="77777777" w:rsidR="00C64486" w:rsidRPr="003D0F7C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6AB699F9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A3DD22D" w14:textId="77777777" w:rsidR="00C64486" w:rsidRPr="003D0F7C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30B4F7B1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98F1825" w14:textId="77777777" w:rsidR="00C64486" w:rsidRPr="003D0F7C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719E0AEC" w14:textId="77777777" w:rsidR="00C64486" w:rsidRPr="003D0F7C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5715E483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7DEC5B44" w14:textId="77777777" w:rsidR="00C64486" w:rsidRPr="003D0F7C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6F762C32" w14:textId="77777777" w:rsidR="00C64486" w:rsidRPr="003D0F7C" w:rsidRDefault="00C64486" w:rsidP="00BC6F46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238A7AF8" w14:textId="77777777" w:rsidR="00C64486" w:rsidRPr="003D0F7C" w:rsidRDefault="00C64486" w:rsidP="00BC6F4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64486" w:rsidRPr="003D0F7C" w14:paraId="24C8AFC9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E3E35AE" w14:textId="77777777" w:rsidR="00C64486" w:rsidRPr="003D0F7C" w:rsidRDefault="00C64486" w:rsidP="00BC6F4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39DFAF4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опасне ситуације које се могу догодити</w:t>
            </w:r>
          </w:p>
          <w:p w14:paraId="5EB11298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ако правилно поступити уколико се опасна ситуација догоди</w:t>
            </w:r>
          </w:p>
          <w:p w14:paraId="4A2334A6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оје важне телефоне треба позвати уколико се догоди опасна ситуација</w:t>
            </w:r>
          </w:p>
          <w:p w14:paraId="43A79F91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начај правилног поступања у одређеним ситуацијама како не би дошло до опасних ситуација</w:t>
            </w:r>
          </w:p>
          <w:p w14:paraId="10A160A9" w14:textId="77777777" w:rsidR="00C64486" w:rsidRPr="003D0F7C" w:rsidRDefault="00C64486" w:rsidP="00BC6F46">
            <w:pPr>
              <w:ind w:right="-105"/>
              <w:rPr>
                <w:b/>
                <w:lang w:val="sr-Cyrl-RS"/>
              </w:rPr>
            </w:pP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1A05E4DA" w14:textId="240F35DA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127" w:type="dxa"/>
          </w:tcPr>
          <w:p w14:paraId="6F292E2C" w14:textId="77777777" w:rsidR="00C64486" w:rsidRPr="003D0F7C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Опасности у кући </w:t>
            </w:r>
          </w:p>
          <w:p w14:paraId="19DD49EB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96980A1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3F788C89" w14:textId="77777777" w:rsidR="00C64486" w:rsidRPr="003D0F7C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0EB43AC4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33F2042" w14:textId="77777777" w:rsidR="00C64486" w:rsidRPr="003D0F7C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17C56084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A1467F2" w14:textId="77777777" w:rsidR="00C64486" w:rsidRPr="003D0F7C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BE46709" w14:textId="77777777" w:rsidR="00C64486" w:rsidRPr="003D0F7C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4519FFC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1A73469D" w14:textId="77777777" w:rsidR="00C64486" w:rsidRPr="003D0F7C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368B420" w14:textId="77777777" w:rsidR="00C64486" w:rsidRPr="003D0F7C" w:rsidRDefault="00C64486" w:rsidP="00BC6F46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72D30737" w14:textId="77777777" w:rsidR="00C64486" w:rsidRPr="003D0F7C" w:rsidRDefault="00C64486" w:rsidP="00BC6F4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64486" w:rsidRPr="003D0F7C" w14:paraId="08988EE3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20C6D96" w14:textId="77777777" w:rsidR="00C64486" w:rsidRPr="003D0F7C" w:rsidRDefault="00C64486" w:rsidP="00BC6F4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71D4FCD7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опасне ситуације које се могу догодити</w:t>
            </w:r>
          </w:p>
          <w:p w14:paraId="12F4ACC9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ако правилно поступити уколико се опасна ситуација догоди</w:t>
            </w:r>
          </w:p>
          <w:p w14:paraId="4F95450E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оје важне телефоне треба позвати уколико се догоди опасна ситуација</w:t>
            </w:r>
          </w:p>
          <w:p w14:paraId="2C87001B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начај правилног поступања у одређеним ситуацијама како не би дошло до опасних ситуација</w:t>
            </w:r>
          </w:p>
          <w:p w14:paraId="521BD35D" w14:textId="77777777" w:rsidR="00C64486" w:rsidRPr="003D0F7C" w:rsidRDefault="00C64486" w:rsidP="00BC6F4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10888289" w14:textId="52D51BD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127" w:type="dxa"/>
          </w:tcPr>
          <w:p w14:paraId="60047CE3" w14:textId="77777777" w:rsidR="00C64486" w:rsidRPr="003D0F7C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Опасности у кући </w:t>
            </w:r>
          </w:p>
          <w:p w14:paraId="2737F65F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8F34F30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1931B284" w14:textId="77777777" w:rsidR="00C64486" w:rsidRPr="003D0F7C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29A2FC5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0276CCA" w14:textId="77777777" w:rsidR="00C64486" w:rsidRPr="003D0F7C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, групни </w:t>
            </w:r>
          </w:p>
          <w:p w14:paraId="53853B27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393B22BB" w14:textId="77777777" w:rsidR="00C64486" w:rsidRPr="003D0F7C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CB0386D" w14:textId="77777777" w:rsidR="00C64486" w:rsidRPr="003D0F7C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7F7174ED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3E9FA54E" w14:textId="77777777" w:rsidR="00C64486" w:rsidRPr="003D0F7C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D9568E5" w14:textId="77777777" w:rsidR="00C64486" w:rsidRPr="003D0F7C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37E5DE93" w14:textId="77777777" w:rsidR="00C64486" w:rsidRPr="003D0F7C" w:rsidRDefault="00C64486" w:rsidP="00BC6F4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64486" w:rsidRPr="003D0F7C" w14:paraId="6EE9D96D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FAE5A01" w14:textId="77777777" w:rsidR="00C64486" w:rsidRPr="003D0F7C" w:rsidRDefault="00C64486" w:rsidP="00BC6F4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3EBFB367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: </w:t>
            </w:r>
            <w:r w:rsidRPr="003D0F7C">
              <w:rPr>
                <w:rStyle w:val="A7"/>
                <w:rFonts w:eastAsia="Calibri"/>
                <w:sz w:val="23"/>
                <w:szCs w:val="23"/>
                <w:lang w:val="sr-Cyrl-RS"/>
              </w:rPr>
              <w:t>основне животне потребе за храном, водом и одласком у тоалет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, врсте насеља, чланове породице, породичне и школске празнике, сличности и разлике међу вршњацима, наведе врсту хране коју је пожељно јести ради очувања здравља</w:t>
            </w:r>
          </w:p>
          <w:p w14:paraId="5B52447E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Уважава различитости својих вршњака и других људи</w:t>
            </w:r>
          </w:p>
          <w:p w14:paraId="7E1A79F3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имењује правила безбедног понашања на путу од куће до школе приликом кретања улицом са тротоаром и без тротоара и преласка улице</w:t>
            </w:r>
          </w:p>
          <w:p w14:paraId="58C559DC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Сарађује са вршњацима у заједничким активностима</w:t>
            </w:r>
          </w:p>
          <w:p w14:paraId="26152D0F" w14:textId="77777777" w:rsidR="00C64486" w:rsidRPr="003D0F7C" w:rsidRDefault="00C64486" w:rsidP="00BC6F4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156E4DA7" w14:textId="67306F83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2127" w:type="dxa"/>
          </w:tcPr>
          <w:p w14:paraId="43A5B1CC" w14:textId="77777777" w:rsidR="00C64486" w:rsidRPr="003D0F7C" w:rsidRDefault="00C64486" w:rsidP="00BC6F46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  <w:t>Ја и други</w:t>
            </w:r>
          </w:p>
          <w:p w14:paraId="46A2A671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8D813E4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447FFFAC" w14:textId="77777777" w:rsidR="00C64486" w:rsidRPr="003D0F7C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7D804E42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E4745F1" w14:textId="77777777" w:rsidR="00C64486" w:rsidRPr="003D0F7C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рад у пару</w:t>
            </w:r>
          </w:p>
          <w:p w14:paraId="4F531414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13621D3" w14:textId="77777777" w:rsidR="00C64486" w:rsidRPr="003D0F7C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4BC7E55" w14:textId="77777777" w:rsidR="00C64486" w:rsidRPr="003D0F7C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5E47652F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7401A1E6" w14:textId="77777777" w:rsidR="00C64486" w:rsidRPr="003D0F7C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7DACEEFC" w14:textId="77777777" w:rsidR="00C64486" w:rsidRPr="003D0F7C" w:rsidRDefault="00C64486" w:rsidP="00BC6F46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6E593241" w14:textId="77777777" w:rsidR="00C64486" w:rsidRPr="003D0F7C" w:rsidRDefault="00C64486" w:rsidP="00BC6F4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64486" w:rsidRPr="003D0F7C" w14:paraId="45D90432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C472781" w14:textId="77777777" w:rsidR="00C64486" w:rsidRPr="003D0F7C" w:rsidRDefault="00C64486" w:rsidP="00BC6F4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70C351E8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: </w:t>
            </w:r>
            <w:r w:rsidRPr="003D0F7C">
              <w:rPr>
                <w:rStyle w:val="A7"/>
                <w:rFonts w:eastAsia="Calibri"/>
                <w:sz w:val="23"/>
                <w:szCs w:val="23"/>
                <w:lang w:val="sr-Cyrl-RS"/>
              </w:rPr>
              <w:t>основне животне потребе за храном, водом и одласком у тоалет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, врсте насеља, чланове породице, породичне и школске празнике, сличности и разлике међу вршњацима, наведе врсту хране коју је пожељно јести ради очувања здравља</w:t>
            </w:r>
          </w:p>
          <w:p w14:paraId="102A2D84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Уважава различитости својих вршњака и других људи</w:t>
            </w:r>
          </w:p>
          <w:p w14:paraId="3D20DAB9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имењује правила безбедног понашања на путу од куће до школе приликом кретања улицом са тротоаром и без тротоара и преласка улице</w:t>
            </w:r>
          </w:p>
          <w:p w14:paraId="3073C6C5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Сарађује са вршњацима у заједничким активностима</w:t>
            </w:r>
          </w:p>
          <w:p w14:paraId="649D4C0E" w14:textId="77777777" w:rsidR="00C64486" w:rsidRPr="003D0F7C" w:rsidRDefault="00C64486" w:rsidP="00BC6F46">
            <w:pPr>
              <w:ind w:right="-105"/>
              <w:rPr>
                <w:b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017BA2C9" w14:textId="65E5E16A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2127" w:type="dxa"/>
          </w:tcPr>
          <w:p w14:paraId="7F20A97F" w14:textId="77777777" w:rsidR="00C64486" w:rsidRPr="003D0F7C" w:rsidRDefault="00C64486" w:rsidP="00BC6F46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  <w:t>Ја и други</w:t>
            </w:r>
          </w:p>
          <w:p w14:paraId="23135AFC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8963F80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Проверавање</w:t>
            </w:r>
          </w:p>
        </w:tc>
        <w:tc>
          <w:tcPr>
            <w:tcW w:w="1559" w:type="dxa"/>
          </w:tcPr>
          <w:p w14:paraId="770EF60D" w14:textId="77777777" w:rsidR="00C64486" w:rsidRPr="003D0F7C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метода писаних радова </w:t>
            </w:r>
          </w:p>
          <w:p w14:paraId="140247C9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688B5A0" w14:textId="77777777" w:rsidR="00C64486" w:rsidRPr="003D0F7C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35AC792B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34B12962" w14:textId="77777777" w:rsidR="00C64486" w:rsidRPr="003D0F7C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B8D6860" w14:textId="77777777" w:rsidR="00C64486" w:rsidRPr="003D0F7C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4AE9E133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09712F75" w14:textId="77777777" w:rsidR="00C64486" w:rsidRPr="003D0F7C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6364B62" w14:textId="77777777" w:rsidR="00C64486" w:rsidRPr="003D0F7C" w:rsidRDefault="00C64486" w:rsidP="00BC6F46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7BF6CB0F" w14:textId="77777777" w:rsidR="00C64486" w:rsidRPr="003D0F7C" w:rsidRDefault="00C64486" w:rsidP="00BC6F4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D0F7C" w:rsidRPr="003D0F7C" w14:paraId="610DB082" w14:textId="77777777" w:rsidTr="001D241C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5793B5C9" w14:textId="7360BC7D" w:rsidR="003D0F7C" w:rsidRPr="003D0F7C" w:rsidRDefault="003D0F7C" w:rsidP="003D0F7C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lastRenderedPageBreak/>
              <w:t>2. ЧОВЕК СТВАРА</w:t>
            </w:r>
          </w:p>
        </w:tc>
        <w:tc>
          <w:tcPr>
            <w:tcW w:w="4113" w:type="dxa"/>
          </w:tcPr>
          <w:p w14:paraId="78B3104D" w14:textId="77777777" w:rsidR="003D0F7C" w:rsidRPr="003D0F7C" w:rsidRDefault="003D0F7C" w:rsidP="003D0F7C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0885656B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и разликује различите материјале (дрво, папир, пластику, стакло, метал, гуму, тканину и пластелин)</w:t>
            </w:r>
            <w:r w:rsidRPr="003D0F7C"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  <w:t xml:space="preserve">Да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се придржава правила лепог понашања у исказивању својих животних потреба </w:t>
            </w:r>
          </w:p>
          <w:p w14:paraId="00906EB3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Групише предмете према врсти материјала од ког су направљени</w:t>
            </w:r>
          </w:p>
          <w:p w14:paraId="58B1B776" w14:textId="3FF37EAD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 од ког материјала су направљени предмети из његовог окружења </w:t>
            </w:r>
          </w:p>
        </w:tc>
        <w:tc>
          <w:tcPr>
            <w:tcW w:w="567" w:type="dxa"/>
          </w:tcPr>
          <w:p w14:paraId="34D802BC" w14:textId="7B4F8EC8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2127" w:type="dxa"/>
          </w:tcPr>
          <w:p w14:paraId="36259574" w14:textId="77777777" w:rsidR="003D0F7C" w:rsidRPr="003D0F7C" w:rsidRDefault="003D0F7C" w:rsidP="003D0F7C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Материјали </w:t>
            </w:r>
          </w:p>
          <w:p w14:paraId="5DEDAA1B" w14:textId="77777777" w:rsidR="003D0F7C" w:rsidRPr="003D0F7C" w:rsidRDefault="003D0F7C" w:rsidP="003D0F7C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01A3B66A" w14:textId="5AE35449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E2569DB" w14:textId="77777777" w:rsidR="003D0F7C" w:rsidRPr="003D0F7C" w:rsidRDefault="003D0F7C" w:rsidP="003D0F7C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0099A381" w14:textId="77777777" w:rsidR="003D0F7C" w:rsidRPr="003D0F7C" w:rsidRDefault="003D0F7C" w:rsidP="003D0F7C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C5AE1A1" w14:textId="77777777" w:rsidR="003D0F7C" w:rsidRPr="003D0F7C" w:rsidRDefault="003D0F7C" w:rsidP="003D0F7C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212238AC" w14:textId="77777777" w:rsidR="003D0F7C" w:rsidRPr="003D0F7C" w:rsidRDefault="003D0F7C" w:rsidP="003D0F7C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559" w:type="dxa"/>
          </w:tcPr>
          <w:p w14:paraId="258ECCFC" w14:textId="77777777" w:rsidR="003D0F7C" w:rsidRPr="003D0F7C" w:rsidRDefault="003D0F7C" w:rsidP="003D0F7C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38E4F54A" w14:textId="725A9DCF" w:rsidR="003D0F7C" w:rsidRPr="003D0F7C" w:rsidRDefault="003D0F7C" w:rsidP="003D0F7C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19650C3B" w14:textId="77777777" w:rsidR="003D0F7C" w:rsidRPr="003D0F7C" w:rsidRDefault="003D0F7C" w:rsidP="003D0F7C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42A2D80F" w14:textId="5492FAFD" w:rsidR="003D0F7C" w:rsidRPr="003D0F7C" w:rsidRDefault="003D0F7C" w:rsidP="003D0F7C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7C479435" w14:textId="77777777" w:rsidR="003D0F7C" w:rsidRPr="003D0F7C" w:rsidRDefault="003D0F7C" w:rsidP="003D0F7C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3182D4D9" w14:textId="77777777" w:rsidR="00C64486" w:rsidRPr="003D0F7C" w:rsidRDefault="00C64486" w:rsidP="00C64486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 _________________</w:t>
      </w:r>
      <w:r w:rsidRPr="003D0F7C">
        <w:rPr>
          <w:lang w:val="sr-Cyrl-RS"/>
        </w:rPr>
        <w:tab/>
        <w:t>Предметни наставник: ______________________</w:t>
      </w:r>
    </w:p>
    <w:p w14:paraId="032C44C7" w14:textId="77777777" w:rsidR="00C64486" w:rsidRPr="003D0F7C" w:rsidRDefault="00C64486" w:rsidP="00C64486">
      <w:pPr>
        <w:spacing w:after="200" w:line="276" w:lineRule="auto"/>
        <w:rPr>
          <w:lang w:val="sr-Cyrl-RS"/>
        </w:rPr>
      </w:pPr>
      <w:r w:rsidRPr="003D0F7C">
        <w:rPr>
          <w:lang w:val="sr-Cyrl-RS"/>
        </w:rPr>
        <w:br w:type="page"/>
      </w:r>
    </w:p>
    <w:p w14:paraId="4C774A03" w14:textId="77777777" w:rsidR="00C64486" w:rsidRPr="003D0F7C" w:rsidRDefault="00C64486" w:rsidP="00C6448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175F250B" w14:textId="77777777" w:rsidR="00C64486" w:rsidRPr="003D0F7C" w:rsidRDefault="00C64486" w:rsidP="00C64486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Школска година______________ </w:t>
      </w:r>
    </w:p>
    <w:p w14:paraId="381CC334" w14:textId="3F35FEC1" w:rsidR="00C64486" w:rsidRPr="003D0F7C" w:rsidRDefault="00C64486" w:rsidP="00C64486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 децембар</w:t>
      </w:r>
    </w:p>
    <w:p w14:paraId="4279822C" w14:textId="77777777" w:rsidR="00C64486" w:rsidRPr="003D0F7C" w:rsidRDefault="00C64486" w:rsidP="00C64486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Предмет: </w:t>
      </w:r>
    </w:p>
    <w:p w14:paraId="4A83BB7C" w14:textId="77777777" w:rsidR="00C64486" w:rsidRPr="003D0F7C" w:rsidRDefault="00C64486" w:rsidP="00C64486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</w:p>
    <w:p w14:paraId="3ABC544C" w14:textId="77777777" w:rsidR="00C64486" w:rsidRPr="003D0F7C" w:rsidRDefault="00C64486" w:rsidP="00C64486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C64486" w:rsidRPr="003D0F7C" w14:paraId="07D399C8" w14:textId="77777777" w:rsidTr="00BC6F46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65FAAFB0" w14:textId="77777777" w:rsidR="00C64486" w:rsidRPr="003D0F7C" w:rsidRDefault="00C64486" w:rsidP="00BC6F46">
            <w:pPr>
              <w:ind w:left="113" w:right="-108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5D32E919" w14:textId="77777777" w:rsidR="00C64486" w:rsidRPr="003D0F7C" w:rsidRDefault="00C64486" w:rsidP="00BC6F46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05254F15" w14:textId="77777777" w:rsidR="00C64486" w:rsidRPr="003D0F7C" w:rsidRDefault="00C64486" w:rsidP="00BC6F46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3579ACB" w14:textId="77777777" w:rsidR="00C64486" w:rsidRPr="003D0F7C" w:rsidRDefault="00C64486" w:rsidP="00BC6F46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2DA2022" w14:textId="77777777" w:rsidR="00C64486" w:rsidRPr="003D0F7C" w:rsidRDefault="00C64486" w:rsidP="00BC6F46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50F8FA5" w14:textId="77777777" w:rsidR="00C64486" w:rsidRPr="003D0F7C" w:rsidRDefault="00C64486" w:rsidP="00BC6F46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10677DF" w14:textId="77777777" w:rsidR="00C64486" w:rsidRPr="003D0F7C" w:rsidRDefault="00C64486" w:rsidP="00BC6F46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317210" w14:textId="77777777" w:rsidR="00C64486" w:rsidRPr="003D0F7C" w:rsidRDefault="00C64486" w:rsidP="00BC6F46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F1B7AA" w14:textId="77777777" w:rsidR="00C64486" w:rsidRPr="003D0F7C" w:rsidRDefault="00C64486" w:rsidP="00BC6F46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1FC528" w14:textId="77777777" w:rsidR="00C64486" w:rsidRPr="003D0F7C" w:rsidRDefault="00C64486" w:rsidP="00BC6F46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CDB658C" w14:textId="77777777" w:rsidR="00C64486" w:rsidRPr="003D0F7C" w:rsidRDefault="00C64486" w:rsidP="00BC6F46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tr w:rsidR="003D0F7C" w:rsidRPr="003D0F7C" w14:paraId="79B42787" w14:textId="77777777" w:rsidTr="003D0F7C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51CF2B99" w14:textId="1A20646E" w:rsidR="003D0F7C" w:rsidRPr="003D0F7C" w:rsidRDefault="003D0F7C" w:rsidP="003D0F7C">
            <w:pPr>
              <w:tabs>
                <w:tab w:val="left" w:pos="136"/>
              </w:tabs>
              <w:ind w:left="113" w:right="-141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2. ЧОВЕК СТВАРА</w:t>
            </w:r>
          </w:p>
        </w:tc>
        <w:tc>
          <w:tcPr>
            <w:tcW w:w="4113" w:type="dxa"/>
          </w:tcPr>
          <w:p w14:paraId="13C86081" w14:textId="77777777" w:rsidR="003D0F7C" w:rsidRPr="003D0F7C" w:rsidRDefault="003D0F7C" w:rsidP="003D0F7C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092AF920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и разликује различите материјале (дрво, папир, пластику, стакло, метал, гуму, тканину и пластелин</w:t>
            </w:r>
          </w:p>
          <w:p w14:paraId="50A4064F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Групише предмете према врсти материјала од ког су направљени</w:t>
            </w:r>
          </w:p>
          <w:p w14:paraId="38517C98" w14:textId="4E2ED54F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од ког материјала су направљени предмети из његовог окружења</w:t>
            </w:r>
          </w:p>
        </w:tc>
        <w:tc>
          <w:tcPr>
            <w:tcW w:w="567" w:type="dxa"/>
          </w:tcPr>
          <w:p w14:paraId="2925992D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127" w:type="dxa"/>
          </w:tcPr>
          <w:p w14:paraId="2272186F" w14:textId="77777777" w:rsidR="003D0F7C" w:rsidRPr="003D0F7C" w:rsidRDefault="003D0F7C" w:rsidP="003D0F7C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Материјали </w:t>
            </w:r>
          </w:p>
          <w:p w14:paraId="0E201FF0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0175E3DA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22B2D560" w14:textId="77777777" w:rsidR="003D0F7C" w:rsidRPr="003D0F7C" w:rsidRDefault="003D0F7C" w:rsidP="003D0F7C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1B079AD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2A38B0DC" w14:textId="77777777" w:rsidR="003D0F7C" w:rsidRPr="003D0F7C" w:rsidRDefault="003D0F7C" w:rsidP="003D0F7C">
            <w:pPr>
              <w:pStyle w:val="Pa26"/>
              <w:spacing w:before="80"/>
              <w:rPr>
                <w:b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</w:tcPr>
          <w:p w14:paraId="5BE5C355" w14:textId="77777777" w:rsidR="003D0F7C" w:rsidRPr="003D0F7C" w:rsidRDefault="003D0F7C" w:rsidP="003D0F7C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188384CC" w14:textId="77777777" w:rsidR="003D0F7C" w:rsidRPr="003D0F7C" w:rsidRDefault="003D0F7C" w:rsidP="003D0F7C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088A55B0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3E05F0AB" w14:textId="77777777" w:rsidR="003D0F7C" w:rsidRPr="003D0F7C" w:rsidRDefault="003D0F7C" w:rsidP="003D0F7C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4EE9EA6" w14:textId="77777777" w:rsidR="003D0F7C" w:rsidRPr="003D0F7C" w:rsidRDefault="003D0F7C" w:rsidP="003D0F7C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1490791" w14:textId="77777777" w:rsidR="003D0F7C" w:rsidRPr="003D0F7C" w:rsidRDefault="003D0F7C" w:rsidP="003D0F7C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D0F7C" w:rsidRPr="003D0F7C" w14:paraId="39F51789" w14:textId="77777777" w:rsidTr="00BC6F46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F5D6ECA" w14:textId="4E1332FB" w:rsidR="003D0F7C" w:rsidRPr="003D0F7C" w:rsidRDefault="003D0F7C" w:rsidP="003D0F7C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2. ЧОВЕК СТВАРА</w:t>
            </w:r>
          </w:p>
        </w:tc>
        <w:tc>
          <w:tcPr>
            <w:tcW w:w="4113" w:type="dxa"/>
          </w:tcPr>
          <w:p w14:paraId="0E7001E5" w14:textId="77777777" w:rsidR="003D0F7C" w:rsidRPr="003D0F7C" w:rsidRDefault="003D0F7C" w:rsidP="003D0F7C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7A055EBE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својства материјала (тврдо–меко, провидно–непровидно, храпаво–глатко)</w:t>
            </w:r>
          </w:p>
          <w:p w14:paraId="3B1093D6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и опипавањем предмета одређује својства материјала</w:t>
            </w:r>
          </w:p>
          <w:p w14:paraId="0604597A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поређује материјале и повезује својства која се изучавају са употрeбном вредношћу одређених предмета</w:t>
            </w:r>
          </w:p>
          <w:p w14:paraId="67AA72CD" w14:textId="75BA18A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Образложи значај правилног поступања у одређеним ситуацијама како не би дошло до опасних ситуација </w:t>
            </w:r>
          </w:p>
        </w:tc>
        <w:tc>
          <w:tcPr>
            <w:tcW w:w="567" w:type="dxa"/>
          </w:tcPr>
          <w:p w14:paraId="1103133E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127" w:type="dxa"/>
          </w:tcPr>
          <w:p w14:paraId="3E05F329" w14:textId="77777777" w:rsidR="003D0F7C" w:rsidRPr="003D0F7C" w:rsidRDefault="003D0F7C" w:rsidP="003D0F7C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војства материјала </w:t>
            </w:r>
          </w:p>
          <w:p w14:paraId="054E4A3C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7828736" w14:textId="77777777" w:rsidR="003D0F7C" w:rsidRPr="003D0F7C" w:rsidRDefault="003D0F7C" w:rsidP="003D0F7C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  <w:t xml:space="preserve">Обрада </w:t>
            </w:r>
          </w:p>
          <w:p w14:paraId="5589EAEC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7064471" w14:textId="77777777" w:rsidR="003D0F7C" w:rsidRPr="003D0F7C" w:rsidRDefault="003D0F7C" w:rsidP="003D0F7C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67C5B53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BC84270" w14:textId="77777777" w:rsidR="003D0F7C" w:rsidRPr="003D0F7C" w:rsidRDefault="003D0F7C" w:rsidP="003D0F7C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2CA9A0E0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28D7138" w14:textId="77777777" w:rsidR="003D0F7C" w:rsidRPr="003D0F7C" w:rsidRDefault="003D0F7C" w:rsidP="003D0F7C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73D1B88" w14:textId="77777777" w:rsidR="003D0F7C" w:rsidRPr="003D0F7C" w:rsidRDefault="003D0F7C" w:rsidP="003D0F7C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4E55EE00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51984C4F" w14:textId="77777777" w:rsidR="003D0F7C" w:rsidRPr="003D0F7C" w:rsidRDefault="003D0F7C" w:rsidP="003D0F7C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AB446D8" w14:textId="77777777" w:rsidR="003D0F7C" w:rsidRPr="003D0F7C" w:rsidRDefault="003D0F7C" w:rsidP="003D0F7C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10EA5A2" w14:textId="77777777" w:rsidR="003D0F7C" w:rsidRPr="003D0F7C" w:rsidRDefault="003D0F7C" w:rsidP="003D0F7C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D0F7C" w:rsidRPr="003D0F7C" w14:paraId="0E45A0EB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A94BAE4" w14:textId="77777777" w:rsidR="003D0F7C" w:rsidRPr="003D0F7C" w:rsidRDefault="003D0F7C" w:rsidP="003D0F7C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6D26152" w14:textId="77777777" w:rsidR="003D0F7C" w:rsidRPr="003D0F7C" w:rsidRDefault="003D0F7C" w:rsidP="003D0F7C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4FEC4BDF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својства материјала (тврдо–меко, провидно–непровидно, храпаво–глатко)</w:t>
            </w:r>
          </w:p>
          <w:p w14:paraId="372795FC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и опипавањем предмета одређује својства материјала</w:t>
            </w:r>
          </w:p>
          <w:p w14:paraId="04B1B493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поређује материјале и повезује својства која се изучавају са употрeбном вредношћу одређених предмета</w:t>
            </w:r>
          </w:p>
          <w:p w14:paraId="4BC6EFED" w14:textId="7F50C084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cs="Myriad Pro"/>
                <w:b/>
                <w:bCs/>
                <w:color w:val="211D1E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Образложи значај правилног поступања у одређеним ситуацијама како не би дошло до опасних ситуација </w:t>
            </w:r>
          </w:p>
        </w:tc>
        <w:tc>
          <w:tcPr>
            <w:tcW w:w="567" w:type="dxa"/>
          </w:tcPr>
          <w:p w14:paraId="29EF40F9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127" w:type="dxa"/>
          </w:tcPr>
          <w:p w14:paraId="5A9C5D2F" w14:textId="77777777" w:rsidR="003D0F7C" w:rsidRPr="003D0F7C" w:rsidRDefault="003D0F7C" w:rsidP="003D0F7C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војства материјала </w:t>
            </w:r>
          </w:p>
          <w:p w14:paraId="3BAFADEA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DAFBBAE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39BFDB9A" w14:textId="77777777" w:rsidR="003D0F7C" w:rsidRPr="003D0F7C" w:rsidRDefault="003D0F7C" w:rsidP="003D0F7C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1058712C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BFA70BD" w14:textId="77777777" w:rsidR="003D0F7C" w:rsidRPr="003D0F7C" w:rsidRDefault="003D0F7C" w:rsidP="003D0F7C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41C3CEA3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FDB241A" w14:textId="77777777" w:rsidR="003D0F7C" w:rsidRPr="003D0F7C" w:rsidRDefault="003D0F7C" w:rsidP="003D0F7C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6504A799" w14:textId="77777777" w:rsidR="003D0F7C" w:rsidRPr="003D0F7C" w:rsidRDefault="003D0F7C" w:rsidP="003D0F7C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7E9E9496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24B72FF0" w14:textId="77777777" w:rsidR="003D0F7C" w:rsidRPr="003D0F7C" w:rsidRDefault="003D0F7C" w:rsidP="003D0F7C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22B6BDF7" w14:textId="77777777" w:rsidR="003D0F7C" w:rsidRPr="003D0F7C" w:rsidRDefault="003D0F7C" w:rsidP="003D0F7C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7A273E9" w14:textId="77777777" w:rsidR="003D0F7C" w:rsidRPr="003D0F7C" w:rsidRDefault="003D0F7C" w:rsidP="003D0F7C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D0F7C" w:rsidRPr="003D0F7C" w14:paraId="6409EF40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03B00BC" w14:textId="77777777" w:rsidR="003D0F7C" w:rsidRPr="003D0F7C" w:rsidRDefault="003D0F7C" w:rsidP="003D0F7C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1297E9F7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занимања људи</w:t>
            </w:r>
          </w:p>
          <w:p w14:paraId="68F76F03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одреди од којег материјала су алати који људи користе у раду</w:t>
            </w:r>
          </w:p>
          <w:p w14:paraId="776AAE76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који алат за рад користе људи</w:t>
            </w:r>
          </w:p>
          <w:p w14:paraId="5A8D1387" w14:textId="57F67FEA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одреди од којег материјала су алати које људи користе у раду направљени</w:t>
            </w: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71331295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127" w:type="dxa"/>
          </w:tcPr>
          <w:p w14:paraId="4F5CD796" w14:textId="77777777" w:rsidR="003D0F7C" w:rsidRPr="003D0F7C" w:rsidRDefault="003D0F7C" w:rsidP="003D0F7C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Човек ради и ствара </w:t>
            </w:r>
          </w:p>
          <w:p w14:paraId="37C78044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B908452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723132E6" w14:textId="77777777" w:rsidR="003D0F7C" w:rsidRPr="003D0F7C" w:rsidRDefault="003D0F7C" w:rsidP="003D0F7C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647A9E29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4F12676E" w14:textId="77777777" w:rsidR="003D0F7C" w:rsidRPr="003D0F7C" w:rsidRDefault="003D0F7C" w:rsidP="003D0F7C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1016CD51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55CF548C" w14:textId="77777777" w:rsidR="003D0F7C" w:rsidRPr="003D0F7C" w:rsidRDefault="003D0F7C" w:rsidP="003D0F7C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DEB5A93" w14:textId="77777777" w:rsidR="003D0F7C" w:rsidRPr="003D0F7C" w:rsidRDefault="003D0F7C" w:rsidP="003D0F7C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8FE7978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7586AFAE" w14:textId="77777777" w:rsidR="003D0F7C" w:rsidRPr="003D0F7C" w:rsidRDefault="003D0F7C" w:rsidP="003D0F7C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4B0EA42A" w14:textId="77777777" w:rsidR="003D0F7C" w:rsidRPr="003D0F7C" w:rsidRDefault="003D0F7C" w:rsidP="003D0F7C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0BBCC623" w14:textId="77777777" w:rsidR="003D0F7C" w:rsidRPr="003D0F7C" w:rsidRDefault="003D0F7C" w:rsidP="003D0F7C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D0F7C" w:rsidRPr="003D0F7C" w14:paraId="0A2E9955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C2C4F7A" w14:textId="77777777" w:rsidR="003D0F7C" w:rsidRPr="003D0F7C" w:rsidRDefault="003D0F7C" w:rsidP="003D0F7C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7AF1E45E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занимања људи</w:t>
            </w:r>
          </w:p>
          <w:p w14:paraId="2CD2DD77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одреди од којег материјала су алати који људи користе у раду</w:t>
            </w:r>
          </w:p>
          <w:p w14:paraId="3086E6B0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који алат за рад користе људи</w:t>
            </w:r>
          </w:p>
          <w:p w14:paraId="1490A660" w14:textId="26960681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одреди од којег материјала су алати које људи користе у раду направљени</w:t>
            </w:r>
          </w:p>
        </w:tc>
        <w:tc>
          <w:tcPr>
            <w:tcW w:w="567" w:type="dxa"/>
          </w:tcPr>
          <w:p w14:paraId="0C4B74EA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127" w:type="dxa"/>
          </w:tcPr>
          <w:p w14:paraId="45D0E5C9" w14:textId="77777777" w:rsidR="003D0F7C" w:rsidRPr="003D0F7C" w:rsidRDefault="003D0F7C" w:rsidP="003D0F7C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Човек ради и ствара </w:t>
            </w:r>
          </w:p>
          <w:p w14:paraId="7A0C335F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411BBE2B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605B5ECC" w14:textId="77777777" w:rsidR="003D0F7C" w:rsidRPr="003D0F7C" w:rsidRDefault="003D0F7C" w:rsidP="003D0F7C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C509685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AAB4110" w14:textId="77777777" w:rsidR="003D0F7C" w:rsidRPr="003D0F7C" w:rsidRDefault="003D0F7C" w:rsidP="003D0F7C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, групни </w:t>
            </w:r>
          </w:p>
          <w:p w14:paraId="06EBC700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E3E09B8" w14:textId="77777777" w:rsidR="003D0F7C" w:rsidRPr="003D0F7C" w:rsidRDefault="003D0F7C" w:rsidP="003D0F7C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D078C98" w14:textId="77777777" w:rsidR="003D0F7C" w:rsidRPr="003D0F7C" w:rsidRDefault="003D0F7C" w:rsidP="003D0F7C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35A97843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41778266" w14:textId="77777777" w:rsidR="003D0F7C" w:rsidRPr="003D0F7C" w:rsidRDefault="003D0F7C" w:rsidP="003D0F7C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20D257A7" w14:textId="77777777" w:rsidR="003D0F7C" w:rsidRPr="003D0F7C" w:rsidRDefault="003D0F7C" w:rsidP="003D0F7C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407957EB" w14:textId="77777777" w:rsidR="003D0F7C" w:rsidRPr="003D0F7C" w:rsidRDefault="003D0F7C" w:rsidP="003D0F7C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D0F7C" w:rsidRPr="003D0F7C" w14:paraId="451D8CA6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8BD05E1" w14:textId="77777777" w:rsidR="003D0F7C" w:rsidRPr="003D0F7C" w:rsidRDefault="003D0F7C" w:rsidP="003D0F7C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69764D3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: различите материјале (дрво, папир, пластику, стакло, метал...) и да их разликује, да наведе од ког материјала су направљени предмети из његовог окружења и својства материјала (тврдо–меко, провидно– непровидно, храпаво–глатко)</w:t>
            </w:r>
          </w:p>
          <w:p w14:paraId="3903D58F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упоређује материјале и да повезује својства која се изучавају са употребном вредношћу одређених предмета</w:t>
            </w:r>
          </w:p>
          <w:p w14:paraId="0F132E94" w14:textId="64845C2D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одреди од којег материјала су алати које људи користе у раду направљени</w:t>
            </w: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6DEE9298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127" w:type="dxa"/>
          </w:tcPr>
          <w:p w14:paraId="747ABF36" w14:textId="77777777" w:rsidR="003D0F7C" w:rsidRPr="003D0F7C" w:rsidRDefault="003D0F7C" w:rsidP="003D0F7C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Човек ради и ствара </w:t>
            </w:r>
          </w:p>
          <w:p w14:paraId="24066D56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59D3351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1AC6714F" w14:textId="77777777" w:rsidR="003D0F7C" w:rsidRPr="003D0F7C" w:rsidRDefault="003D0F7C" w:rsidP="003D0F7C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9F5B718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27DF3ED" w14:textId="77777777" w:rsidR="003D0F7C" w:rsidRPr="003D0F7C" w:rsidRDefault="003D0F7C" w:rsidP="003D0F7C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рад у пару, групни</w:t>
            </w:r>
          </w:p>
          <w:p w14:paraId="6503ADA0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5928CDEE" w14:textId="77777777" w:rsidR="003D0F7C" w:rsidRPr="003D0F7C" w:rsidRDefault="003D0F7C" w:rsidP="003D0F7C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D711881" w14:textId="77777777" w:rsidR="003D0F7C" w:rsidRPr="003D0F7C" w:rsidRDefault="003D0F7C" w:rsidP="003D0F7C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46C5B5B3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29D86DA5" w14:textId="77777777" w:rsidR="003D0F7C" w:rsidRPr="003D0F7C" w:rsidRDefault="003D0F7C" w:rsidP="003D0F7C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6EF30FB5" w14:textId="77777777" w:rsidR="003D0F7C" w:rsidRPr="003D0F7C" w:rsidRDefault="003D0F7C" w:rsidP="003D0F7C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7DAE7881" w14:textId="77777777" w:rsidR="003D0F7C" w:rsidRPr="003D0F7C" w:rsidRDefault="003D0F7C" w:rsidP="003D0F7C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2951E07B" w14:textId="77777777" w:rsidR="003D0F7C" w:rsidRPr="003D0F7C" w:rsidRDefault="003D0F7C" w:rsidP="003D0F7C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D0F7C" w:rsidRPr="003D0F7C" w14:paraId="7BE9576A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9A99E77" w14:textId="77777777" w:rsidR="003D0F7C" w:rsidRPr="003D0F7C" w:rsidRDefault="003D0F7C" w:rsidP="003D0F7C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1B30ECC3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: различите материјале (дрво, папир, пластику, стакло, метал...) и да их разликује, да наведе од ког материјала су направљени предмети из његовог окружења и својства материјала (тврдо–меко, провидно– непровидно, храпаво–глатко)</w:t>
            </w:r>
          </w:p>
          <w:p w14:paraId="3EF7AACA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упоређује материјале и да повезује својства која се изучавају са употребном вредношћу одређених предмета</w:t>
            </w:r>
          </w:p>
          <w:p w14:paraId="7E0E27DC" w14:textId="440514BE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одреди од којег материјала су алати које људи користе у раду направљени</w:t>
            </w:r>
          </w:p>
        </w:tc>
        <w:tc>
          <w:tcPr>
            <w:tcW w:w="567" w:type="dxa"/>
          </w:tcPr>
          <w:p w14:paraId="001C23E1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2127" w:type="dxa"/>
          </w:tcPr>
          <w:p w14:paraId="52991314" w14:textId="77777777" w:rsidR="003D0F7C" w:rsidRPr="003D0F7C" w:rsidRDefault="003D0F7C" w:rsidP="003D0F7C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Човек ради и ствара </w:t>
            </w:r>
          </w:p>
          <w:p w14:paraId="557DC3C7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4CC8587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Проверавање</w:t>
            </w:r>
          </w:p>
        </w:tc>
        <w:tc>
          <w:tcPr>
            <w:tcW w:w="1559" w:type="dxa"/>
          </w:tcPr>
          <w:p w14:paraId="452B7CE3" w14:textId="77777777" w:rsidR="003D0F7C" w:rsidRPr="003D0F7C" w:rsidRDefault="003D0F7C" w:rsidP="003D0F7C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метода писаних радова </w:t>
            </w:r>
          </w:p>
          <w:p w14:paraId="3062D912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B2E61C0" w14:textId="77777777" w:rsidR="003D0F7C" w:rsidRPr="003D0F7C" w:rsidRDefault="003D0F7C" w:rsidP="003D0F7C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1D68F744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5EE2B07C" w14:textId="77777777" w:rsidR="003D0F7C" w:rsidRPr="003D0F7C" w:rsidRDefault="003D0F7C" w:rsidP="003D0F7C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39997B82" w14:textId="77777777" w:rsidR="003D0F7C" w:rsidRPr="003D0F7C" w:rsidRDefault="003D0F7C" w:rsidP="003D0F7C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50240ABC" w14:textId="77777777" w:rsidR="003D0F7C" w:rsidRPr="003D0F7C" w:rsidRDefault="003D0F7C" w:rsidP="003D0F7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11BCA657" w14:textId="77777777" w:rsidR="003D0F7C" w:rsidRPr="003D0F7C" w:rsidRDefault="003D0F7C" w:rsidP="003D0F7C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D461B7E" w14:textId="77777777" w:rsidR="003D0F7C" w:rsidRPr="003D0F7C" w:rsidRDefault="003D0F7C" w:rsidP="003D0F7C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559979FA" w14:textId="77777777" w:rsidR="003D0F7C" w:rsidRPr="003D0F7C" w:rsidRDefault="003D0F7C" w:rsidP="003D0F7C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41CB776B" w14:textId="77777777" w:rsidR="00C64486" w:rsidRPr="003D0F7C" w:rsidRDefault="00C64486" w:rsidP="00C64486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 _________________</w:t>
      </w:r>
      <w:r w:rsidRPr="003D0F7C">
        <w:rPr>
          <w:lang w:val="sr-Cyrl-RS"/>
        </w:rPr>
        <w:tab/>
        <w:t>Предметни наставник: ______________________</w:t>
      </w:r>
    </w:p>
    <w:p w14:paraId="36552729" w14:textId="7583E13C" w:rsidR="002B3EA0" w:rsidRPr="003D0F7C" w:rsidRDefault="002B3EA0" w:rsidP="00C64486">
      <w:pPr>
        <w:spacing w:after="200" w:line="276" w:lineRule="auto"/>
        <w:jc w:val="center"/>
        <w:rPr>
          <w:rFonts w:eastAsia="Times New Roman"/>
          <w:b/>
          <w:spacing w:val="20"/>
          <w:lang w:val="sr-Cyrl-RS"/>
        </w:rPr>
      </w:pPr>
      <w:r w:rsidRPr="003D0F7C">
        <w:rPr>
          <w:lang w:val="sr-Cyrl-RS"/>
        </w:rPr>
        <w:br w:type="page"/>
      </w:r>
      <w:r w:rsidRPr="003D0F7C">
        <w:rPr>
          <w:rFonts w:eastAsia="Times New Roman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7BCC1C78" w14:textId="77777777" w:rsidR="002B3EA0" w:rsidRPr="003D0F7C" w:rsidRDefault="002B3EA0" w:rsidP="002B3EA0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Школска година______________ </w:t>
      </w:r>
    </w:p>
    <w:p w14:paraId="606D19DC" w14:textId="1255108D" w:rsidR="002B3EA0" w:rsidRPr="003D0F7C" w:rsidRDefault="002B3EA0" w:rsidP="002B3EA0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</w:t>
      </w:r>
      <w:r w:rsidR="00357A93" w:rsidRPr="003D0F7C">
        <w:rPr>
          <w:rFonts w:eastAsia="Times New Roman"/>
          <w:spacing w:val="20"/>
          <w:lang w:val="sr-Cyrl-RS"/>
        </w:rPr>
        <w:t xml:space="preserve"> </w:t>
      </w:r>
      <w:r w:rsidR="00B57D67" w:rsidRPr="003D0F7C">
        <w:rPr>
          <w:rFonts w:eastAsia="Times New Roman"/>
          <w:spacing w:val="20"/>
          <w:lang w:val="sr-Cyrl-RS"/>
        </w:rPr>
        <w:t>јануар</w:t>
      </w:r>
    </w:p>
    <w:p w14:paraId="5485E6E9" w14:textId="77777777" w:rsidR="002B3EA0" w:rsidRPr="003D0F7C" w:rsidRDefault="002B3EA0" w:rsidP="002B3EA0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Предмет: </w:t>
      </w:r>
    </w:p>
    <w:p w14:paraId="2FF85841" w14:textId="77777777" w:rsidR="002B3EA0" w:rsidRPr="003D0F7C" w:rsidRDefault="002B3EA0" w:rsidP="002B3EA0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</w:p>
    <w:p w14:paraId="655E86C2" w14:textId="77777777" w:rsidR="002B3EA0" w:rsidRPr="003D0F7C" w:rsidRDefault="002B3EA0" w:rsidP="002B3EA0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2B3EA0" w:rsidRPr="003D0F7C" w14:paraId="1CB9F421" w14:textId="77777777" w:rsidTr="00A524F2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7664B5D0" w14:textId="77777777" w:rsidR="002B3EA0" w:rsidRPr="003D0F7C" w:rsidRDefault="002B3EA0" w:rsidP="00A524F2">
            <w:pPr>
              <w:ind w:left="113" w:right="-108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109FD7A3" w14:textId="77777777" w:rsidR="002B3EA0" w:rsidRPr="003D0F7C" w:rsidRDefault="002B3EA0" w:rsidP="00A524F2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5F20516B" w14:textId="77777777" w:rsidR="002B3EA0" w:rsidRPr="003D0F7C" w:rsidRDefault="002B3EA0" w:rsidP="00A524F2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5E06177" w14:textId="77777777" w:rsidR="002B3EA0" w:rsidRPr="003D0F7C" w:rsidRDefault="002B3EA0" w:rsidP="00A524F2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C080C24" w14:textId="77777777" w:rsidR="002B3EA0" w:rsidRPr="003D0F7C" w:rsidRDefault="002B3EA0" w:rsidP="00A524F2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BC688F0" w14:textId="77777777" w:rsidR="002B3EA0" w:rsidRPr="003D0F7C" w:rsidRDefault="002B3EA0" w:rsidP="00A524F2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A801A15" w14:textId="77777777" w:rsidR="002B3EA0" w:rsidRPr="003D0F7C" w:rsidRDefault="002B3EA0" w:rsidP="00A524F2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F7568A1" w14:textId="77777777" w:rsidR="002B3EA0" w:rsidRPr="003D0F7C" w:rsidRDefault="002B3EA0" w:rsidP="00A524F2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63BA987" w14:textId="77777777" w:rsidR="002B3EA0" w:rsidRPr="003D0F7C" w:rsidRDefault="002B3EA0" w:rsidP="00A524F2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9E36CFE" w14:textId="77777777" w:rsidR="002B3EA0" w:rsidRPr="003D0F7C" w:rsidRDefault="002B3EA0" w:rsidP="00A524F2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4D93B05" w14:textId="77777777" w:rsidR="002B3EA0" w:rsidRPr="003D0F7C" w:rsidRDefault="002B3EA0" w:rsidP="00A524F2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tr w:rsidR="002B3EA0" w:rsidRPr="003D0F7C" w14:paraId="78DA921D" w14:textId="77777777" w:rsidTr="00A524F2">
        <w:trPr>
          <w:cantSplit/>
          <w:trHeight w:val="3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4D74A24" w14:textId="77777777" w:rsidR="002B3EA0" w:rsidRPr="003D0F7C" w:rsidRDefault="002B3EA0" w:rsidP="00A524F2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3. РАЗНОВРСНОСТ ПРИРОДЕ</w:t>
            </w:r>
          </w:p>
        </w:tc>
        <w:tc>
          <w:tcPr>
            <w:tcW w:w="4113" w:type="dxa"/>
          </w:tcPr>
          <w:p w14:paraId="72440ABC" w14:textId="77777777" w:rsidR="002B3EA0" w:rsidRPr="003D0F7C" w:rsidRDefault="002B3EA0" w:rsidP="00A524F2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375CCF53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 зашто су сунчева светлост и топлота потребне људима, биљкама и животињама </w:t>
            </w:r>
          </w:p>
          <w:p w14:paraId="7E8A74E5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штетно дејство сунца као и начине заштите</w:t>
            </w:r>
          </w:p>
          <w:p w14:paraId="20B37BEA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промене у природи током године</w:t>
            </w:r>
          </w:p>
          <w:p w14:paraId="20A58A44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зашто су сунчева светлост и топлота потребне људима, биљкама и животињама</w:t>
            </w:r>
          </w:p>
          <w:p w14:paraId="09B60668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штетно дејство сунца као и начине заштите</w:t>
            </w:r>
          </w:p>
          <w:p w14:paraId="25749AAA" w14:textId="08CDD5FD" w:rsidR="002B3EA0" w:rsidRPr="003D0F7C" w:rsidRDefault="002B3EA0" w:rsidP="00357A9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промене у природи током године</w:t>
            </w:r>
          </w:p>
        </w:tc>
        <w:tc>
          <w:tcPr>
            <w:tcW w:w="567" w:type="dxa"/>
          </w:tcPr>
          <w:p w14:paraId="055E3B1C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2127" w:type="dxa"/>
          </w:tcPr>
          <w:p w14:paraId="0B0E625D" w14:textId="77777777" w:rsidR="002B3EA0" w:rsidRPr="003D0F7C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унчева светлост и топлота </w:t>
            </w:r>
          </w:p>
          <w:p w14:paraId="41E03E4F" w14:textId="77777777" w:rsidR="002B3EA0" w:rsidRPr="003D0F7C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52C34333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27F5E7F3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1FD028C0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0FB80E91" w14:textId="77777777" w:rsidR="002B3EA0" w:rsidRPr="003D0F7C" w:rsidRDefault="002B3EA0" w:rsidP="00A524F2">
            <w:pPr>
              <w:pStyle w:val="tabela"/>
              <w:spacing w:before="0" w:line="240" w:lineRule="auto"/>
              <w:ind w:left="-107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231388B9" w14:textId="77777777" w:rsidR="002B3EA0" w:rsidRPr="003D0F7C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3F70F5F4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bCs/>
                <w:lang w:val="sr-Cyrl-RS"/>
              </w:rPr>
            </w:pPr>
          </w:p>
        </w:tc>
        <w:tc>
          <w:tcPr>
            <w:tcW w:w="1559" w:type="dxa"/>
          </w:tcPr>
          <w:p w14:paraId="6B9855D3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E2164BB" w14:textId="77777777" w:rsidR="002B3EA0" w:rsidRPr="003D0F7C" w:rsidRDefault="002B3EA0" w:rsidP="00A524F2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7222351E" w14:textId="77777777" w:rsidR="002B3EA0" w:rsidRPr="003D0F7C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255CC247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7295D35D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B3EA0" w:rsidRPr="003D0F7C" w14:paraId="65810D89" w14:textId="77777777" w:rsidTr="00B57D67">
        <w:trPr>
          <w:trHeight w:val="70"/>
          <w:jc w:val="center"/>
        </w:trPr>
        <w:tc>
          <w:tcPr>
            <w:tcW w:w="849" w:type="dxa"/>
            <w:vMerge/>
            <w:vAlign w:val="center"/>
          </w:tcPr>
          <w:p w14:paraId="74246223" w14:textId="77777777" w:rsidR="002B3EA0" w:rsidRPr="003D0F7C" w:rsidRDefault="002B3EA0" w:rsidP="00A524F2">
            <w:pPr>
              <w:tabs>
                <w:tab w:val="left" w:pos="136"/>
              </w:tabs>
              <w:ind w:right="-141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4D1E2D17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зашто су сунчева светлост и топлота потребне људима, биљкама и животињама</w:t>
            </w:r>
          </w:p>
          <w:p w14:paraId="19B4996F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штетно дејство сунца као и начине заштите</w:t>
            </w:r>
          </w:p>
          <w:p w14:paraId="29E235AA" w14:textId="019E9A1C" w:rsidR="002B3EA0" w:rsidRPr="003D0F7C" w:rsidRDefault="002B3EA0" w:rsidP="00357A9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 промене у природи током године </w:t>
            </w:r>
          </w:p>
        </w:tc>
        <w:tc>
          <w:tcPr>
            <w:tcW w:w="567" w:type="dxa"/>
          </w:tcPr>
          <w:p w14:paraId="663173ED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127" w:type="dxa"/>
          </w:tcPr>
          <w:p w14:paraId="12393BA5" w14:textId="77777777" w:rsidR="002B3EA0" w:rsidRPr="003D0F7C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унчева светлост и топлота </w:t>
            </w:r>
          </w:p>
          <w:p w14:paraId="38B1D5AD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95F122F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6F4961B9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6D36EF70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6F8C97FE" w14:textId="77777777" w:rsidR="002B3EA0" w:rsidRPr="003D0F7C" w:rsidRDefault="002B3EA0" w:rsidP="00A524F2">
            <w:pPr>
              <w:pStyle w:val="Pa26"/>
              <w:spacing w:before="80"/>
              <w:rPr>
                <w:b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рад у пару</w:t>
            </w:r>
          </w:p>
        </w:tc>
        <w:tc>
          <w:tcPr>
            <w:tcW w:w="1559" w:type="dxa"/>
          </w:tcPr>
          <w:p w14:paraId="7FAFD24C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D6B6658" w14:textId="3DF1B1A7" w:rsidR="002B3EA0" w:rsidRPr="003D0F7C" w:rsidRDefault="002B3EA0" w:rsidP="00B57D67">
            <w:pPr>
              <w:pStyle w:val="Pa25"/>
              <w:rPr>
                <w:b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2C422A9E" w14:textId="77777777" w:rsidR="002B3EA0" w:rsidRPr="003D0F7C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169B16A" w14:textId="77777777" w:rsidR="002B3EA0" w:rsidRPr="003D0F7C" w:rsidRDefault="002B3EA0" w:rsidP="00A524F2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4EC7E3F5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B3EA0" w:rsidRPr="003D0F7C" w14:paraId="5563D2D4" w14:textId="77777777" w:rsidTr="00A524F2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22F13CC7" w14:textId="77777777" w:rsidR="002B3EA0" w:rsidRPr="00C15FB6" w:rsidRDefault="002B3EA0" w:rsidP="00A524F2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4113" w:type="dxa"/>
          </w:tcPr>
          <w:p w14:paraId="1BB56960" w14:textId="77777777" w:rsidR="002B3EA0" w:rsidRPr="003D0F7C" w:rsidRDefault="002B3EA0" w:rsidP="00A524F2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19983B81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својства ваздуха</w:t>
            </w:r>
          </w:p>
          <w:p w14:paraId="002F7D1D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наведена својства ваздуха и да ли живи свет може без ваздуха</w:t>
            </w:r>
          </w:p>
          <w:p w14:paraId="38DF6C52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када је ваздух загађен</w:t>
            </w:r>
          </w:p>
          <w:p w14:paraId="5AFFB64C" w14:textId="3C8AE7D5" w:rsidR="002B3EA0" w:rsidRPr="003D0F7C" w:rsidRDefault="002B3EA0" w:rsidP="00357A9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Учествује у извођењу једноставних огледа </w:t>
            </w:r>
          </w:p>
        </w:tc>
        <w:tc>
          <w:tcPr>
            <w:tcW w:w="567" w:type="dxa"/>
          </w:tcPr>
          <w:p w14:paraId="1F016C62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2127" w:type="dxa"/>
          </w:tcPr>
          <w:p w14:paraId="14A7BF39" w14:textId="77777777" w:rsidR="002B3EA0" w:rsidRPr="003D0F7C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војства ваздуха </w:t>
            </w:r>
          </w:p>
          <w:p w14:paraId="025FBC76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DCDAAAC" w14:textId="77777777" w:rsidR="002B3EA0" w:rsidRPr="003D0F7C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  <w:t xml:space="preserve">Обрада </w:t>
            </w:r>
          </w:p>
          <w:p w14:paraId="46195DFB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56373A54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1FC581AF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70CCFE4" w14:textId="77777777" w:rsidR="002B3EA0" w:rsidRPr="003D0F7C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41905C4F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5A320D8D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D3EC5AB" w14:textId="77777777" w:rsidR="002B3EA0" w:rsidRPr="003D0F7C" w:rsidRDefault="002B3EA0" w:rsidP="00A524F2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7C321D17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2992F1BE" w14:textId="77777777" w:rsidR="002B3EA0" w:rsidRPr="003D0F7C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550DF91" w14:textId="77777777" w:rsidR="002B3EA0" w:rsidRPr="003D0F7C" w:rsidRDefault="002B3EA0" w:rsidP="00A524F2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0A9D737A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15FB6" w:rsidRPr="003D0F7C" w14:paraId="768B6748" w14:textId="77777777" w:rsidTr="00357A93">
        <w:trPr>
          <w:cantSplit/>
          <w:trHeight w:val="737"/>
          <w:jc w:val="center"/>
        </w:trPr>
        <w:tc>
          <w:tcPr>
            <w:tcW w:w="849" w:type="dxa"/>
            <w:textDirection w:val="btLr"/>
            <w:vAlign w:val="center"/>
          </w:tcPr>
          <w:p w14:paraId="719C021A" w14:textId="0A98343C" w:rsidR="00C15FB6" w:rsidRPr="00C15FB6" w:rsidRDefault="00C15FB6" w:rsidP="00C15FB6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C15FB6">
              <w:rPr>
                <w:rFonts w:eastAsia="Times New Roman"/>
                <w:sz w:val="24"/>
                <w:szCs w:val="24"/>
                <w:lang w:val="sr-Cyrl-RS"/>
              </w:rPr>
              <w:t>3. РАЗНОВРСНОСТ ПРИРОДЕ</w:t>
            </w:r>
          </w:p>
        </w:tc>
        <w:tc>
          <w:tcPr>
            <w:tcW w:w="4113" w:type="dxa"/>
            <w:vAlign w:val="center"/>
          </w:tcPr>
          <w:p w14:paraId="09099FA7" w14:textId="77777777" w:rsidR="00C15FB6" w:rsidRPr="003D0F7C" w:rsidRDefault="00C15FB6" w:rsidP="00C15FB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513E750D" w14:textId="77777777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својства ваздуха</w:t>
            </w:r>
          </w:p>
          <w:p w14:paraId="641D5414" w14:textId="77777777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наведена својства ваздуха и да ли живи свет може без ваздуха</w:t>
            </w:r>
          </w:p>
          <w:p w14:paraId="542F73BB" w14:textId="77777777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када је ваздух загађен</w:t>
            </w:r>
          </w:p>
          <w:p w14:paraId="3B77BF6D" w14:textId="77777777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чествује у извођењу једноставних огледа</w:t>
            </w:r>
          </w:p>
          <w:p w14:paraId="7BF7810D" w14:textId="77777777" w:rsidR="00C15FB6" w:rsidRPr="003D0F7C" w:rsidRDefault="00C15FB6" w:rsidP="00C15FB6">
            <w:pPr>
              <w:ind w:left="15"/>
              <w:rPr>
                <w:rFonts w:cs="Myriad Pro"/>
                <w:b/>
                <w:bCs/>
                <w:color w:val="211D1E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611EC25C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2127" w:type="dxa"/>
          </w:tcPr>
          <w:p w14:paraId="74134053" w14:textId="77777777" w:rsidR="00C15FB6" w:rsidRPr="003D0F7C" w:rsidRDefault="00C15FB6" w:rsidP="00C15FB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војства ваздуха </w:t>
            </w:r>
          </w:p>
          <w:p w14:paraId="2197A87D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2279275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532A848B" w14:textId="77777777" w:rsidR="00C15FB6" w:rsidRPr="003D0F7C" w:rsidRDefault="00C15FB6" w:rsidP="00C15FB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12BB3DF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4A030A7" w14:textId="77777777" w:rsidR="00C15FB6" w:rsidRPr="003D0F7C" w:rsidRDefault="00C15FB6" w:rsidP="00C15FB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30774AD0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6B7DE6BA" w14:textId="77777777" w:rsidR="00C15FB6" w:rsidRPr="003D0F7C" w:rsidRDefault="00C15FB6" w:rsidP="00C15FB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8094D41" w14:textId="77777777" w:rsidR="00C15FB6" w:rsidRPr="003D0F7C" w:rsidRDefault="00C15FB6" w:rsidP="00C15FB6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77E58ECD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3CA446A8" w14:textId="77777777" w:rsidR="00C15FB6" w:rsidRPr="003D0F7C" w:rsidRDefault="00C15FB6" w:rsidP="00C15FB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537825C" w14:textId="77777777" w:rsidR="00C15FB6" w:rsidRPr="003D0F7C" w:rsidRDefault="00C15FB6" w:rsidP="00C15FB6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3D90C968" w14:textId="77777777" w:rsidR="00C15FB6" w:rsidRPr="003D0F7C" w:rsidRDefault="00C15FB6" w:rsidP="00C15FB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15FB6" w:rsidRPr="003D0F7C" w14:paraId="489D6D55" w14:textId="77777777" w:rsidTr="005D09E0">
        <w:trPr>
          <w:cantSplit/>
          <w:trHeight w:val="737"/>
          <w:jc w:val="center"/>
        </w:trPr>
        <w:tc>
          <w:tcPr>
            <w:tcW w:w="849" w:type="dxa"/>
            <w:textDirection w:val="btLr"/>
            <w:vAlign w:val="center"/>
          </w:tcPr>
          <w:p w14:paraId="5865AFE4" w14:textId="63464614" w:rsidR="00C15FB6" w:rsidRPr="00C15FB6" w:rsidRDefault="00C15FB6" w:rsidP="00C15FB6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C15FB6">
              <w:rPr>
                <w:rFonts w:eastAsia="Times New Roman"/>
                <w:sz w:val="24"/>
                <w:szCs w:val="24"/>
                <w:lang w:val="sr-Cyrl-RS"/>
              </w:rPr>
              <w:t>3. РАЗНОВРСНОСТ ПРИРОДЕ</w:t>
            </w:r>
          </w:p>
        </w:tc>
        <w:tc>
          <w:tcPr>
            <w:tcW w:w="4113" w:type="dxa"/>
          </w:tcPr>
          <w:p w14:paraId="1A209FBA" w14:textId="77777777" w:rsidR="00C15FB6" w:rsidRPr="003D0F7C" w:rsidRDefault="00C15FB6" w:rsidP="00C15FB6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709C640E" w14:textId="77777777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менује облике појављивања воде у природи (поток, река, бара, језеро, киша, снег)</w:t>
            </w:r>
          </w:p>
          <w:p w14:paraId="3AB763D9" w14:textId="77777777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разлику између наведених облика појављивања воде у природи</w:t>
            </w:r>
          </w:p>
          <w:p w14:paraId="287E51ED" w14:textId="77777777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значај воде за жива бића</w:t>
            </w:r>
          </w:p>
          <w:p w14:paraId="1119BFA0" w14:textId="77777777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акве користи човек има од воде</w:t>
            </w:r>
          </w:p>
          <w:p w14:paraId="50199C50" w14:textId="23D91E64" w:rsidR="00C15FB6" w:rsidRPr="003D0F7C" w:rsidRDefault="00C15FB6" w:rsidP="00C15FB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на које људи штеде воду</w:t>
            </w: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018E84C7" w14:textId="5B6F9DD2" w:rsidR="00C15FB6" w:rsidRPr="003D0F7C" w:rsidRDefault="00C15FB6" w:rsidP="00C15FB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7.</w:t>
            </w:r>
          </w:p>
        </w:tc>
        <w:tc>
          <w:tcPr>
            <w:tcW w:w="2127" w:type="dxa"/>
          </w:tcPr>
          <w:p w14:paraId="640663AB" w14:textId="77777777" w:rsidR="00C15FB6" w:rsidRPr="003D0F7C" w:rsidRDefault="00C15FB6" w:rsidP="00C15FB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Вода у природи </w:t>
            </w:r>
          </w:p>
          <w:p w14:paraId="642A83EA" w14:textId="77777777" w:rsidR="00C15FB6" w:rsidRPr="003D0F7C" w:rsidRDefault="00C15FB6" w:rsidP="00C15FB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5388865B" w14:textId="77777777" w:rsidR="00C15FB6" w:rsidRPr="003D0F7C" w:rsidRDefault="00C15FB6" w:rsidP="00C15FB6">
            <w:pPr>
              <w:pStyle w:val="Pa2"/>
              <w:rPr>
                <w:rStyle w:val="A9"/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34" w:type="dxa"/>
          </w:tcPr>
          <w:p w14:paraId="37973683" w14:textId="4E139E52" w:rsidR="00C15FB6" w:rsidRPr="003D0F7C" w:rsidRDefault="00C15FB6" w:rsidP="00C15FB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61AD825C" w14:textId="77777777" w:rsidR="00C15FB6" w:rsidRPr="003D0F7C" w:rsidRDefault="00C15FB6" w:rsidP="00C15FB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F1322A5" w14:textId="77777777" w:rsidR="00C15FB6" w:rsidRPr="003D0F7C" w:rsidRDefault="00C15FB6" w:rsidP="00C15FB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86EE3B4" w14:textId="77777777" w:rsidR="00C15FB6" w:rsidRPr="003D0F7C" w:rsidRDefault="00C15FB6" w:rsidP="00C15FB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5C24F2B9" w14:textId="77777777" w:rsidR="00C15FB6" w:rsidRPr="003D0F7C" w:rsidRDefault="00C15FB6" w:rsidP="00C15FB6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559" w:type="dxa"/>
          </w:tcPr>
          <w:p w14:paraId="312259E4" w14:textId="77777777" w:rsidR="00C15FB6" w:rsidRPr="003D0F7C" w:rsidRDefault="00C15FB6" w:rsidP="00C15FB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10809ACC" w14:textId="0DDF5014" w:rsidR="00C15FB6" w:rsidRPr="003D0F7C" w:rsidRDefault="00C15FB6" w:rsidP="00C15FB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4B0FD759" w14:textId="77777777" w:rsidR="00C15FB6" w:rsidRPr="003D0F7C" w:rsidRDefault="00C15FB6" w:rsidP="00C15FB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39C54122" w14:textId="77777777" w:rsidR="00C15FB6" w:rsidRPr="003D0F7C" w:rsidRDefault="00C15FB6" w:rsidP="00C15FB6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30BF33B1" w14:textId="5F6079FC" w:rsidR="00C15FB6" w:rsidRPr="003D0F7C" w:rsidRDefault="00C15FB6" w:rsidP="00C15FB6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lang w:val="sr-Cyrl-RS"/>
              </w:rPr>
              <w:t>Музичка култура</w:t>
            </w:r>
          </w:p>
        </w:tc>
        <w:tc>
          <w:tcPr>
            <w:tcW w:w="1330" w:type="dxa"/>
          </w:tcPr>
          <w:p w14:paraId="322ECDE4" w14:textId="77777777" w:rsidR="00C15FB6" w:rsidRPr="003D0F7C" w:rsidRDefault="00C15FB6" w:rsidP="00C15FB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15FB6" w:rsidRPr="003D0F7C" w14:paraId="47DEC8C7" w14:textId="77777777" w:rsidTr="005D09E0">
        <w:trPr>
          <w:cantSplit/>
          <w:trHeight w:val="737"/>
          <w:jc w:val="center"/>
        </w:trPr>
        <w:tc>
          <w:tcPr>
            <w:tcW w:w="849" w:type="dxa"/>
            <w:textDirection w:val="btLr"/>
            <w:vAlign w:val="center"/>
          </w:tcPr>
          <w:p w14:paraId="4EDC6679" w14:textId="53F81903" w:rsidR="00C15FB6" w:rsidRPr="00C15FB6" w:rsidRDefault="00C15FB6" w:rsidP="00C15FB6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C15FB6">
              <w:rPr>
                <w:rFonts w:eastAsia="Times New Roman"/>
                <w:sz w:val="24"/>
                <w:szCs w:val="24"/>
                <w:lang w:val="sr-Cyrl-RS"/>
              </w:rPr>
              <w:t>3. РАЗНОВРСНОСТ ПРИРОДЕ</w:t>
            </w:r>
          </w:p>
        </w:tc>
        <w:tc>
          <w:tcPr>
            <w:tcW w:w="4113" w:type="dxa"/>
          </w:tcPr>
          <w:p w14:paraId="1334A113" w14:textId="77777777" w:rsidR="00C15FB6" w:rsidRPr="003D0F7C" w:rsidRDefault="00C15FB6" w:rsidP="00C15FB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65141849" w14:textId="77777777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менује својства воде (нема боју, ни мирис ни укус, раствара неке материје)</w:t>
            </w:r>
          </w:p>
          <w:p w14:paraId="4EF4A62C" w14:textId="77777777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материје које могу и оне које не могу да се растворе у води</w:t>
            </w:r>
          </w:p>
          <w:p w14:paraId="1A97D747" w14:textId="77777777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да ли вода раствара или не раствара неке материје</w:t>
            </w:r>
          </w:p>
          <w:p w14:paraId="78540AFE" w14:textId="77777777" w:rsidR="00C15FB6" w:rsidRPr="003D0F7C" w:rsidRDefault="00C15FB6" w:rsidP="00C15FB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</w:tc>
        <w:tc>
          <w:tcPr>
            <w:tcW w:w="567" w:type="dxa"/>
          </w:tcPr>
          <w:p w14:paraId="4B36A6B6" w14:textId="4E2A8AD8" w:rsidR="00C15FB6" w:rsidRPr="003D0F7C" w:rsidRDefault="00C15FB6" w:rsidP="00C15FB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2127" w:type="dxa"/>
          </w:tcPr>
          <w:p w14:paraId="511D6852" w14:textId="77777777" w:rsidR="00C15FB6" w:rsidRPr="003D0F7C" w:rsidRDefault="00C15FB6" w:rsidP="00C15FB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војства воде </w:t>
            </w:r>
          </w:p>
          <w:p w14:paraId="0AA67873" w14:textId="77777777" w:rsidR="00C15FB6" w:rsidRPr="003D0F7C" w:rsidRDefault="00C15FB6" w:rsidP="00C15FB6">
            <w:pPr>
              <w:pStyle w:val="Pa2"/>
              <w:rPr>
                <w:rStyle w:val="A9"/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34" w:type="dxa"/>
          </w:tcPr>
          <w:p w14:paraId="2F678F92" w14:textId="7037E22F" w:rsidR="00C15FB6" w:rsidRPr="003D0F7C" w:rsidRDefault="00C15FB6" w:rsidP="00C15FB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2AED2175" w14:textId="77777777" w:rsidR="00C15FB6" w:rsidRPr="003D0F7C" w:rsidRDefault="00C15FB6" w:rsidP="00C15FB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2FBABEE" w14:textId="77777777" w:rsidR="00C15FB6" w:rsidRPr="003D0F7C" w:rsidRDefault="00C15FB6" w:rsidP="00C15FB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BFFA5C5" w14:textId="66294D0F" w:rsidR="00C15FB6" w:rsidRPr="003D0F7C" w:rsidRDefault="00C15FB6" w:rsidP="00C15FB6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рад у пару, групни</w:t>
            </w:r>
          </w:p>
        </w:tc>
        <w:tc>
          <w:tcPr>
            <w:tcW w:w="1559" w:type="dxa"/>
          </w:tcPr>
          <w:p w14:paraId="597E2432" w14:textId="77777777" w:rsidR="00C15FB6" w:rsidRPr="003D0F7C" w:rsidRDefault="00C15FB6" w:rsidP="00C15FB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73F73A5" w14:textId="77777777" w:rsidR="00C15FB6" w:rsidRPr="003D0F7C" w:rsidRDefault="00C15FB6" w:rsidP="00C15FB6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9876E61" w14:textId="77777777" w:rsidR="00C15FB6" w:rsidRPr="003D0F7C" w:rsidRDefault="00C15FB6" w:rsidP="00C15FB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276" w:type="dxa"/>
          </w:tcPr>
          <w:p w14:paraId="384466D8" w14:textId="77777777" w:rsidR="00C15FB6" w:rsidRPr="003D0F7C" w:rsidRDefault="00C15FB6" w:rsidP="00C15FB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7BA243CB" w14:textId="332A4782" w:rsidR="00C15FB6" w:rsidRPr="003D0F7C" w:rsidRDefault="00C15FB6" w:rsidP="00C15FB6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1B0FCAAB" w14:textId="77777777" w:rsidR="00C15FB6" w:rsidRPr="003D0F7C" w:rsidRDefault="00C15FB6" w:rsidP="00C15FB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1CFBF40A" w14:textId="77777777" w:rsidR="00357A93" w:rsidRPr="003D0F7C" w:rsidRDefault="00357A93" w:rsidP="002B3EA0">
      <w:pPr>
        <w:tabs>
          <w:tab w:val="right" w:pos="12960"/>
        </w:tabs>
        <w:rPr>
          <w:lang w:val="sr-Cyrl-RS"/>
        </w:rPr>
      </w:pPr>
    </w:p>
    <w:p w14:paraId="4FB581B0" w14:textId="68C9B399" w:rsidR="002B3EA0" w:rsidRPr="003D0F7C" w:rsidRDefault="002B3EA0" w:rsidP="002B3EA0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 _________________</w:t>
      </w:r>
      <w:r w:rsidRPr="003D0F7C">
        <w:rPr>
          <w:lang w:val="sr-Cyrl-RS"/>
        </w:rPr>
        <w:tab/>
        <w:t>Предметни наставник: ______________________</w:t>
      </w:r>
    </w:p>
    <w:p w14:paraId="3ADFCA00" w14:textId="77777777" w:rsidR="002B3EA0" w:rsidRPr="003D0F7C" w:rsidRDefault="002B3EA0" w:rsidP="002B3EA0">
      <w:pPr>
        <w:spacing w:after="200" w:line="276" w:lineRule="auto"/>
        <w:rPr>
          <w:lang w:val="sr-Cyrl-RS"/>
        </w:rPr>
      </w:pPr>
    </w:p>
    <w:p w14:paraId="1BE87335" w14:textId="77777777" w:rsidR="002B3EA0" w:rsidRPr="003D0F7C" w:rsidRDefault="002B3EA0" w:rsidP="002B3EA0">
      <w:pPr>
        <w:spacing w:after="200" w:line="276" w:lineRule="auto"/>
        <w:rPr>
          <w:lang w:val="sr-Cyrl-RS"/>
        </w:rPr>
      </w:pPr>
    </w:p>
    <w:p w14:paraId="1C5FAD7E" w14:textId="5D751CF6" w:rsidR="00357A93" w:rsidRPr="003D0F7C" w:rsidRDefault="00357A93">
      <w:pPr>
        <w:spacing w:after="200" w:line="276" w:lineRule="auto"/>
        <w:rPr>
          <w:lang w:val="sr-Cyrl-RS"/>
        </w:rPr>
      </w:pPr>
      <w:r w:rsidRPr="003D0F7C">
        <w:rPr>
          <w:lang w:val="sr-Cyrl-RS"/>
        </w:rPr>
        <w:br w:type="page"/>
      </w:r>
    </w:p>
    <w:p w14:paraId="71BC1084" w14:textId="77777777" w:rsidR="00B57D67" w:rsidRPr="003D0F7C" w:rsidRDefault="00B57D67" w:rsidP="00B57D6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56D293E2" w14:textId="77777777" w:rsidR="00B57D67" w:rsidRPr="003D0F7C" w:rsidRDefault="00B57D67" w:rsidP="00B57D67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Школска година______________ </w:t>
      </w:r>
    </w:p>
    <w:p w14:paraId="67802FB9" w14:textId="44A5DFDD" w:rsidR="00B57D67" w:rsidRPr="003D0F7C" w:rsidRDefault="00B57D67" w:rsidP="00B57D67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 фебруар</w:t>
      </w:r>
    </w:p>
    <w:p w14:paraId="3BB3B841" w14:textId="77777777" w:rsidR="00B57D67" w:rsidRPr="003D0F7C" w:rsidRDefault="00B57D67" w:rsidP="00B57D67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Предмет: </w:t>
      </w:r>
    </w:p>
    <w:p w14:paraId="78B06C9A" w14:textId="77777777" w:rsidR="00B57D67" w:rsidRPr="003D0F7C" w:rsidRDefault="00B57D67" w:rsidP="00B57D67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</w:p>
    <w:p w14:paraId="23434BBB" w14:textId="77777777" w:rsidR="00B57D67" w:rsidRPr="003D0F7C" w:rsidRDefault="00B57D67" w:rsidP="00B57D67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B57D67" w:rsidRPr="003D0F7C" w14:paraId="52DE6506" w14:textId="77777777" w:rsidTr="00EC0E5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67BCFB1B" w14:textId="77777777" w:rsidR="00B57D67" w:rsidRPr="003D0F7C" w:rsidRDefault="00B57D67" w:rsidP="00EC0E50">
            <w:pPr>
              <w:ind w:left="113" w:right="-108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57FA2129" w14:textId="77777777" w:rsidR="00B57D67" w:rsidRPr="003D0F7C" w:rsidRDefault="00B57D67" w:rsidP="00EC0E50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31D70061" w14:textId="77777777" w:rsidR="00B57D67" w:rsidRPr="003D0F7C" w:rsidRDefault="00B57D67" w:rsidP="00EC0E50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03664F4" w14:textId="77777777" w:rsidR="00B57D67" w:rsidRPr="003D0F7C" w:rsidRDefault="00B57D67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1CBA4B4" w14:textId="77777777" w:rsidR="00B57D67" w:rsidRPr="003D0F7C" w:rsidRDefault="00B57D67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C7A72D8" w14:textId="77777777" w:rsidR="00B57D67" w:rsidRPr="003D0F7C" w:rsidRDefault="00B57D67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094A00F" w14:textId="77777777" w:rsidR="00B57D67" w:rsidRPr="003D0F7C" w:rsidRDefault="00B57D67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CD4640" w14:textId="77777777" w:rsidR="00B57D67" w:rsidRPr="003D0F7C" w:rsidRDefault="00B57D67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E0CE72F" w14:textId="77777777" w:rsidR="00B57D67" w:rsidRPr="003D0F7C" w:rsidRDefault="00B57D67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00DB90F" w14:textId="77777777" w:rsidR="00B57D67" w:rsidRPr="003D0F7C" w:rsidRDefault="00B57D67" w:rsidP="00EC0E50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9815D1F" w14:textId="77777777" w:rsidR="00B57D67" w:rsidRPr="003D0F7C" w:rsidRDefault="00B57D67" w:rsidP="00EC0E50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tr w:rsidR="00C15FB6" w:rsidRPr="003D0F7C" w14:paraId="1AEA82B2" w14:textId="77777777" w:rsidTr="00EC0E5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346BC8E" w14:textId="156A84BC" w:rsidR="00C15FB6" w:rsidRPr="003D0F7C" w:rsidRDefault="00C15FB6" w:rsidP="00C15FB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3. РАЗНОВРСНОСТ ПРИРОДЕ</w:t>
            </w:r>
          </w:p>
        </w:tc>
        <w:tc>
          <w:tcPr>
            <w:tcW w:w="4113" w:type="dxa"/>
          </w:tcPr>
          <w:p w14:paraId="4BBC43EA" w14:textId="77777777" w:rsidR="00C15FB6" w:rsidRPr="003D0F7C" w:rsidRDefault="00C15FB6" w:rsidP="00C15FB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108647EC" w14:textId="77777777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менује облике појављивања воде у природи (поток, река, бара, језеро, киша, снег)</w:t>
            </w:r>
          </w:p>
          <w:p w14:paraId="0A81E009" w14:textId="77777777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разлику између наведених облика појављивања воде у природи</w:t>
            </w:r>
          </w:p>
          <w:p w14:paraId="337C6EB2" w14:textId="77777777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Објасни значај воде за жива бића; </w:t>
            </w:r>
          </w:p>
          <w:p w14:paraId="47AF69B2" w14:textId="77777777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 начине на које људи штеде воду </w:t>
            </w:r>
          </w:p>
          <w:p w14:paraId="2F76B2FF" w14:textId="77777777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менује својства воде (нема боју, ни мирис, ни укус, раствара неке материје)</w:t>
            </w:r>
          </w:p>
          <w:p w14:paraId="77BDB899" w14:textId="77777777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материје које могу и не могу да се растворе у води</w:t>
            </w:r>
          </w:p>
          <w:p w14:paraId="7EAE3AC8" w14:textId="36CF6E6F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да ли вода раствара или не раствара неке материје</w:t>
            </w:r>
          </w:p>
        </w:tc>
        <w:tc>
          <w:tcPr>
            <w:tcW w:w="567" w:type="dxa"/>
          </w:tcPr>
          <w:p w14:paraId="7D1203F6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9.</w:t>
            </w:r>
          </w:p>
        </w:tc>
        <w:tc>
          <w:tcPr>
            <w:tcW w:w="2127" w:type="dxa"/>
          </w:tcPr>
          <w:p w14:paraId="372EF791" w14:textId="77777777" w:rsidR="00C15FB6" w:rsidRPr="003D0F7C" w:rsidRDefault="00C15FB6" w:rsidP="00C15FB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>Вода</w:t>
            </w:r>
          </w:p>
          <w:p w14:paraId="1FDC519D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233C901" w14:textId="77777777" w:rsidR="00C15FB6" w:rsidRPr="003D0F7C" w:rsidRDefault="00C15FB6" w:rsidP="00C15FB6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  <w:t xml:space="preserve">Утврђивање </w:t>
            </w:r>
          </w:p>
          <w:p w14:paraId="77B30473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9BEAEDB" w14:textId="77777777" w:rsidR="00C15FB6" w:rsidRPr="003D0F7C" w:rsidRDefault="00C15FB6" w:rsidP="00C15FB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1346E3CC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19DD397" w14:textId="77777777" w:rsidR="00C15FB6" w:rsidRPr="003D0F7C" w:rsidRDefault="00C15FB6" w:rsidP="00C15FB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3ECB1076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F435916" w14:textId="77777777" w:rsidR="00C15FB6" w:rsidRPr="003D0F7C" w:rsidRDefault="00C15FB6" w:rsidP="00C15FB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5BD48C8" w14:textId="77777777" w:rsidR="00C15FB6" w:rsidRPr="003D0F7C" w:rsidRDefault="00C15FB6" w:rsidP="00C15FB6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699DE570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6977F026" w14:textId="77777777" w:rsidR="00C15FB6" w:rsidRPr="003D0F7C" w:rsidRDefault="00C15FB6" w:rsidP="00C15FB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3944C250" w14:textId="77777777" w:rsidR="00C15FB6" w:rsidRPr="003D0F7C" w:rsidRDefault="00C15FB6" w:rsidP="00C15FB6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1DDF4F1B" w14:textId="77777777" w:rsidR="00C15FB6" w:rsidRPr="003D0F7C" w:rsidRDefault="00C15FB6" w:rsidP="00C15FB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15FB6" w:rsidRPr="003D0F7C" w14:paraId="01B1664B" w14:textId="77777777" w:rsidTr="00EC0E5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1A4AFDF" w14:textId="77777777" w:rsidR="00C15FB6" w:rsidRPr="003D0F7C" w:rsidRDefault="00C15FB6" w:rsidP="00C15FB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15FBC340" w14:textId="77777777" w:rsidR="00C15FB6" w:rsidRPr="003D0F7C" w:rsidRDefault="00C15FB6" w:rsidP="00C15FB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767E1B6E" w14:textId="77777777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менује изглед земљишта у свом oкружењу (равница, брдо, планина)</w:t>
            </w:r>
          </w:p>
          <w:p w14:paraId="5EEF391B" w14:textId="77777777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разлику између наведених облика земљишта у окружењу</w:t>
            </w:r>
          </w:p>
          <w:p w14:paraId="1A6E9B40" w14:textId="77777777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на које људи загађују земљиште</w:t>
            </w:r>
          </w:p>
          <w:p w14:paraId="2046A2F2" w14:textId="77777777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 начине на које људи могу да очувају чистоћу земљишта и околине </w:t>
            </w:r>
          </w:p>
          <w:p w14:paraId="50E5D656" w14:textId="77777777" w:rsidR="00C15FB6" w:rsidRPr="003D0F7C" w:rsidRDefault="00C15FB6" w:rsidP="00C15FB6">
            <w:pPr>
              <w:pStyle w:val="Pa24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1C5C7278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2127" w:type="dxa"/>
          </w:tcPr>
          <w:p w14:paraId="21A0152D" w14:textId="77777777" w:rsidR="00C15FB6" w:rsidRPr="003D0F7C" w:rsidRDefault="00C15FB6" w:rsidP="00C15FB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Земљиште у нашем окружењу </w:t>
            </w:r>
          </w:p>
          <w:p w14:paraId="15591FF0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72B03B2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68397E68" w14:textId="77777777" w:rsidR="00C15FB6" w:rsidRPr="003D0F7C" w:rsidRDefault="00C15FB6" w:rsidP="00C15FB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00B34536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872CB88" w14:textId="77777777" w:rsidR="00C15FB6" w:rsidRPr="003D0F7C" w:rsidRDefault="00C15FB6" w:rsidP="00C15FB6">
            <w:pPr>
              <w:pStyle w:val="Pa26"/>
              <w:spacing w:before="80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</w:tcPr>
          <w:p w14:paraId="66F712F9" w14:textId="77777777" w:rsidR="00C15FB6" w:rsidRPr="003D0F7C" w:rsidRDefault="00C15FB6" w:rsidP="00C15FB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F9FB57F" w14:textId="77777777" w:rsidR="00C15FB6" w:rsidRPr="003D0F7C" w:rsidRDefault="00C15FB6" w:rsidP="00C15FB6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D029737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076FD6CD" w14:textId="77777777" w:rsidR="00C15FB6" w:rsidRPr="003D0F7C" w:rsidRDefault="00C15FB6" w:rsidP="00C15FB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68902454" w14:textId="77777777" w:rsidR="00C15FB6" w:rsidRPr="003D0F7C" w:rsidRDefault="00C15FB6" w:rsidP="00C15FB6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7CCE8AA5" w14:textId="77777777" w:rsidR="00C15FB6" w:rsidRPr="003D0F7C" w:rsidRDefault="00C15FB6" w:rsidP="00C15FB6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1AA9DDDF" w14:textId="77777777" w:rsidR="00C15FB6" w:rsidRPr="003D0F7C" w:rsidRDefault="00C15FB6" w:rsidP="00C15FB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15FB6" w:rsidRPr="003D0F7C" w14:paraId="429B49C7" w14:textId="77777777" w:rsidTr="00EC0E5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DADFA28" w14:textId="77777777" w:rsidR="00C15FB6" w:rsidRPr="003D0F7C" w:rsidRDefault="00C15FB6" w:rsidP="00C15FB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666278C5" w14:textId="77777777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менује својства земљишта (различите боје, влажно/суво, растресито/збијено)</w:t>
            </w:r>
          </w:p>
          <w:p w14:paraId="6ABFFCCC" w14:textId="77777777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очи и објасни повезаност живих бића и земљишта</w:t>
            </w:r>
          </w:p>
          <w:p w14:paraId="62521924" w14:textId="77777777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начај земљишта за живи свет</w:t>
            </w:r>
          </w:p>
          <w:p w14:paraId="029B5DA9" w14:textId="77777777" w:rsidR="00C15FB6" w:rsidRPr="003D0F7C" w:rsidRDefault="00C15FB6" w:rsidP="00C15FB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1D64DF3C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1.</w:t>
            </w:r>
          </w:p>
        </w:tc>
        <w:tc>
          <w:tcPr>
            <w:tcW w:w="2127" w:type="dxa"/>
          </w:tcPr>
          <w:p w14:paraId="41D4B52D" w14:textId="77777777" w:rsidR="00C15FB6" w:rsidRPr="003D0F7C" w:rsidRDefault="00C15FB6" w:rsidP="00C15FB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војства земљишта </w:t>
            </w:r>
          </w:p>
          <w:p w14:paraId="1837488E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BE734D2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FE22FD6" w14:textId="77777777" w:rsidR="00C15FB6" w:rsidRPr="003D0F7C" w:rsidRDefault="00C15FB6" w:rsidP="00C15FB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7351EC85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8EBAAF8" w14:textId="77777777" w:rsidR="00C15FB6" w:rsidRPr="003D0F7C" w:rsidRDefault="00C15FB6" w:rsidP="00C15FB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740AC149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5BA5FB83" w14:textId="77777777" w:rsidR="00C15FB6" w:rsidRPr="003D0F7C" w:rsidRDefault="00C15FB6" w:rsidP="00C15FB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9AEC34F" w14:textId="77777777" w:rsidR="00C15FB6" w:rsidRPr="003D0F7C" w:rsidRDefault="00C15FB6" w:rsidP="00C15FB6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08764B3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352EE6F1" w14:textId="77777777" w:rsidR="00C15FB6" w:rsidRPr="003D0F7C" w:rsidRDefault="00C15FB6" w:rsidP="00C15FB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635E8311" w14:textId="77777777" w:rsidR="00C15FB6" w:rsidRPr="003D0F7C" w:rsidRDefault="00C15FB6" w:rsidP="00C15FB6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3BD70302" w14:textId="77777777" w:rsidR="00C15FB6" w:rsidRPr="003D0F7C" w:rsidRDefault="00C15FB6" w:rsidP="00C15FB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15FB6" w:rsidRPr="003D0F7C" w14:paraId="1F48112C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A6A4044" w14:textId="77777777" w:rsidR="00C15FB6" w:rsidRPr="003D0F7C" w:rsidRDefault="00C15FB6" w:rsidP="00C15FB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39305CE6" w14:textId="77777777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занимања људи</w:t>
            </w:r>
          </w:p>
          <w:p w14:paraId="0F68C87D" w14:textId="77777777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одреди од којег материјала су алати који људи користе у раду</w:t>
            </w:r>
          </w:p>
          <w:p w14:paraId="41E00A39" w14:textId="77777777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који алат за рад користе људи</w:t>
            </w:r>
          </w:p>
          <w:p w14:paraId="358D3495" w14:textId="4ECC5F35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одреди од којег материјала су алати које људи користе у раду направљени</w:t>
            </w:r>
          </w:p>
        </w:tc>
        <w:tc>
          <w:tcPr>
            <w:tcW w:w="567" w:type="dxa"/>
          </w:tcPr>
          <w:p w14:paraId="052713C5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2.</w:t>
            </w:r>
          </w:p>
        </w:tc>
        <w:tc>
          <w:tcPr>
            <w:tcW w:w="2127" w:type="dxa"/>
          </w:tcPr>
          <w:p w14:paraId="472E25A9" w14:textId="77777777" w:rsidR="00C15FB6" w:rsidRPr="003D0F7C" w:rsidRDefault="00C15FB6" w:rsidP="00C15FB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>Разноврсност природе</w:t>
            </w:r>
          </w:p>
          <w:p w14:paraId="5067ADF8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489DA50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2788F306" w14:textId="77777777" w:rsidR="00C15FB6" w:rsidRPr="003D0F7C" w:rsidRDefault="00C15FB6" w:rsidP="00C15FB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BDFFD5A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B074D2B" w14:textId="77777777" w:rsidR="00C15FB6" w:rsidRPr="003D0F7C" w:rsidRDefault="00C15FB6" w:rsidP="00C15FB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, групни </w:t>
            </w:r>
          </w:p>
          <w:p w14:paraId="122864E8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32B3DC8B" w14:textId="77777777" w:rsidR="00C15FB6" w:rsidRPr="003D0F7C" w:rsidRDefault="00C15FB6" w:rsidP="00C15FB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3920862E" w14:textId="77777777" w:rsidR="00C15FB6" w:rsidRPr="003D0F7C" w:rsidRDefault="00C15FB6" w:rsidP="00C15FB6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2FC869B4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368BF3CF" w14:textId="77777777" w:rsidR="00C15FB6" w:rsidRPr="003D0F7C" w:rsidRDefault="00C15FB6" w:rsidP="00C15FB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321528BD" w14:textId="77777777" w:rsidR="00C15FB6" w:rsidRPr="003D0F7C" w:rsidRDefault="00C15FB6" w:rsidP="00C15FB6">
            <w:pPr>
              <w:pStyle w:val="Pa24"/>
              <w:rPr>
                <w:rFonts w:ascii="Times New Roman" w:hAnsi="Times New Roman" w:cs="Times New Roman"/>
                <w:lang w:val="sr-Cyrl-RS"/>
              </w:rPr>
            </w:pPr>
            <w:r w:rsidRPr="003D0F7C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70C89AA5" w14:textId="77777777" w:rsidR="00C15FB6" w:rsidRPr="003D0F7C" w:rsidRDefault="00C15FB6" w:rsidP="00C15FB6">
            <w:pPr>
              <w:rPr>
                <w:lang w:val="sr-Cyrl-RS"/>
              </w:rPr>
            </w:pPr>
            <w:r w:rsidRPr="003D0F7C">
              <w:rPr>
                <w:lang w:val="sr-Cyrl-RS"/>
              </w:rPr>
              <w:t>Ликован култура</w:t>
            </w:r>
          </w:p>
        </w:tc>
        <w:tc>
          <w:tcPr>
            <w:tcW w:w="1330" w:type="dxa"/>
          </w:tcPr>
          <w:p w14:paraId="5AE1B0CA" w14:textId="77777777" w:rsidR="00C15FB6" w:rsidRPr="003D0F7C" w:rsidRDefault="00C15FB6" w:rsidP="00C15FB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15FB6" w:rsidRPr="003D0F7C" w14:paraId="7A120A08" w14:textId="77777777" w:rsidTr="00EC0E5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AC78C05" w14:textId="77777777" w:rsidR="00C15FB6" w:rsidRPr="003D0F7C" w:rsidRDefault="00C15FB6" w:rsidP="00C15FB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45356C9" w14:textId="77777777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својства ваздуха, воде и земљишта</w:t>
            </w:r>
          </w:p>
          <w:p w14:paraId="4C3534FC" w14:textId="77777777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зашто су сунчева светлост и топлота, вода, ваздух и земљиште потребни људима, биљкама и животињама</w:t>
            </w:r>
          </w:p>
          <w:p w14:paraId="303E8AD4" w14:textId="77777777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менује изглед земљишта у свом окружењу (равница, брдо, планина)</w:t>
            </w:r>
          </w:p>
          <w:p w14:paraId="6A60B457" w14:textId="77777777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када су ваздух, вода и земљиште загађени</w:t>
            </w:r>
          </w:p>
          <w:p w14:paraId="04A39416" w14:textId="1EDC6759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Cs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на које људи могу да очувају чистоћу земљишта и ваздуха као и како могу штедети воду</w:t>
            </w:r>
          </w:p>
        </w:tc>
        <w:tc>
          <w:tcPr>
            <w:tcW w:w="567" w:type="dxa"/>
          </w:tcPr>
          <w:p w14:paraId="1274C605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3.</w:t>
            </w:r>
          </w:p>
        </w:tc>
        <w:tc>
          <w:tcPr>
            <w:tcW w:w="2127" w:type="dxa"/>
          </w:tcPr>
          <w:p w14:paraId="24DD5FDF" w14:textId="77777777" w:rsidR="00C15FB6" w:rsidRPr="003D0F7C" w:rsidRDefault="00C15FB6" w:rsidP="00C15FB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Нежива природа </w:t>
            </w:r>
          </w:p>
          <w:p w14:paraId="5BB3AE60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73573D7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78A9C636" w14:textId="77777777" w:rsidR="00C15FB6" w:rsidRPr="003D0F7C" w:rsidRDefault="00C15FB6" w:rsidP="00C15FB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425EDEB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E252437" w14:textId="77777777" w:rsidR="00C15FB6" w:rsidRPr="003D0F7C" w:rsidRDefault="00C15FB6" w:rsidP="00C15FB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рад у пару, групни</w:t>
            </w:r>
          </w:p>
          <w:p w14:paraId="51EB35A2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7757805" w14:textId="77777777" w:rsidR="00C15FB6" w:rsidRPr="003D0F7C" w:rsidRDefault="00C15FB6" w:rsidP="00C15FB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08A2E70" w14:textId="77777777" w:rsidR="00C15FB6" w:rsidRPr="003D0F7C" w:rsidRDefault="00C15FB6" w:rsidP="00C15FB6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50243143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1782C87C" w14:textId="77777777" w:rsidR="00C15FB6" w:rsidRPr="003D0F7C" w:rsidRDefault="00C15FB6" w:rsidP="00C15FB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F5206A1" w14:textId="77777777" w:rsidR="00C15FB6" w:rsidRPr="003D0F7C" w:rsidRDefault="00C15FB6" w:rsidP="00C15FB6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58D51033" w14:textId="77777777" w:rsidR="00C15FB6" w:rsidRPr="003D0F7C" w:rsidRDefault="00C15FB6" w:rsidP="00C15FB6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00DB59D6" w14:textId="77777777" w:rsidR="00C15FB6" w:rsidRPr="003D0F7C" w:rsidRDefault="00C15FB6" w:rsidP="00C15FB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15FB6" w:rsidRPr="003D0F7C" w14:paraId="21359C26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117C3F4" w14:textId="77777777" w:rsidR="00C15FB6" w:rsidRPr="003D0F7C" w:rsidRDefault="00C15FB6" w:rsidP="00C15FB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27C52E00" w14:textId="77777777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својства ваздуха, воде и земљишта</w:t>
            </w:r>
          </w:p>
          <w:p w14:paraId="52827EFB" w14:textId="77777777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зашто су сунчева светлост и топлота, вода, ваздух и земљиште потребни људима, биљкама и животињама</w:t>
            </w:r>
          </w:p>
          <w:p w14:paraId="734E39DF" w14:textId="77777777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менује изглед земљишта у свом окружењу (равница, брдо, планина)</w:t>
            </w:r>
          </w:p>
          <w:p w14:paraId="1B0F2649" w14:textId="77777777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када су ваздух, вода и земљиште загађени</w:t>
            </w:r>
          </w:p>
          <w:p w14:paraId="3FCDF434" w14:textId="08757B2E" w:rsidR="00C15FB6" w:rsidRPr="003D0F7C" w:rsidRDefault="00C15FB6" w:rsidP="00C15F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на које људи могу да очувају чистоћу земљишта и ваздуха као и како могу штедети воду</w:t>
            </w:r>
          </w:p>
        </w:tc>
        <w:tc>
          <w:tcPr>
            <w:tcW w:w="567" w:type="dxa"/>
          </w:tcPr>
          <w:p w14:paraId="5B1E3519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4.</w:t>
            </w:r>
          </w:p>
        </w:tc>
        <w:tc>
          <w:tcPr>
            <w:tcW w:w="2127" w:type="dxa"/>
          </w:tcPr>
          <w:p w14:paraId="30E7E17D" w14:textId="77777777" w:rsidR="00C15FB6" w:rsidRPr="003D0F7C" w:rsidRDefault="00C15FB6" w:rsidP="00C15FB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Нежива природа </w:t>
            </w:r>
          </w:p>
          <w:p w14:paraId="4AC25758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C9DAA21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Проверавање</w:t>
            </w:r>
          </w:p>
        </w:tc>
        <w:tc>
          <w:tcPr>
            <w:tcW w:w="1559" w:type="dxa"/>
          </w:tcPr>
          <w:p w14:paraId="679481B0" w14:textId="77777777" w:rsidR="00C15FB6" w:rsidRPr="003D0F7C" w:rsidRDefault="00C15FB6" w:rsidP="00C15FB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метода писаних радова </w:t>
            </w:r>
          </w:p>
          <w:p w14:paraId="474024A3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02CA6A0B" w14:textId="77777777" w:rsidR="00C15FB6" w:rsidRPr="003D0F7C" w:rsidRDefault="00C15FB6" w:rsidP="00C15FB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2A52DFE5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8641B00" w14:textId="77777777" w:rsidR="00C15FB6" w:rsidRPr="003D0F7C" w:rsidRDefault="00C15FB6" w:rsidP="00C15FB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36CB26E" w14:textId="77777777" w:rsidR="00C15FB6" w:rsidRPr="003D0F7C" w:rsidRDefault="00C15FB6" w:rsidP="00C15FB6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3C060139" w14:textId="77777777" w:rsidR="00C15FB6" w:rsidRPr="003D0F7C" w:rsidRDefault="00C15FB6" w:rsidP="00C15FB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4D69CAB0" w14:textId="77777777" w:rsidR="00C15FB6" w:rsidRPr="003D0F7C" w:rsidRDefault="00C15FB6" w:rsidP="00C15FB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6E9199C0" w14:textId="77777777" w:rsidR="00C15FB6" w:rsidRPr="003D0F7C" w:rsidRDefault="00C15FB6" w:rsidP="00C15FB6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62C45674" w14:textId="77777777" w:rsidR="00C15FB6" w:rsidRPr="003D0F7C" w:rsidRDefault="00C15FB6" w:rsidP="00C15FB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20B428E3" w14:textId="77777777" w:rsidR="00B57D67" w:rsidRPr="003D0F7C" w:rsidRDefault="00B57D67" w:rsidP="00B57D67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 _________________</w:t>
      </w:r>
      <w:r w:rsidRPr="003D0F7C">
        <w:rPr>
          <w:lang w:val="sr-Cyrl-RS"/>
        </w:rPr>
        <w:tab/>
        <w:t>Предметни наставник: ______________________</w:t>
      </w:r>
    </w:p>
    <w:p w14:paraId="3A914017" w14:textId="77777777" w:rsidR="00B57D67" w:rsidRPr="003D0F7C" w:rsidRDefault="00B57D67" w:rsidP="00B57D67">
      <w:pPr>
        <w:spacing w:after="200" w:line="276" w:lineRule="auto"/>
        <w:rPr>
          <w:lang w:val="sr-Cyrl-RS"/>
        </w:rPr>
      </w:pPr>
      <w:r w:rsidRPr="003D0F7C">
        <w:rPr>
          <w:lang w:val="sr-Cyrl-RS"/>
        </w:rPr>
        <w:br w:type="page"/>
      </w:r>
    </w:p>
    <w:p w14:paraId="715491F6" w14:textId="77777777" w:rsidR="00B57D67" w:rsidRPr="003D0F7C" w:rsidRDefault="00B57D67" w:rsidP="00B57D67">
      <w:pPr>
        <w:jc w:val="center"/>
        <w:rPr>
          <w:lang w:val="sr-Cyrl-RS"/>
        </w:rPr>
        <w:sectPr w:rsidR="00B57D67" w:rsidRPr="003D0F7C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1D8F7D16" w14:textId="219F2997" w:rsidR="00357A93" w:rsidRPr="003D0F7C" w:rsidRDefault="00357A93" w:rsidP="00357A93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24BE8551" w14:textId="77777777" w:rsidR="00357A93" w:rsidRPr="003D0F7C" w:rsidRDefault="00357A93" w:rsidP="00357A93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Школска година______________ </w:t>
      </w:r>
    </w:p>
    <w:p w14:paraId="3C0D437A" w14:textId="598729ED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 март</w:t>
      </w:r>
    </w:p>
    <w:p w14:paraId="63E26AFF" w14:textId="77777777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Предмет: </w:t>
      </w:r>
    </w:p>
    <w:p w14:paraId="002FA403" w14:textId="77777777" w:rsidR="00357A93" w:rsidRPr="003D0F7C" w:rsidRDefault="00357A93" w:rsidP="00357A93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</w:p>
    <w:p w14:paraId="3EB3C5BB" w14:textId="77777777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357A93" w:rsidRPr="003D0F7C" w14:paraId="23210BA6" w14:textId="77777777" w:rsidTr="00EC0E5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11B56B15" w14:textId="77777777" w:rsidR="00357A93" w:rsidRPr="003D0F7C" w:rsidRDefault="00357A93" w:rsidP="00EC0E50">
            <w:pPr>
              <w:ind w:left="113" w:right="-108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77D9C5D0" w14:textId="77777777" w:rsidR="00357A93" w:rsidRPr="003D0F7C" w:rsidRDefault="00357A93" w:rsidP="00EC0E50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7886BDD0" w14:textId="77777777" w:rsidR="00357A93" w:rsidRPr="003D0F7C" w:rsidRDefault="00357A93" w:rsidP="00EC0E50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42CBB23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314212E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49B807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525C7F9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7576B7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65853D3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5949D8A" w14:textId="77777777" w:rsidR="00357A93" w:rsidRPr="003D0F7C" w:rsidRDefault="00357A93" w:rsidP="00EC0E50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16CB9CE" w14:textId="77777777" w:rsidR="00357A93" w:rsidRPr="003D0F7C" w:rsidRDefault="00357A93" w:rsidP="00EC0E50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tr w:rsidR="00357A93" w:rsidRPr="003D0F7C" w14:paraId="77673574" w14:textId="77777777" w:rsidTr="00B57D67">
        <w:trPr>
          <w:cantSplit/>
          <w:trHeight w:val="293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5C8A3CA" w14:textId="77777777" w:rsidR="00357A93" w:rsidRPr="003D0F7C" w:rsidRDefault="00357A93" w:rsidP="00EC0E50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3. РАЗНОВРСНОСТ ПРИРОДЕ</w:t>
            </w:r>
          </w:p>
        </w:tc>
        <w:tc>
          <w:tcPr>
            <w:tcW w:w="4113" w:type="dxa"/>
          </w:tcPr>
          <w:p w14:paraId="3D4056F9" w14:textId="77777777" w:rsidR="00357A93" w:rsidRPr="003D0F7C" w:rsidRDefault="00357A93" w:rsidP="00EC0E50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68555915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биљке и животиње шума, река и ливада</w:t>
            </w:r>
          </w:p>
          <w:p w14:paraId="2D477789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ликује на основу изгледа и описује различите биљке и животиње</w:t>
            </w:r>
          </w:p>
        </w:tc>
        <w:tc>
          <w:tcPr>
            <w:tcW w:w="567" w:type="dxa"/>
          </w:tcPr>
          <w:p w14:paraId="29C194BE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5.</w:t>
            </w:r>
          </w:p>
        </w:tc>
        <w:tc>
          <w:tcPr>
            <w:tcW w:w="2127" w:type="dxa"/>
          </w:tcPr>
          <w:p w14:paraId="02740BED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Биљке и животиње </w:t>
            </w:r>
          </w:p>
          <w:p w14:paraId="38FA40D7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7396455B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66EFAF50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142588A0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7EF71F90" w14:textId="77777777" w:rsidR="00357A93" w:rsidRPr="003D0F7C" w:rsidRDefault="00357A93" w:rsidP="00EC0E50">
            <w:pPr>
              <w:pStyle w:val="tabela"/>
              <w:spacing w:before="0" w:line="240" w:lineRule="auto"/>
              <w:ind w:left="-107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6982D56A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5B42385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bCs/>
                <w:lang w:val="sr-Cyrl-RS"/>
              </w:rPr>
            </w:pPr>
          </w:p>
        </w:tc>
        <w:tc>
          <w:tcPr>
            <w:tcW w:w="1559" w:type="dxa"/>
          </w:tcPr>
          <w:p w14:paraId="16778273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1D43565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45111F56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3CEBF033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426AA9B9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Музичка култура</w:t>
            </w:r>
          </w:p>
        </w:tc>
        <w:tc>
          <w:tcPr>
            <w:tcW w:w="1330" w:type="dxa"/>
          </w:tcPr>
          <w:p w14:paraId="10FDE5D7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19B7251A" w14:textId="77777777" w:rsidTr="00EC0E50">
        <w:trPr>
          <w:trHeight w:val="264"/>
          <w:jc w:val="center"/>
        </w:trPr>
        <w:tc>
          <w:tcPr>
            <w:tcW w:w="849" w:type="dxa"/>
            <w:vAlign w:val="center"/>
          </w:tcPr>
          <w:p w14:paraId="4D7AA6DD" w14:textId="77777777" w:rsidR="00357A93" w:rsidRPr="003D0F7C" w:rsidRDefault="00357A93" w:rsidP="00EC0E50">
            <w:pPr>
              <w:tabs>
                <w:tab w:val="left" w:pos="136"/>
              </w:tabs>
              <w:ind w:right="-141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756052B6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0B51F593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биљке које човек гаји у воћњаку, повртњаку, на њиви и украсне биљке</w:t>
            </w:r>
          </w:p>
          <w:p w14:paraId="0E70E952" w14:textId="11DE1AEF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ликује на основу изгледа и описује различите биљке које човек гаји</w:t>
            </w:r>
          </w:p>
        </w:tc>
        <w:tc>
          <w:tcPr>
            <w:tcW w:w="567" w:type="dxa"/>
          </w:tcPr>
          <w:p w14:paraId="1CB3AA0F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127" w:type="dxa"/>
          </w:tcPr>
          <w:p w14:paraId="338FCEED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Биљке које човек гаји </w:t>
            </w:r>
          </w:p>
          <w:p w14:paraId="2F022CE5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01811C05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11CA297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52964C3A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6AF73C69" w14:textId="77777777" w:rsidR="00357A93" w:rsidRPr="003D0F7C" w:rsidRDefault="00357A93" w:rsidP="00EC0E50">
            <w:pPr>
              <w:pStyle w:val="Pa26"/>
              <w:spacing w:before="80"/>
              <w:rPr>
                <w:b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рад у пару</w:t>
            </w:r>
          </w:p>
        </w:tc>
        <w:tc>
          <w:tcPr>
            <w:tcW w:w="1559" w:type="dxa"/>
          </w:tcPr>
          <w:p w14:paraId="29D58534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7F63D582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3402D037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AFAAEB6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2E0D6910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38468D9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202DC7DB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221708E0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68BC3637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1778C8B4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животиње које човек гаји – стоку, живину, кућне љубимце</w:t>
            </w:r>
          </w:p>
          <w:p w14:paraId="0CC9CBCD" w14:textId="3BC09A1D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0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ликује на основу изгледа и описује различите животиње које човек гаји</w:t>
            </w: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349C3E2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127" w:type="dxa"/>
          </w:tcPr>
          <w:p w14:paraId="69085CD7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Животиње које човек гаји </w:t>
            </w:r>
          </w:p>
          <w:p w14:paraId="00DE90AE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5611E40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  <w:r w:rsidRPr="003D0F7C"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559" w:type="dxa"/>
          </w:tcPr>
          <w:p w14:paraId="29D2828D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0BE71FA3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CB55D79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14CFB9B6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0142AED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6C011593" w14:textId="3655E6B1" w:rsidR="00357A93" w:rsidRPr="003D0F7C" w:rsidRDefault="00357A93" w:rsidP="00B57D67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00A59846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6BCF703F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10121149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51285C06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758E817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8CC716D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66284FD7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: биљке и животиње шума, река и ливада; биљке које човек гаји у воћњаку, повртњаку, на њиви; животиње које човек гаји – стоку, живину, кућне љубимце</w:t>
            </w:r>
          </w:p>
          <w:p w14:paraId="2AB30E4E" w14:textId="7EF8C57B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Разликује на основу изгледа и описује различите биљке и животиње </w:t>
            </w:r>
          </w:p>
        </w:tc>
        <w:tc>
          <w:tcPr>
            <w:tcW w:w="567" w:type="dxa"/>
          </w:tcPr>
          <w:p w14:paraId="32389AB5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127" w:type="dxa"/>
          </w:tcPr>
          <w:p w14:paraId="4093D976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Биљке и животиње </w:t>
            </w:r>
          </w:p>
          <w:p w14:paraId="030A5731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EBFA5AD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5943C480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17D64D80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367E9AA" w14:textId="77777777" w:rsidR="00357A93" w:rsidRPr="003D0F7C" w:rsidRDefault="00357A93" w:rsidP="00EC0E50">
            <w:pPr>
              <w:pStyle w:val="Pa26"/>
              <w:spacing w:before="80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147BE126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6F791FBB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4C33A3A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209D8F20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788801C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2AA7A8EF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7D08AED7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08ADF7B9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45F3E01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24DA6E74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делове тела биљака</w:t>
            </w:r>
          </w:p>
          <w:p w14:paraId="6ACC138E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Уочи и разуме повезаност делова тела биљке за њен правилан раст и развој </w:t>
            </w:r>
          </w:p>
          <w:p w14:paraId="3EA72A57" w14:textId="14CDAD8A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ликује биљке на основу изгледа и описује различите врсте биљака</w:t>
            </w:r>
          </w:p>
          <w:p w14:paraId="2E101B2E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3AEF89CE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9.</w:t>
            </w:r>
          </w:p>
        </w:tc>
        <w:tc>
          <w:tcPr>
            <w:tcW w:w="2127" w:type="dxa"/>
          </w:tcPr>
          <w:p w14:paraId="1286725D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Делови тела биљака </w:t>
            </w:r>
          </w:p>
          <w:p w14:paraId="4ADE1B0C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45C07D37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490895E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7F27B38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C6DE34A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4EB586D1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501E05C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777EA224" w14:textId="31873C68" w:rsidR="00357A93" w:rsidRPr="003D0F7C" w:rsidRDefault="00357A93" w:rsidP="00B57D67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501F2E45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73EFC2F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265D7F3A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 xml:space="preserve">Ликовна култура </w:t>
            </w:r>
          </w:p>
        </w:tc>
        <w:tc>
          <w:tcPr>
            <w:tcW w:w="1330" w:type="dxa"/>
          </w:tcPr>
          <w:p w14:paraId="6BE699FA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39B06CFE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50516E7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7F4C5336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2E2140C5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разлике и сличности између биљака</w:t>
            </w:r>
          </w:p>
          <w:p w14:paraId="4CBE8CAC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разлике и сличности између биљака на основу спољашњег изгледа</w:t>
            </w:r>
          </w:p>
          <w:p w14:paraId="190414DE" w14:textId="3A41BE55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ликује биљке на основу изгледа и описује њихове делове</w:t>
            </w:r>
          </w:p>
          <w:p w14:paraId="4CA145F0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5"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6204F85A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2127" w:type="dxa"/>
          </w:tcPr>
          <w:p w14:paraId="73B891AC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личности и разлике међу биљкама </w:t>
            </w:r>
          </w:p>
          <w:p w14:paraId="0AB972CB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07757A3D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0DF3B3F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EF0A57F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0109C92A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6F77036E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3CB957D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6E8998B" w14:textId="072FA0D8" w:rsidR="00357A93" w:rsidRPr="003D0F7C" w:rsidRDefault="00357A93" w:rsidP="00B57D67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34575505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15656D65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lang w:val="sr-Cyrl-RS"/>
              </w:rPr>
            </w:pPr>
            <w:r w:rsidRPr="003D0F7C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6F228797" w14:textId="77777777" w:rsidR="00357A93" w:rsidRPr="003D0F7C" w:rsidRDefault="00357A93" w:rsidP="00EC0E50">
            <w:pPr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1AB8AC23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1C15D710" w14:textId="77777777" w:rsidTr="00EC0E5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052218B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29DDA019" w14:textId="77777777" w:rsidR="00357A93" w:rsidRPr="003D0F7C" w:rsidRDefault="00357A93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3653A750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разлике и сличности између биљака</w:t>
            </w:r>
          </w:p>
          <w:p w14:paraId="424685CC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разлике и сличности између биљака на основу спољашњег изгледа</w:t>
            </w:r>
          </w:p>
          <w:p w14:paraId="41BE988F" w14:textId="0BDC1EB7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ликује биљке на основу изгледа и описује њихове делове</w:t>
            </w:r>
          </w:p>
          <w:p w14:paraId="47EF87A8" w14:textId="77777777" w:rsidR="00357A93" w:rsidRPr="003D0F7C" w:rsidRDefault="00357A93" w:rsidP="00EC0E50">
            <w:pPr>
              <w:pStyle w:val="tabela"/>
              <w:spacing w:before="0" w:line="240" w:lineRule="auto"/>
              <w:ind w:left="157" w:right="-105"/>
              <w:rPr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4B340C7A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2127" w:type="dxa"/>
          </w:tcPr>
          <w:p w14:paraId="26CF72FF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личности и разлике међу биљкама </w:t>
            </w:r>
          </w:p>
          <w:p w14:paraId="7F7B6FD5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  <w:p w14:paraId="3D7E3E5B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F2B0C31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217F7331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172EBE7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0D0D33D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рад у пару, групни</w:t>
            </w:r>
          </w:p>
          <w:p w14:paraId="0644883B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E2AF456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0EC43DD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22F426BD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0B7EF602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20B059EF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2876E9F0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74F953EE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27EFE9AC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0CE82F32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2675559" w14:textId="77777777" w:rsidR="00357A93" w:rsidRPr="003D0F7C" w:rsidRDefault="00357A93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11421C6A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делове тела животиња</w:t>
            </w:r>
          </w:p>
          <w:p w14:paraId="3048C342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разуме улогу делова тела животиња</w:t>
            </w:r>
          </w:p>
          <w:p w14:paraId="72779004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очи сличности и разлике у грађи животиња</w:t>
            </w:r>
          </w:p>
          <w:p w14:paraId="6FDCEFDF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очи и разуме повезаност делова тела животиње и средине у којој живи</w:t>
            </w:r>
          </w:p>
          <w:p w14:paraId="09EB391F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5"/>
              <w:rPr>
                <w:b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1FFB1E86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2127" w:type="dxa"/>
          </w:tcPr>
          <w:p w14:paraId="7FCEC05C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Делови тела животиња </w:t>
            </w:r>
          </w:p>
          <w:p w14:paraId="39B686C7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A5D55CA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9B0E386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метода писаних радова </w:t>
            </w:r>
          </w:p>
          <w:p w14:paraId="72156DE8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B266281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4A9DC734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1EFF5A7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DAFC064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2A748310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52D4C245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472DB984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4032DEBC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7A97ADB5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39E43B22" w14:textId="77777777" w:rsidR="00357A93" w:rsidRPr="003D0F7C" w:rsidRDefault="00357A93" w:rsidP="00357A93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 _________________</w:t>
      </w:r>
      <w:r w:rsidRPr="003D0F7C">
        <w:rPr>
          <w:lang w:val="sr-Cyrl-RS"/>
        </w:rPr>
        <w:tab/>
        <w:t>Предметни наставник: ______________________</w:t>
      </w:r>
    </w:p>
    <w:p w14:paraId="03BD646B" w14:textId="77777777" w:rsidR="00357A93" w:rsidRPr="003D0F7C" w:rsidRDefault="00357A93" w:rsidP="00357A93">
      <w:pPr>
        <w:spacing w:after="200" w:line="276" w:lineRule="auto"/>
        <w:rPr>
          <w:lang w:val="sr-Cyrl-RS"/>
        </w:rPr>
      </w:pPr>
      <w:r w:rsidRPr="003D0F7C">
        <w:rPr>
          <w:lang w:val="sr-Cyrl-RS"/>
        </w:rPr>
        <w:br w:type="page"/>
      </w:r>
    </w:p>
    <w:p w14:paraId="13C200EA" w14:textId="77777777" w:rsidR="00357A93" w:rsidRPr="003D0F7C" w:rsidRDefault="00357A93" w:rsidP="00357A93">
      <w:pPr>
        <w:jc w:val="center"/>
        <w:rPr>
          <w:lang w:val="sr-Cyrl-RS"/>
        </w:rPr>
        <w:sectPr w:rsidR="00357A93" w:rsidRPr="003D0F7C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00987539" w14:textId="77777777" w:rsidR="00357A93" w:rsidRPr="003D0F7C" w:rsidRDefault="00357A93" w:rsidP="00357A93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73D5B0A5" w14:textId="77777777" w:rsidR="00357A93" w:rsidRPr="003D0F7C" w:rsidRDefault="00357A93" w:rsidP="00357A93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Школска година______________ </w:t>
      </w:r>
    </w:p>
    <w:p w14:paraId="67E698D6" w14:textId="65592523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 април</w:t>
      </w:r>
    </w:p>
    <w:p w14:paraId="14822888" w14:textId="77777777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Предмет: </w:t>
      </w:r>
    </w:p>
    <w:p w14:paraId="60599443" w14:textId="77777777" w:rsidR="00357A93" w:rsidRPr="003D0F7C" w:rsidRDefault="00357A93" w:rsidP="00357A93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</w:p>
    <w:p w14:paraId="6799CAA5" w14:textId="77777777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357A93" w:rsidRPr="003D0F7C" w14:paraId="29E107C8" w14:textId="77777777" w:rsidTr="00EC0E5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120002E5" w14:textId="77777777" w:rsidR="00357A93" w:rsidRPr="003D0F7C" w:rsidRDefault="00357A93" w:rsidP="00EC0E50">
            <w:pPr>
              <w:ind w:left="113" w:right="-108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257BD4B3" w14:textId="77777777" w:rsidR="00357A93" w:rsidRPr="003D0F7C" w:rsidRDefault="00357A93" w:rsidP="00EC0E50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1A9B91C6" w14:textId="77777777" w:rsidR="00357A93" w:rsidRPr="003D0F7C" w:rsidRDefault="00357A93" w:rsidP="00EC0E50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341BFD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322A88E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A91BCA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99BE3CF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C7F445C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96E2DD4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E0DE87" w14:textId="77777777" w:rsidR="00357A93" w:rsidRPr="003D0F7C" w:rsidRDefault="00357A93" w:rsidP="00EC0E50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7C5C9F1" w14:textId="77777777" w:rsidR="00357A93" w:rsidRPr="003D0F7C" w:rsidRDefault="00357A93" w:rsidP="00EC0E50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tr w:rsidR="00B57D67" w:rsidRPr="003D0F7C" w14:paraId="7A07DA94" w14:textId="77777777" w:rsidTr="00EC0E50">
        <w:trPr>
          <w:cantSplit/>
          <w:trHeight w:val="240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8F44658" w14:textId="77777777" w:rsidR="00B57D67" w:rsidRPr="003D0F7C" w:rsidRDefault="00B57D67" w:rsidP="00EC0E50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3. РАЗНОВРСНОСТ ПРИРОДЕ</w:t>
            </w:r>
          </w:p>
        </w:tc>
        <w:tc>
          <w:tcPr>
            <w:tcW w:w="4113" w:type="dxa"/>
          </w:tcPr>
          <w:p w14:paraId="0E3B6AC6" w14:textId="77777777" w:rsidR="00B57D67" w:rsidRPr="003D0F7C" w:rsidRDefault="00B57D67" w:rsidP="00EC0E50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187BE860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делове човечјег тела</w:t>
            </w:r>
          </w:p>
          <w:p w14:paraId="648E786D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разуме улогу делова човечјег тела</w:t>
            </w:r>
          </w:p>
          <w:p w14:paraId="48AEC75D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очи сличности и разлике у грађи човека</w:t>
            </w: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7423057C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3.</w:t>
            </w:r>
          </w:p>
        </w:tc>
        <w:tc>
          <w:tcPr>
            <w:tcW w:w="2127" w:type="dxa"/>
          </w:tcPr>
          <w:p w14:paraId="7E9669EB" w14:textId="77777777" w:rsidR="00B57D67" w:rsidRPr="003D0F7C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Делови тела човека </w:t>
            </w:r>
          </w:p>
          <w:p w14:paraId="6B6A5095" w14:textId="77777777" w:rsidR="00B57D67" w:rsidRPr="003D0F7C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  <w:p w14:paraId="68A259D7" w14:textId="77777777" w:rsidR="00B57D67" w:rsidRPr="003D0F7C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375D74BB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17540BCB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sz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E5526C4" w14:textId="77777777" w:rsidR="00B57D67" w:rsidRPr="003D0F7C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73BCF3A2" w14:textId="77777777" w:rsidR="00B57D67" w:rsidRPr="003D0F7C" w:rsidRDefault="00B57D67" w:rsidP="00EC0E50">
            <w:pPr>
              <w:pStyle w:val="tabela"/>
              <w:spacing w:before="0" w:line="240" w:lineRule="auto"/>
              <w:ind w:left="-107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32DB842A" w14:textId="77777777" w:rsidR="00B57D67" w:rsidRPr="003D0F7C" w:rsidRDefault="00B57D67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2A6A11E8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bCs/>
                <w:lang w:val="sr-Cyrl-RS"/>
              </w:rPr>
            </w:pPr>
          </w:p>
        </w:tc>
        <w:tc>
          <w:tcPr>
            <w:tcW w:w="1559" w:type="dxa"/>
          </w:tcPr>
          <w:p w14:paraId="423DB22B" w14:textId="77777777" w:rsidR="00B57D67" w:rsidRPr="003D0F7C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3E90100" w14:textId="77777777" w:rsidR="00B57D67" w:rsidRPr="003D0F7C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2CD82DA0" w14:textId="77777777" w:rsidR="00B57D67" w:rsidRPr="003D0F7C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7C5B17AE" w14:textId="77777777" w:rsidR="00B57D67" w:rsidRPr="003D0F7C" w:rsidRDefault="00B57D67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4DA87621" w14:textId="77777777" w:rsidR="00B57D67" w:rsidRPr="003D0F7C" w:rsidRDefault="00B57D67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Музичка култура</w:t>
            </w:r>
          </w:p>
        </w:tc>
        <w:tc>
          <w:tcPr>
            <w:tcW w:w="1330" w:type="dxa"/>
          </w:tcPr>
          <w:p w14:paraId="52C8BD02" w14:textId="77777777" w:rsidR="00B57D67" w:rsidRPr="003D0F7C" w:rsidRDefault="00B57D67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57D67" w:rsidRPr="003D0F7C" w14:paraId="39A227E9" w14:textId="77777777" w:rsidTr="00EC0E50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A594C57" w14:textId="77777777" w:rsidR="00B57D67" w:rsidRPr="003D0F7C" w:rsidRDefault="00B57D67" w:rsidP="00EC0E50">
            <w:pPr>
              <w:tabs>
                <w:tab w:val="left" w:pos="136"/>
              </w:tabs>
              <w:ind w:right="-141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6ED260B9" w14:textId="77777777" w:rsidR="00B57D67" w:rsidRPr="003D0F7C" w:rsidRDefault="00B57D67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17D57F1D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делове тела биљака, животиња и човека</w:t>
            </w:r>
          </w:p>
          <w:p w14:paraId="747A3035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разуме улогу делова тела биљака, животиња и човека</w:t>
            </w:r>
          </w:p>
          <w:p w14:paraId="298E41A5" w14:textId="45F7363F" w:rsidR="00B57D67" w:rsidRPr="003D0F7C" w:rsidRDefault="00B57D67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очи сличности и разлике у грађи биљака, животиња и човека</w:t>
            </w:r>
          </w:p>
        </w:tc>
        <w:tc>
          <w:tcPr>
            <w:tcW w:w="567" w:type="dxa"/>
          </w:tcPr>
          <w:p w14:paraId="51792ED5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2127" w:type="dxa"/>
          </w:tcPr>
          <w:p w14:paraId="31067DB1" w14:textId="77777777" w:rsidR="00B57D67" w:rsidRPr="003D0F7C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Делови тела биљака, животиња и човека </w:t>
            </w:r>
          </w:p>
          <w:p w14:paraId="6110C0BF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ABF4A3C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778FBA62" w14:textId="77777777" w:rsidR="00B57D67" w:rsidRPr="003D0F7C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5FEE3298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5017C7C3" w14:textId="77777777" w:rsidR="00B57D67" w:rsidRPr="003D0F7C" w:rsidRDefault="00B57D67" w:rsidP="00EC0E50">
            <w:pPr>
              <w:pStyle w:val="Pa26"/>
              <w:spacing w:before="80"/>
              <w:rPr>
                <w:b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, у пару</w:t>
            </w:r>
          </w:p>
        </w:tc>
        <w:tc>
          <w:tcPr>
            <w:tcW w:w="1559" w:type="dxa"/>
          </w:tcPr>
          <w:p w14:paraId="3B5755D0" w14:textId="77777777" w:rsidR="00B57D67" w:rsidRPr="003D0F7C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083DB77" w14:textId="77777777" w:rsidR="00B57D67" w:rsidRPr="003D0F7C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7D8721F8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442F1AB5" w14:textId="77777777" w:rsidR="00B57D67" w:rsidRPr="003D0F7C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E207615" w14:textId="77777777" w:rsidR="00B57D67" w:rsidRPr="003D0F7C" w:rsidRDefault="00B57D67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1E5EE5CA" w14:textId="77777777" w:rsidR="00B57D67" w:rsidRPr="003D0F7C" w:rsidRDefault="00B57D67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0FE338F1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CE1F1F5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230C1574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219FC7A1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чула човека</w:t>
            </w:r>
          </w:p>
          <w:p w14:paraId="09BA1FB8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разуме улогу чула човека</w:t>
            </w:r>
          </w:p>
          <w:p w14:paraId="445F7A1C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5"/>
              <w:rPr>
                <w:rStyle w:val="A9"/>
                <w:lang w:val="sr-Cyrl-RS"/>
              </w:rPr>
            </w:pPr>
          </w:p>
          <w:p w14:paraId="1DDC5AB7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5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2990F074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5.</w:t>
            </w:r>
          </w:p>
        </w:tc>
        <w:tc>
          <w:tcPr>
            <w:tcW w:w="2127" w:type="dxa"/>
          </w:tcPr>
          <w:p w14:paraId="3865610A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Чула </w:t>
            </w:r>
          </w:p>
          <w:p w14:paraId="2448A0BD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14B3FEA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lang w:val="sr-Cyrl-RS"/>
              </w:rPr>
              <w:t>Обрада</w:t>
            </w:r>
            <w:r w:rsidRPr="003D0F7C"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559" w:type="dxa"/>
          </w:tcPr>
          <w:p w14:paraId="0EDFB1E7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6B89FBE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3D51809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у пару</w:t>
            </w:r>
          </w:p>
          <w:p w14:paraId="0107ED36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823DF39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7F6F8453" w14:textId="75581DC4" w:rsidR="00357A93" w:rsidRPr="003D0F7C" w:rsidRDefault="00357A93" w:rsidP="00B57D67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74344F09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15C91491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E26C1BC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6D851F19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B0C41C1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043588A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72A86E49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чула човека</w:t>
            </w:r>
          </w:p>
          <w:p w14:paraId="429BE3A6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разуме улогу чула код човека</w:t>
            </w:r>
          </w:p>
          <w:p w14:paraId="71793E54" w14:textId="77777777" w:rsidR="00357A93" w:rsidRPr="003D0F7C" w:rsidRDefault="00357A93" w:rsidP="00EC0E50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  <w:p w14:paraId="5359135A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 </w:t>
            </w:r>
          </w:p>
          <w:p w14:paraId="1B4840D5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3DEBFCC0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6.</w:t>
            </w:r>
          </w:p>
        </w:tc>
        <w:tc>
          <w:tcPr>
            <w:tcW w:w="2127" w:type="dxa"/>
          </w:tcPr>
          <w:p w14:paraId="214C35A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lang w:val="sr-Cyrl-RS"/>
              </w:rPr>
              <w:t>Чула</w:t>
            </w:r>
            <w:r w:rsidRPr="003D0F7C"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134" w:type="dxa"/>
          </w:tcPr>
          <w:p w14:paraId="03B24034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6855AEC7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A1F08B9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39E616B" w14:textId="77777777" w:rsidR="00357A93" w:rsidRPr="003D0F7C" w:rsidRDefault="00357A93" w:rsidP="00EC0E50">
            <w:pPr>
              <w:pStyle w:val="Pa26"/>
              <w:spacing w:before="80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7E0C3942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35FD8EB1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5B57DD90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54DBBF2B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D41B701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2D1667CC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  <w:p w14:paraId="4F98CD0F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Музичка култура</w:t>
            </w:r>
          </w:p>
        </w:tc>
        <w:tc>
          <w:tcPr>
            <w:tcW w:w="1330" w:type="dxa"/>
          </w:tcPr>
          <w:p w14:paraId="33FF8B05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76A7BDF9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2706EB95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F888360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и значај очувања околине и одлагања отпада</w:t>
            </w:r>
          </w:p>
          <w:p w14:paraId="4324E852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Образложи значај рециклаже </w:t>
            </w:r>
          </w:p>
          <w:p w14:paraId="79F16196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разврставања отпада</w:t>
            </w:r>
          </w:p>
          <w:p w14:paraId="3C39A27E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процес рециклаже</w:t>
            </w:r>
          </w:p>
          <w:p w14:paraId="0A1B7DF0" w14:textId="77777777" w:rsidR="00357A93" w:rsidRPr="003D0F7C" w:rsidRDefault="00357A93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 w:val="0"/>
                <w:lang w:val="sr-Cyrl-RS"/>
              </w:rPr>
            </w:pPr>
          </w:p>
          <w:p w14:paraId="5BBB2293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352A38B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7.</w:t>
            </w:r>
          </w:p>
        </w:tc>
        <w:tc>
          <w:tcPr>
            <w:tcW w:w="2127" w:type="dxa"/>
          </w:tcPr>
          <w:p w14:paraId="2FCDCF98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Човек као део природе </w:t>
            </w:r>
          </w:p>
          <w:p w14:paraId="05A1C646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A402CEB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7B0803C4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7D857295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0389AC0D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539A342E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5DD0B129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E7BEF43" w14:textId="507ADE11" w:rsidR="00357A93" w:rsidRPr="003D0F7C" w:rsidRDefault="00357A93" w:rsidP="00B57D67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4396A7E5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5B3CBC5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5D9CF44B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6954D622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6F2BFCD4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C3001AE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78BD2C60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0C5C599C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и значај очувања околине и одлагања отпада</w:t>
            </w:r>
          </w:p>
          <w:p w14:paraId="4DE67D87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Образложи значај рециклаже </w:t>
            </w:r>
          </w:p>
          <w:p w14:paraId="1E6A854D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разврставања отпада</w:t>
            </w:r>
          </w:p>
          <w:p w14:paraId="7788ABF8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процес рециклаже</w:t>
            </w:r>
          </w:p>
          <w:p w14:paraId="513A307E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 w:val="0"/>
                <w:lang w:val="sr-Cyrl-RS"/>
              </w:rPr>
            </w:pPr>
          </w:p>
          <w:p w14:paraId="40634517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5"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3B5E4BBD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2127" w:type="dxa"/>
          </w:tcPr>
          <w:p w14:paraId="2B8C56F8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Човек као део природе </w:t>
            </w:r>
          </w:p>
          <w:p w14:paraId="41F1429B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F951E55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76B97D8A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5120F18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0D9DE37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212EBD4C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920D3DE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1B6CBB86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3562CF49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2AB6E190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44F81413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lang w:val="sr-Cyrl-RS"/>
              </w:rPr>
            </w:pPr>
            <w:r w:rsidRPr="003D0F7C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7C26F0AB" w14:textId="77777777" w:rsidR="00357A93" w:rsidRPr="003D0F7C" w:rsidRDefault="00357A93" w:rsidP="00EC0E50">
            <w:pPr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  <w:p w14:paraId="7CEBD32B" w14:textId="77777777" w:rsidR="00357A93" w:rsidRPr="003D0F7C" w:rsidRDefault="00357A93" w:rsidP="00EC0E50">
            <w:pPr>
              <w:rPr>
                <w:lang w:val="sr-Cyrl-RS"/>
              </w:rPr>
            </w:pPr>
            <w:r w:rsidRPr="003D0F7C">
              <w:rPr>
                <w:lang w:val="sr-Cyrl-RS"/>
              </w:rPr>
              <w:t>Музичка култура</w:t>
            </w:r>
          </w:p>
        </w:tc>
        <w:tc>
          <w:tcPr>
            <w:tcW w:w="1330" w:type="dxa"/>
          </w:tcPr>
          <w:p w14:paraId="7E110CFB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22AD617B" w14:textId="77777777" w:rsidTr="00EC0E5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58F56C4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67005985" w14:textId="77777777" w:rsidR="00357A93" w:rsidRPr="003D0F7C" w:rsidRDefault="00357A93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137725A0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међусобну повезаност елемената природе</w:t>
            </w:r>
          </w:p>
          <w:p w14:paraId="5CEB2A96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Уочи и образложи узрочно-последичне везе које постоје између живе и неживе природе</w:t>
            </w:r>
          </w:p>
          <w:p w14:paraId="22EF744C" w14:textId="14A60161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начај познавања везе која постоји у природи</w:t>
            </w:r>
          </w:p>
        </w:tc>
        <w:tc>
          <w:tcPr>
            <w:tcW w:w="567" w:type="dxa"/>
          </w:tcPr>
          <w:p w14:paraId="574D450D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9.</w:t>
            </w:r>
          </w:p>
        </w:tc>
        <w:tc>
          <w:tcPr>
            <w:tcW w:w="2127" w:type="dxa"/>
          </w:tcPr>
          <w:p w14:paraId="4A5EDB77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У природи је све повезано </w:t>
            </w:r>
          </w:p>
          <w:p w14:paraId="3416329B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  <w:p w14:paraId="52A03DFF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87749BC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35492EE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1E9581F0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8A6A6FB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5C60E05F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B8C79A7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723A6AE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DBE1EBB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21ADA448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1D84286A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720F1E35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4906BDD5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464259BD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70818200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33651D6E" w14:textId="77777777" w:rsidR="00357A93" w:rsidRPr="003D0F7C" w:rsidRDefault="00357A93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4926E04C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природне непогоде</w:t>
            </w:r>
          </w:p>
          <w:p w14:paraId="7377AD8E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начин поступања у случају временске непогоде</w:t>
            </w:r>
          </w:p>
          <w:p w14:paraId="514A1AA5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опасне ситуације и да се понаша у складу са њима</w:t>
            </w:r>
          </w:p>
          <w:p w14:paraId="22ED01BD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5"/>
              <w:rPr>
                <w:b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7968624F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0.</w:t>
            </w:r>
          </w:p>
        </w:tc>
        <w:tc>
          <w:tcPr>
            <w:tcW w:w="2127" w:type="dxa"/>
          </w:tcPr>
          <w:p w14:paraId="349068CF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Непогоде, опасности </w:t>
            </w:r>
          </w:p>
          <w:p w14:paraId="2311ADA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83EF0EC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21AD7C1B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метода писаних радова </w:t>
            </w:r>
          </w:p>
          <w:p w14:paraId="177EE0B7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97F9C33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2F985AEC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2E4D619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1FF61FB4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402AECB9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49C845C1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2328E112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724F2EDA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62C54DB1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7A798AB6" w14:textId="77777777" w:rsidR="00357A93" w:rsidRPr="003D0F7C" w:rsidRDefault="00357A93" w:rsidP="00357A93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 _________________</w:t>
      </w:r>
      <w:r w:rsidRPr="003D0F7C">
        <w:rPr>
          <w:lang w:val="sr-Cyrl-RS"/>
        </w:rPr>
        <w:tab/>
        <w:t>Предметни наставник: ______________________</w:t>
      </w:r>
    </w:p>
    <w:p w14:paraId="23CB6D44" w14:textId="77777777" w:rsidR="00357A93" w:rsidRPr="003D0F7C" w:rsidRDefault="00357A93" w:rsidP="00357A93">
      <w:pPr>
        <w:spacing w:after="200" w:line="276" w:lineRule="auto"/>
        <w:rPr>
          <w:lang w:val="sr-Cyrl-RS"/>
        </w:rPr>
      </w:pPr>
      <w:r w:rsidRPr="003D0F7C">
        <w:rPr>
          <w:lang w:val="sr-Cyrl-RS"/>
        </w:rPr>
        <w:br w:type="page"/>
      </w:r>
    </w:p>
    <w:p w14:paraId="236FE72D" w14:textId="77777777" w:rsidR="00357A93" w:rsidRPr="003D0F7C" w:rsidRDefault="00357A93" w:rsidP="002B3EA0">
      <w:pPr>
        <w:jc w:val="center"/>
        <w:rPr>
          <w:lang w:val="sr-Cyrl-RS"/>
        </w:rPr>
        <w:sectPr w:rsidR="00357A93" w:rsidRPr="003D0F7C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4013F837" w14:textId="77777777" w:rsidR="00357A93" w:rsidRPr="003D0F7C" w:rsidRDefault="00357A93" w:rsidP="00357A93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5926275A" w14:textId="77777777" w:rsidR="00357A93" w:rsidRPr="003D0F7C" w:rsidRDefault="00357A93" w:rsidP="00357A93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Школска година______________ </w:t>
      </w:r>
    </w:p>
    <w:p w14:paraId="27C08B94" w14:textId="010A6EAB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мај</w:t>
      </w:r>
    </w:p>
    <w:p w14:paraId="20B7651D" w14:textId="77777777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Предмет: </w:t>
      </w:r>
    </w:p>
    <w:p w14:paraId="36AED3CA" w14:textId="77777777" w:rsidR="00357A93" w:rsidRPr="003D0F7C" w:rsidRDefault="00357A93" w:rsidP="00357A93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</w:p>
    <w:p w14:paraId="6BFFC672" w14:textId="77777777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357A93" w:rsidRPr="003D0F7C" w14:paraId="217FEA26" w14:textId="77777777" w:rsidTr="00EC0E5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4E6CE9FE" w14:textId="77777777" w:rsidR="00357A93" w:rsidRPr="003D0F7C" w:rsidRDefault="00357A93" w:rsidP="00EC0E50">
            <w:pPr>
              <w:ind w:left="113" w:right="-108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43598260" w14:textId="77777777" w:rsidR="00357A93" w:rsidRPr="003D0F7C" w:rsidRDefault="00357A93" w:rsidP="00EC0E50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5BEB7331" w14:textId="77777777" w:rsidR="00357A93" w:rsidRPr="003D0F7C" w:rsidRDefault="00357A93" w:rsidP="00EC0E50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2AF023A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EF56CB2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57CBCB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B321081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AAFCB9B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522A943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DC452C4" w14:textId="77777777" w:rsidR="00357A93" w:rsidRPr="003D0F7C" w:rsidRDefault="00357A93" w:rsidP="00EC0E50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FA82AD4" w14:textId="77777777" w:rsidR="00357A93" w:rsidRPr="003D0F7C" w:rsidRDefault="00357A93" w:rsidP="00EC0E50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tr w:rsidR="00357A93" w:rsidRPr="003D0F7C" w14:paraId="346838FA" w14:textId="77777777" w:rsidTr="00EC0E50">
        <w:trPr>
          <w:cantSplit/>
          <w:trHeight w:val="2402"/>
          <w:jc w:val="center"/>
        </w:trPr>
        <w:tc>
          <w:tcPr>
            <w:tcW w:w="849" w:type="dxa"/>
            <w:textDirection w:val="btLr"/>
            <w:vAlign w:val="center"/>
          </w:tcPr>
          <w:p w14:paraId="43467345" w14:textId="77777777" w:rsidR="00357A93" w:rsidRPr="003D0F7C" w:rsidRDefault="00357A93" w:rsidP="00EC0E50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3. РАЗНОВРСНОСТ ПРИРОДЕ</w:t>
            </w:r>
          </w:p>
        </w:tc>
        <w:tc>
          <w:tcPr>
            <w:tcW w:w="4113" w:type="dxa"/>
          </w:tcPr>
          <w:p w14:paraId="00C0F224" w14:textId="77777777" w:rsidR="00357A93" w:rsidRPr="003D0F7C" w:rsidRDefault="00357A93" w:rsidP="00EC0E50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0515FAEA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Препозна и наведе биљке и животиње шума, река и ливада; биљке које човек гаји у воћњаку, повртњаку, на њиви и украсне биљке; животиње које човек гаји - стоку, живину, кућне љубимце; </w:t>
            </w:r>
          </w:p>
          <w:p w14:paraId="3747A073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– препозна и наведе делове тела биљака, животиња и човека</w:t>
            </w:r>
          </w:p>
          <w:p w14:paraId="51E33F04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човечја чула</w:t>
            </w:r>
            <w:r w:rsidRPr="003D0F7C">
              <w:rPr>
                <w:rStyle w:val="A9"/>
                <w:lang w:val="sr-Cyrl-RS"/>
              </w:rPr>
              <w:t xml:space="preserve"> </w:t>
            </w:r>
          </w:p>
          <w:p w14:paraId="15F551E0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и значај очувања околине и начине одлагања отпада</w:t>
            </w:r>
          </w:p>
          <w:p w14:paraId="7F52B48B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начај рециклаже</w:t>
            </w:r>
          </w:p>
          <w:p w14:paraId="22E54537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очи и образложи узрочно-последичне везе које постоје између живе и неживе природе</w:t>
            </w:r>
          </w:p>
          <w:p w14:paraId="509D0740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природне непогоде</w:t>
            </w:r>
          </w:p>
          <w:p w14:paraId="3BD154BD" w14:textId="3F8F997D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Објасни начин поступања у случају временске непогоде </w:t>
            </w:r>
          </w:p>
        </w:tc>
        <w:tc>
          <w:tcPr>
            <w:tcW w:w="567" w:type="dxa"/>
          </w:tcPr>
          <w:p w14:paraId="68ACBCDC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2127" w:type="dxa"/>
          </w:tcPr>
          <w:p w14:paraId="45D63AD5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Жива природа </w:t>
            </w:r>
          </w:p>
          <w:p w14:paraId="469BE155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  <w:p w14:paraId="65205F8E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25FEB716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37C27B11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sz w:val="22"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3AF81E3B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5BAC9C37" w14:textId="77777777" w:rsidR="00357A93" w:rsidRPr="003D0F7C" w:rsidRDefault="00357A93" w:rsidP="00EC0E50">
            <w:pPr>
              <w:pStyle w:val="tabela"/>
              <w:spacing w:before="0" w:line="240" w:lineRule="auto"/>
              <w:ind w:left="-107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07F1E192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65674D9E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bCs/>
                <w:lang w:val="sr-Cyrl-RS"/>
              </w:rPr>
            </w:pPr>
          </w:p>
        </w:tc>
        <w:tc>
          <w:tcPr>
            <w:tcW w:w="1559" w:type="dxa"/>
          </w:tcPr>
          <w:p w14:paraId="47198D5A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3A507F33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3D2CA8A3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754E3846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54D1C512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0E823642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6B82777D" w14:textId="77777777" w:rsidTr="00EC0E50">
        <w:trPr>
          <w:trHeight w:val="264"/>
          <w:jc w:val="center"/>
        </w:trPr>
        <w:tc>
          <w:tcPr>
            <w:tcW w:w="849" w:type="dxa"/>
            <w:vAlign w:val="center"/>
          </w:tcPr>
          <w:p w14:paraId="1D5E8EBD" w14:textId="77777777" w:rsidR="00357A93" w:rsidRPr="003D0F7C" w:rsidRDefault="00357A93" w:rsidP="00EC0E50">
            <w:pPr>
              <w:tabs>
                <w:tab w:val="left" w:pos="136"/>
              </w:tabs>
              <w:ind w:right="-141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4F9699D0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5F97A065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Препозна и наведе биљке и животиње шума, река и ливада; биљке које човек гаји у воћњаку, повртњаку, на њиви и украсне биљке; животиње које човек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lastRenderedPageBreak/>
              <w:t xml:space="preserve">гаји - стоку, живину, кућне љубимце; </w:t>
            </w:r>
          </w:p>
          <w:p w14:paraId="56F128BE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– препозна и наведе делове тела биљака, животиња и човека</w:t>
            </w:r>
          </w:p>
          <w:p w14:paraId="7CB4E9FF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човечја чула</w:t>
            </w:r>
            <w:r w:rsidRPr="003D0F7C">
              <w:rPr>
                <w:rStyle w:val="A9"/>
                <w:lang w:val="sr-Cyrl-RS"/>
              </w:rPr>
              <w:t xml:space="preserve"> </w:t>
            </w:r>
          </w:p>
          <w:p w14:paraId="4381C7D5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и значај очувања околине и начине одлагања отпада</w:t>
            </w:r>
          </w:p>
          <w:p w14:paraId="64DC1B4E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начај рециклаже</w:t>
            </w:r>
          </w:p>
          <w:p w14:paraId="6B1072E0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очи и образложи узрочно-последичне везе које постоје између живе и неживе природе</w:t>
            </w:r>
          </w:p>
          <w:p w14:paraId="7113D8A8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природне непогоде</w:t>
            </w:r>
          </w:p>
          <w:p w14:paraId="216BAAC8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начин поступања у случају временске непогоде</w:t>
            </w:r>
          </w:p>
          <w:p w14:paraId="3A8376F9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607810C3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lastRenderedPageBreak/>
              <w:t>62.</w:t>
            </w:r>
          </w:p>
        </w:tc>
        <w:tc>
          <w:tcPr>
            <w:tcW w:w="2127" w:type="dxa"/>
          </w:tcPr>
          <w:p w14:paraId="7927EEAA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Жива природа </w:t>
            </w:r>
          </w:p>
          <w:p w14:paraId="0BFBEA3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A542C25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Проверавање</w:t>
            </w:r>
          </w:p>
        </w:tc>
        <w:tc>
          <w:tcPr>
            <w:tcW w:w="1559" w:type="dxa"/>
          </w:tcPr>
          <w:p w14:paraId="6A2E792E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метода писаних радова </w:t>
            </w:r>
          </w:p>
          <w:p w14:paraId="13EBCF93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58870987" w14:textId="77777777" w:rsidR="00357A93" w:rsidRPr="003D0F7C" w:rsidRDefault="00357A93" w:rsidP="00EC0E50">
            <w:pPr>
              <w:pStyle w:val="Pa26"/>
              <w:spacing w:before="80"/>
              <w:rPr>
                <w:b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lastRenderedPageBreak/>
              <w:t xml:space="preserve">Индивидуални, фронтални, </w:t>
            </w: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lastRenderedPageBreak/>
              <w:t>групни, у пару</w:t>
            </w:r>
          </w:p>
        </w:tc>
        <w:tc>
          <w:tcPr>
            <w:tcW w:w="1559" w:type="dxa"/>
          </w:tcPr>
          <w:p w14:paraId="4F8552B0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lastRenderedPageBreak/>
              <w:t>Компетенција за учење</w:t>
            </w:r>
          </w:p>
          <w:p w14:paraId="48C21130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</w:t>
            </w: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lastRenderedPageBreak/>
              <w:t xml:space="preserve">демократском друштву </w:t>
            </w:r>
          </w:p>
          <w:p w14:paraId="581A43D0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02A8798D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lastRenderedPageBreak/>
              <w:t>Грађанско васпитање</w:t>
            </w:r>
          </w:p>
          <w:p w14:paraId="144BDAC9" w14:textId="77777777" w:rsidR="00357A93" w:rsidRPr="003D0F7C" w:rsidRDefault="00357A93" w:rsidP="00EC0E50">
            <w:pPr>
              <w:pStyle w:val="Pa24"/>
              <w:rPr>
                <w:lang w:val="sr-Cyrl-RS"/>
              </w:rPr>
            </w:pPr>
          </w:p>
        </w:tc>
        <w:tc>
          <w:tcPr>
            <w:tcW w:w="1330" w:type="dxa"/>
          </w:tcPr>
          <w:p w14:paraId="3D150C37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42C76AD3" w14:textId="77777777" w:rsidTr="00EC0E5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72EEAA1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4. СНАЛАЖЕЊЕ У ПРОСТОРУ И ВРЕМЕНУ</w:t>
            </w:r>
          </w:p>
        </w:tc>
        <w:tc>
          <w:tcPr>
            <w:tcW w:w="4113" w:type="dxa"/>
          </w:tcPr>
          <w:p w14:paraId="2DEBCB7A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49E9C882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уме значење просторних одредница (напред–назад, налево–надесно, нагоре–надоле)</w:t>
            </w:r>
          </w:p>
          <w:p w14:paraId="28BDFE1E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уме могућности за употребу просторних одредница и важних објеката за сналажење у простору</w:t>
            </w:r>
          </w:p>
          <w:p w14:paraId="435E96B1" w14:textId="0300338B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ријентише се у простору коришћењем просторних одредница</w:t>
            </w:r>
          </w:p>
        </w:tc>
        <w:tc>
          <w:tcPr>
            <w:tcW w:w="567" w:type="dxa"/>
          </w:tcPr>
          <w:p w14:paraId="1EC7D7C6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3.</w:t>
            </w:r>
          </w:p>
        </w:tc>
        <w:tc>
          <w:tcPr>
            <w:tcW w:w="2127" w:type="dxa"/>
          </w:tcPr>
          <w:p w14:paraId="73AD87BD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  <w:lang w:val="sr-Cyrl-RS"/>
              </w:rPr>
              <w:t xml:space="preserve">Сналажење у простору </w:t>
            </w:r>
          </w:p>
          <w:p w14:paraId="633D626E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44F61111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EF9A3BA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lang w:val="sr-Cyrl-RS"/>
              </w:rPr>
              <w:t>Обрада</w:t>
            </w:r>
            <w:r w:rsidRPr="003D0F7C"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559" w:type="dxa"/>
          </w:tcPr>
          <w:p w14:paraId="3A0AD549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CA52CA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7AE17E4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6CD78C3F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42C47FF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1D2C5E5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DFECE3E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533AD127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12769A97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6B154907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2A9F77E6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4AB14440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75A0A4C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544A0A28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377486CF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уме значење просторних одредница (напред–назад, налево–надесно, нагоре–надоле)</w:t>
            </w:r>
          </w:p>
          <w:p w14:paraId="0C648AB8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уме могућности за употребу просторних одредница и важних објеката за сналажење у простору</w:t>
            </w:r>
          </w:p>
          <w:p w14:paraId="082A6E51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ријентише се у простору коришћењем просторних одредница</w:t>
            </w:r>
          </w:p>
          <w:p w14:paraId="5ED6D91D" w14:textId="77777777" w:rsidR="00357A93" w:rsidRPr="003D0F7C" w:rsidRDefault="00357A93" w:rsidP="00EC0E50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  <w:p w14:paraId="73541682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7BF0656B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4.</w:t>
            </w:r>
          </w:p>
        </w:tc>
        <w:tc>
          <w:tcPr>
            <w:tcW w:w="2127" w:type="dxa"/>
          </w:tcPr>
          <w:p w14:paraId="506FC52A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  <w:lang w:val="sr-Cyrl-RS"/>
              </w:rPr>
              <w:t xml:space="preserve">Сналажење у простору </w:t>
            </w:r>
          </w:p>
          <w:p w14:paraId="6AEBA98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DD2C47A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49C87E05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B976FD7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BAA65C4" w14:textId="77777777" w:rsidR="00357A93" w:rsidRPr="003D0F7C" w:rsidRDefault="00357A93" w:rsidP="00EC0E50">
            <w:pPr>
              <w:pStyle w:val="Pa26"/>
              <w:spacing w:before="80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у пару</w:t>
            </w:r>
          </w:p>
        </w:tc>
        <w:tc>
          <w:tcPr>
            <w:tcW w:w="1559" w:type="dxa"/>
          </w:tcPr>
          <w:p w14:paraId="030F082B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72B905C0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3F1E966E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137DD84C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DDFA962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68720345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  <w:p w14:paraId="78F452C4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50182E33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6B588A31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D943068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911C181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уме значење временских одредница (сада, пре, после, данас, јуче, прекјуче, сутра, прекосутра)</w:t>
            </w:r>
          </w:p>
          <w:p w14:paraId="09391C6D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Разликује временске одреднице и њихово значење </w:t>
            </w:r>
          </w:p>
          <w:p w14:paraId="1071E032" w14:textId="39C61AE3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ријентише се у времену коришћењем временских одредница</w:t>
            </w:r>
          </w:p>
        </w:tc>
        <w:tc>
          <w:tcPr>
            <w:tcW w:w="567" w:type="dxa"/>
          </w:tcPr>
          <w:p w14:paraId="7BB2A651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5.</w:t>
            </w:r>
          </w:p>
        </w:tc>
        <w:tc>
          <w:tcPr>
            <w:tcW w:w="2127" w:type="dxa"/>
          </w:tcPr>
          <w:p w14:paraId="0FA36E8F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Делови дана </w:t>
            </w:r>
          </w:p>
          <w:p w14:paraId="0BD5249E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0AEA6B83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E2B3736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AF1FC6B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06D5AA0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у пару</w:t>
            </w:r>
          </w:p>
          <w:p w14:paraId="2E3AB073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C8FFD3A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AF25E8E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F22482D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0137B0FB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08D3D5D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5577EAC2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7475EED6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418911FC" w14:textId="77777777" w:rsidTr="00EC0E5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EBA5CC8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E863C8D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4ECDA32C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уме значење временских одредница (сада, пре, после, данас, јуче, прекјуче, сутра, прекосутра)</w:t>
            </w:r>
          </w:p>
          <w:p w14:paraId="41F9A06E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Разликује временске одреднице и њихово значење </w:t>
            </w:r>
          </w:p>
          <w:p w14:paraId="44784903" w14:textId="6F4D429A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ријентише се у времену коришћењем временских одредница</w:t>
            </w:r>
          </w:p>
        </w:tc>
        <w:tc>
          <w:tcPr>
            <w:tcW w:w="567" w:type="dxa"/>
          </w:tcPr>
          <w:p w14:paraId="5595CEA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6.</w:t>
            </w:r>
          </w:p>
        </w:tc>
        <w:tc>
          <w:tcPr>
            <w:tcW w:w="2127" w:type="dxa"/>
          </w:tcPr>
          <w:p w14:paraId="6F24EED2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налажење у времену </w:t>
            </w:r>
          </w:p>
          <w:p w14:paraId="76EAE38C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C287C67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28394FB7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9B3E038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44AD9BC9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у пару</w:t>
            </w:r>
          </w:p>
          <w:p w14:paraId="533E46E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7323647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7C590407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7DFC704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586B8D96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312385D7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lang w:val="sr-Cyrl-RS"/>
              </w:rPr>
            </w:pPr>
            <w:r w:rsidRPr="003D0F7C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3AD2547C" w14:textId="77777777" w:rsidR="00357A93" w:rsidRPr="003D0F7C" w:rsidRDefault="00357A93" w:rsidP="00EC0E50">
            <w:pPr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31FFE88C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61A329FE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283C331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53E4160D" w14:textId="77777777" w:rsidR="00357A93" w:rsidRPr="003D0F7C" w:rsidRDefault="00357A93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702ED619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делове дана</w:t>
            </w:r>
          </w:p>
          <w:p w14:paraId="4FD87411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делове дана према активностима које људи обављају</w:t>
            </w:r>
          </w:p>
          <w:p w14:paraId="3DE99B19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дређује време својих активности помоћу временских одредница: дан, делови дана (обданица, ноћ, јутро, пре подне, подне, после подне, вече, ноћ)</w:t>
            </w:r>
          </w:p>
          <w:p w14:paraId="20C92D16" w14:textId="7E25FCE2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лепог обраћања у складу са делом дана</w:t>
            </w:r>
          </w:p>
        </w:tc>
        <w:tc>
          <w:tcPr>
            <w:tcW w:w="567" w:type="dxa"/>
          </w:tcPr>
          <w:p w14:paraId="60D37BE8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7.</w:t>
            </w:r>
          </w:p>
        </w:tc>
        <w:tc>
          <w:tcPr>
            <w:tcW w:w="2127" w:type="dxa"/>
          </w:tcPr>
          <w:p w14:paraId="2C456819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Делови дана </w:t>
            </w:r>
          </w:p>
          <w:p w14:paraId="7DB7415F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  <w:p w14:paraId="7A53E5D9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FA5BE46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14817ACB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6507EDC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91F91D8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6B2ACFBA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646FFE9D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3787CA8A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6F71F37C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0196D6B5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12B79E92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294AFF17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3D28CF3D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1691429C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B8EDABA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269E929" w14:textId="77777777" w:rsidR="00357A93" w:rsidRPr="003D0F7C" w:rsidRDefault="00357A93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7422B0B1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делове дана</w:t>
            </w:r>
          </w:p>
          <w:p w14:paraId="71E17E98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делове дана према активностима које људи обављају</w:t>
            </w:r>
          </w:p>
          <w:p w14:paraId="72C276A4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дређује време својих активности помоћу временских одредница: дан, делови дана (обданица, ноћ, јутро, пре подне, подне, после подне, вече, ноћ)</w:t>
            </w:r>
          </w:p>
          <w:p w14:paraId="3EF773DB" w14:textId="12637253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лепог обраћања у складу са делом дана</w:t>
            </w: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36246AD5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8.</w:t>
            </w:r>
          </w:p>
        </w:tc>
        <w:tc>
          <w:tcPr>
            <w:tcW w:w="2127" w:type="dxa"/>
          </w:tcPr>
          <w:p w14:paraId="2E2331CA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Делови дана </w:t>
            </w:r>
          </w:p>
          <w:p w14:paraId="1739E601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339831D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7067C5B3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метода писаних радова </w:t>
            </w:r>
          </w:p>
          <w:p w14:paraId="58185FE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A2344AF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760EB068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C9286E2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C4D64BF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01EA24C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0244E5DA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28327E11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341B098D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0C4A399F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5DB516D6" w14:textId="77777777" w:rsidR="00357A93" w:rsidRPr="003D0F7C" w:rsidRDefault="00357A93" w:rsidP="00357A93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 _________________</w:t>
      </w:r>
      <w:r w:rsidRPr="003D0F7C">
        <w:rPr>
          <w:lang w:val="sr-Cyrl-RS"/>
        </w:rPr>
        <w:tab/>
        <w:t>Предметни наставник: ______________________</w:t>
      </w:r>
    </w:p>
    <w:p w14:paraId="073A0A7B" w14:textId="77777777" w:rsidR="00357A93" w:rsidRPr="003D0F7C" w:rsidRDefault="00357A93" w:rsidP="00357A93">
      <w:pPr>
        <w:spacing w:after="200" w:line="276" w:lineRule="auto"/>
        <w:rPr>
          <w:lang w:val="sr-Cyrl-RS"/>
        </w:rPr>
      </w:pPr>
      <w:r w:rsidRPr="003D0F7C">
        <w:rPr>
          <w:lang w:val="sr-Cyrl-RS"/>
        </w:rPr>
        <w:br w:type="page"/>
      </w:r>
    </w:p>
    <w:p w14:paraId="58B0B207" w14:textId="77777777" w:rsidR="00357A93" w:rsidRPr="003D0F7C" w:rsidRDefault="00357A93" w:rsidP="00357A93">
      <w:pPr>
        <w:jc w:val="center"/>
        <w:rPr>
          <w:lang w:val="sr-Cyrl-RS"/>
        </w:rPr>
        <w:sectPr w:rsidR="00357A93" w:rsidRPr="003D0F7C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187082FE" w14:textId="77777777" w:rsidR="00357A93" w:rsidRPr="003D0F7C" w:rsidRDefault="00357A93" w:rsidP="00357A93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2F5E0B3D" w14:textId="77777777" w:rsidR="00357A93" w:rsidRPr="003D0F7C" w:rsidRDefault="00357A93" w:rsidP="00357A93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Школска година______________ </w:t>
      </w:r>
    </w:p>
    <w:p w14:paraId="45E1E925" w14:textId="44803B21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јун</w:t>
      </w:r>
    </w:p>
    <w:p w14:paraId="06B9FCF2" w14:textId="77777777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Предмет: </w:t>
      </w:r>
    </w:p>
    <w:p w14:paraId="282994DA" w14:textId="77777777" w:rsidR="00357A93" w:rsidRPr="003D0F7C" w:rsidRDefault="00357A93" w:rsidP="00357A93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</w:p>
    <w:p w14:paraId="5E4026DE" w14:textId="77777777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357A93" w:rsidRPr="003D0F7C" w14:paraId="189A8CC2" w14:textId="77777777" w:rsidTr="00EC0E5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5E1FEAEA" w14:textId="77777777" w:rsidR="00357A93" w:rsidRPr="003D0F7C" w:rsidRDefault="00357A93" w:rsidP="00EC0E50">
            <w:pPr>
              <w:ind w:left="113" w:right="-108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0983EBCD" w14:textId="77777777" w:rsidR="00357A93" w:rsidRPr="003D0F7C" w:rsidRDefault="00357A93" w:rsidP="00EC0E50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24F9D451" w14:textId="77777777" w:rsidR="00357A93" w:rsidRPr="003D0F7C" w:rsidRDefault="00357A93" w:rsidP="00EC0E50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52EDC9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B790100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2833B0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D53ED36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BFF747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7E1D48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3363FBB" w14:textId="77777777" w:rsidR="00357A93" w:rsidRPr="003D0F7C" w:rsidRDefault="00357A93" w:rsidP="00EC0E50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337A3FA" w14:textId="77777777" w:rsidR="00357A93" w:rsidRPr="003D0F7C" w:rsidRDefault="00357A93" w:rsidP="00EC0E50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tr w:rsidR="00B57D67" w:rsidRPr="003D0F7C" w14:paraId="7AB25640" w14:textId="77777777" w:rsidTr="00EC0E50">
        <w:trPr>
          <w:cantSplit/>
          <w:trHeight w:val="249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C16BE46" w14:textId="77777777" w:rsidR="00B57D67" w:rsidRPr="003D0F7C" w:rsidRDefault="00B57D67" w:rsidP="00EC0E50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4. СНАЛАЖЕЊЕ У ПРОСТОРУ И ВРЕМЕНУ</w:t>
            </w:r>
          </w:p>
        </w:tc>
        <w:tc>
          <w:tcPr>
            <w:tcW w:w="4113" w:type="dxa"/>
          </w:tcPr>
          <w:p w14:paraId="0F8E6E6E" w14:textId="77777777" w:rsidR="00B57D67" w:rsidRPr="003D0F7C" w:rsidRDefault="00B57D67" w:rsidP="00EC0E50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662F341F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 дане у седмици и њихову употребу у сналажењу у времену </w:t>
            </w:r>
          </w:p>
          <w:p w14:paraId="3BEF7203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и разликује радне и нерадне дане у седмици</w:t>
            </w:r>
          </w:p>
          <w:p w14:paraId="6BF5B461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дређује време својих активности помоћу временске одреднице – дани у седмици</w:t>
            </w:r>
          </w:p>
        </w:tc>
        <w:tc>
          <w:tcPr>
            <w:tcW w:w="567" w:type="dxa"/>
          </w:tcPr>
          <w:p w14:paraId="4C15DE88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9.</w:t>
            </w:r>
          </w:p>
        </w:tc>
        <w:tc>
          <w:tcPr>
            <w:tcW w:w="2127" w:type="dxa"/>
          </w:tcPr>
          <w:p w14:paraId="7E06D374" w14:textId="77777777" w:rsidR="00B57D67" w:rsidRPr="003D0F7C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едмица </w:t>
            </w:r>
          </w:p>
          <w:p w14:paraId="66EB175A" w14:textId="77777777" w:rsidR="00B57D67" w:rsidRPr="003D0F7C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63EBCE9B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6861F443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10E49405" w14:textId="77777777" w:rsidR="00B57D67" w:rsidRPr="003D0F7C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C0F49F3" w14:textId="77777777" w:rsidR="00B57D67" w:rsidRPr="003D0F7C" w:rsidRDefault="00B57D67" w:rsidP="00EC0E50">
            <w:pPr>
              <w:pStyle w:val="tabela"/>
              <w:spacing w:before="0" w:line="240" w:lineRule="auto"/>
              <w:ind w:left="-107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6194C9B7" w14:textId="77777777" w:rsidR="00B57D67" w:rsidRPr="003D0F7C" w:rsidRDefault="00B57D67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240B548A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bCs/>
                <w:lang w:val="sr-Cyrl-RS"/>
              </w:rPr>
            </w:pPr>
          </w:p>
        </w:tc>
        <w:tc>
          <w:tcPr>
            <w:tcW w:w="1559" w:type="dxa"/>
          </w:tcPr>
          <w:p w14:paraId="61B6EA8D" w14:textId="77777777" w:rsidR="00B57D67" w:rsidRPr="003D0F7C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1511ACF" w14:textId="77777777" w:rsidR="00B57D67" w:rsidRPr="003D0F7C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5F7E4D24" w14:textId="77777777" w:rsidR="00B57D67" w:rsidRPr="003D0F7C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B624508" w14:textId="77777777" w:rsidR="00B57D67" w:rsidRPr="003D0F7C" w:rsidRDefault="00B57D67" w:rsidP="00EC0E50">
            <w:pPr>
              <w:ind w:right="157"/>
              <w:rPr>
                <w:rFonts w:eastAsia="Times New Roman"/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3FF0D69" w14:textId="77777777" w:rsidR="00B57D67" w:rsidRPr="003D0F7C" w:rsidRDefault="00B57D67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57D67" w:rsidRPr="003D0F7C" w14:paraId="7AA73E03" w14:textId="77777777" w:rsidTr="00EC0E50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26A3BEAD" w14:textId="77777777" w:rsidR="00B57D67" w:rsidRPr="003D0F7C" w:rsidRDefault="00B57D67" w:rsidP="00EC0E50">
            <w:pPr>
              <w:tabs>
                <w:tab w:val="left" w:pos="136"/>
              </w:tabs>
              <w:ind w:right="-141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72D6BC33" w14:textId="77777777" w:rsidR="00B57D67" w:rsidRPr="003D0F7C" w:rsidRDefault="00B57D67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32FEEA10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color w:val="000000"/>
                <w:sz w:val="22"/>
                <w:szCs w:val="22"/>
                <w:lang w:val="sr-Cyrl-RS"/>
              </w:rPr>
              <w:t xml:space="preserve">Разуме значење просторних одредница </w:t>
            </w:r>
            <w:r w:rsidRPr="003D0F7C">
              <w:rPr>
                <w:color w:val="211D1E"/>
                <w:sz w:val="22"/>
                <w:szCs w:val="22"/>
                <w:lang w:val="sr-Cyrl-RS"/>
              </w:rPr>
              <w:t xml:space="preserve">(напред–назад, налево– надесно, нагоре–надоле) и </w:t>
            </w:r>
            <w:r w:rsidRPr="003D0F7C">
              <w:rPr>
                <w:color w:val="000000"/>
                <w:sz w:val="22"/>
                <w:szCs w:val="22"/>
                <w:lang w:val="sr-Cyrl-RS"/>
              </w:rPr>
              <w:t xml:space="preserve">временских одредница </w:t>
            </w:r>
            <w:r w:rsidRPr="003D0F7C">
              <w:rPr>
                <w:color w:val="211D1E"/>
                <w:sz w:val="22"/>
                <w:szCs w:val="22"/>
                <w:lang w:val="sr-Cyrl-RS"/>
              </w:rPr>
              <w:t>(сада, пре, после, данас, јуче, прекјуче, сутра, прекосутра)</w:t>
            </w:r>
          </w:p>
          <w:p w14:paraId="78663343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color w:val="000000"/>
                <w:sz w:val="22"/>
                <w:szCs w:val="22"/>
                <w:lang w:val="sr-Cyrl-RS"/>
              </w:rPr>
              <w:t>Наведе делове дана и дане у седмици</w:t>
            </w:r>
          </w:p>
          <w:p w14:paraId="03C98E2D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000000"/>
                <w:sz w:val="22"/>
                <w:szCs w:val="22"/>
                <w:lang w:val="sr-Cyrl-RS"/>
              </w:rPr>
              <w:t>Одређује време својих активности помоћу временских одредница: дан, делови дана и дани у седмици</w:t>
            </w:r>
          </w:p>
          <w:p w14:paraId="0AE594AD" w14:textId="447A4CF1" w:rsidR="00B57D67" w:rsidRPr="003D0F7C" w:rsidRDefault="00B57D67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000000"/>
                <w:sz w:val="22"/>
                <w:szCs w:val="22"/>
                <w:lang w:val="sr-Cyrl-RS"/>
              </w:rPr>
              <w:t>Оријентише се у простору и времену коришћењем просторних и временских одредница</w:t>
            </w:r>
          </w:p>
        </w:tc>
        <w:tc>
          <w:tcPr>
            <w:tcW w:w="567" w:type="dxa"/>
          </w:tcPr>
          <w:p w14:paraId="248565F9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70.</w:t>
            </w:r>
          </w:p>
        </w:tc>
        <w:tc>
          <w:tcPr>
            <w:tcW w:w="2127" w:type="dxa"/>
          </w:tcPr>
          <w:p w14:paraId="2CA5D2FB" w14:textId="77777777" w:rsidR="00B57D67" w:rsidRPr="003D0F7C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  <w:lang w:val="sr-Cyrl-RS"/>
              </w:rPr>
              <w:t xml:space="preserve">Сналажење у простору и времену </w:t>
            </w:r>
          </w:p>
          <w:p w14:paraId="709BB2A2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020EDAF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2A4B1DBB" w14:textId="77777777" w:rsidR="00B57D67" w:rsidRPr="003D0F7C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1EC04988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51D19B88" w14:textId="77777777" w:rsidR="00B57D67" w:rsidRPr="003D0F7C" w:rsidRDefault="00B57D67" w:rsidP="00EC0E50">
            <w:pPr>
              <w:pStyle w:val="Pa26"/>
              <w:spacing w:before="80"/>
              <w:rPr>
                <w:b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714881ED" w14:textId="77777777" w:rsidR="00B57D67" w:rsidRPr="003D0F7C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5AD52EB" w14:textId="77777777" w:rsidR="00B57D67" w:rsidRPr="003D0F7C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6552B18C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30724032" w14:textId="77777777" w:rsidR="00B57D67" w:rsidRPr="003D0F7C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2A158D11" w14:textId="77777777" w:rsidR="00B57D67" w:rsidRPr="003D0F7C" w:rsidRDefault="00B57D67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17D182EB" w14:textId="77777777" w:rsidR="00B57D67" w:rsidRPr="003D0F7C" w:rsidRDefault="00B57D67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5B983E9F" w14:textId="77777777" w:rsidR="00B57D67" w:rsidRPr="003D0F7C" w:rsidRDefault="00B57D67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2E12C696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7D02FAA3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765641A9" w14:textId="77777777" w:rsidR="00357A93" w:rsidRPr="003D0F7C" w:rsidRDefault="00357A93" w:rsidP="00EC0E50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621F9BC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color w:val="000000"/>
                <w:sz w:val="22"/>
                <w:szCs w:val="22"/>
                <w:lang w:val="sr-Cyrl-RS"/>
              </w:rPr>
              <w:t xml:space="preserve">Разуме значење просторних одредница </w:t>
            </w:r>
            <w:r w:rsidRPr="003D0F7C">
              <w:rPr>
                <w:color w:val="211D1E"/>
                <w:sz w:val="22"/>
                <w:szCs w:val="22"/>
                <w:lang w:val="sr-Cyrl-RS"/>
              </w:rPr>
              <w:t xml:space="preserve">(напред–назад, налево– надесно, нагоре–надоле) и </w:t>
            </w:r>
            <w:r w:rsidRPr="003D0F7C">
              <w:rPr>
                <w:color w:val="000000"/>
                <w:sz w:val="22"/>
                <w:szCs w:val="22"/>
                <w:lang w:val="sr-Cyrl-RS"/>
              </w:rPr>
              <w:t xml:space="preserve">временских одредница </w:t>
            </w:r>
            <w:r w:rsidRPr="003D0F7C">
              <w:rPr>
                <w:color w:val="211D1E"/>
                <w:sz w:val="22"/>
                <w:szCs w:val="22"/>
                <w:lang w:val="sr-Cyrl-RS"/>
              </w:rPr>
              <w:t>(сада, пре, после, данас, јуче, прекјуче, сутра, прекосутра)</w:t>
            </w:r>
          </w:p>
          <w:p w14:paraId="40769F8D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color w:val="000000"/>
                <w:sz w:val="22"/>
                <w:szCs w:val="22"/>
                <w:lang w:val="sr-Cyrl-RS"/>
              </w:rPr>
              <w:t>Наведе делове дана и дане у седмици</w:t>
            </w:r>
          </w:p>
          <w:p w14:paraId="21D3C089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000000"/>
                <w:sz w:val="22"/>
                <w:szCs w:val="22"/>
                <w:lang w:val="sr-Cyrl-RS"/>
              </w:rPr>
              <w:t>Одређује време својих активности помоћу временских одредница: дан, делови дана и дани у седмици</w:t>
            </w:r>
          </w:p>
          <w:p w14:paraId="0D6A3DD5" w14:textId="22E6A034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000000"/>
                <w:sz w:val="22"/>
                <w:szCs w:val="22"/>
                <w:lang w:val="sr-Cyrl-RS"/>
              </w:rPr>
              <w:t>Оријентише се у простору и времену коришћењем просторних и временских одредница</w:t>
            </w:r>
          </w:p>
        </w:tc>
        <w:tc>
          <w:tcPr>
            <w:tcW w:w="567" w:type="dxa"/>
          </w:tcPr>
          <w:p w14:paraId="3FD2C89B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71.</w:t>
            </w:r>
          </w:p>
        </w:tc>
        <w:tc>
          <w:tcPr>
            <w:tcW w:w="2127" w:type="dxa"/>
          </w:tcPr>
          <w:p w14:paraId="1466ACF1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  <w:lang w:val="sr-Cyrl-RS"/>
              </w:rPr>
              <w:t xml:space="preserve">Сналажење у простору и времену </w:t>
            </w:r>
          </w:p>
          <w:p w14:paraId="420549BB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FEA5CE7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  <w:t xml:space="preserve">Проверавање </w:t>
            </w:r>
          </w:p>
          <w:p w14:paraId="3CFAFF2E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41C6BD2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метода писаних радова </w:t>
            </w:r>
          </w:p>
          <w:p w14:paraId="5160FE2D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103E89B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5DFF372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2F2EF5E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CD59EB9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0A36F42E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79423B6F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7CEF1066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7A551BA7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5FB8E115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1593825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76CB9A23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7BE5217B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својства ваздуха</w:t>
            </w:r>
          </w:p>
          <w:p w14:paraId="204253C3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cs="Myriad Pro"/>
                <w:b/>
                <w:bCs/>
                <w:color w:val="211D1E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имени знања о основним појмовима у непосредном природном и друштвеном окружењу и повезивање тих појмова у целину</w:t>
            </w: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2B941EDB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sz w:val="20"/>
                <w:szCs w:val="20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имена знања о: основним појмовима о природи, временским одредницама, материјалима, саобраћају</w:t>
            </w:r>
          </w:p>
          <w:p w14:paraId="6C70882E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sz w:val="20"/>
                <w:szCs w:val="20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је шта све чини свет који га окружује</w:t>
            </w:r>
          </w:p>
          <w:p w14:paraId="342537A2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cs="Myriad Pro"/>
                <w:b/>
                <w:bCs/>
                <w:color w:val="211D1E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везује резултате учења и рада с уложеним трудом</w:t>
            </w:r>
          </w:p>
          <w:p w14:paraId="12D4237C" w14:textId="77777777" w:rsidR="00357A93" w:rsidRPr="003D0F7C" w:rsidRDefault="00357A93" w:rsidP="00EC0E50">
            <w:pPr>
              <w:pStyle w:val="tabela"/>
              <w:spacing w:before="0" w:line="240" w:lineRule="auto"/>
              <w:ind w:left="157" w:right="-105"/>
              <w:rPr>
                <w:rFonts w:cs="Myriad Pro"/>
                <w:b/>
                <w:bCs/>
                <w:color w:val="211D1E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6F621985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72.</w:t>
            </w:r>
          </w:p>
        </w:tc>
        <w:tc>
          <w:tcPr>
            <w:tcW w:w="2127" w:type="dxa"/>
          </w:tcPr>
          <w:p w14:paraId="2179FC7A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  <w:lang w:val="sr-Cyrl-RS"/>
              </w:rPr>
              <w:t xml:space="preserve">Научили смо у првом разреду </w:t>
            </w:r>
          </w:p>
          <w:p w14:paraId="5FD7A338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E9D7F7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2B2F2C08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BB8ECDF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064092C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68C08E83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3E2813E7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290565E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64E18A3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4D13D970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D898EAF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71337FC0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305A9BBD" w14:textId="77777777" w:rsidR="00357A93" w:rsidRPr="003D0F7C" w:rsidRDefault="00357A93" w:rsidP="00357A93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 _________________</w:t>
      </w:r>
      <w:r w:rsidRPr="003D0F7C">
        <w:rPr>
          <w:lang w:val="sr-Cyrl-RS"/>
        </w:rPr>
        <w:tab/>
        <w:t>Предметни наставник: ______________________</w:t>
      </w:r>
    </w:p>
    <w:p w14:paraId="1F157189" w14:textId="77777777" w:rsidR="00357A93" w:rsidRPr="003D0F7C" w:rsidRDefault="00357A93" w:rsidP="00357A93">
      <w:pPr>
        <w:spacing w:after="200" w:line="276" w:lineRule="auto"/>
        <w:rPr>
          <w:lang w:val="sr-Cyrl-RS"/>
        </w:rPr>
      </w:pPr>
      <w:r w:rsidRPr="003D0F7C">
        <w:rPr>
          <w:lang w:val="sr-Cyrl-RS"/>
        </w:rPr>
        <w:br w:type="page"/>
      </w:r>
    </w:p>
    <w:p w14:paraId="14B16060" w14:textId="77777777" w:rsidR="00357A93" w:rsidRPr="003D0F7C" w:rsidRDefault="00357A93" w:rsidP="00357A93">
      <w:pPr>
        <w:jc w:val="center"/>
        <w:rPr>
          <w:lang w:val="sr-Cyrl-RS"/>
        </w:rPr>
        <w:sectPr w:rsidR="00357A93" w:rsidRPr="003D0F7C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7DC0C08C" w14:textId="3E3EFCA5" w:rsidR="00FD4619" w:rsidRPr="003D0F7C" w:rsidRDefault="00FD4619" w:rsidP="00FD4619">
      <w:pPr>
        <w:jc w:val="center"/>
        <w:rPr>
          <w:lang w:val="sr-Cyrl-RS"/>
        </w:rPr>
      </w:pPr>
    </w:p>
    <w:p w14:paraId="2D9388DC" w14:textId="59953BA7" w:rsidR="00FD4619" w:rsidRPr="003D0F7C" w:rsidRDefault="00132041" w:rsidP="00FD4619">
      <w:pPr>
        <w:rPr>
          <w:lang w:val="sr-Cyrl-RS"/>
        </w:rPr>
      </w:pPr>
      <w:r w:rsidRPr="003D0F7C">
        <w:rPr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6"/>
        <w:gridCol w:w="2749"/>
        <w:gridCol w:w="3345"/>
      </w:tblGrid>
      <w:tr w:rsidR="002C1641" w:rsidRPr="003D0F7C" w14:paraId="72B25358" w14:textId="77777777" w:rsidTr="00E106D6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7C0554B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3D0F7C">
              <w:rPr>
                <w:b/>
                <w:lang w:val="sr-Cyrl-RS"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89513F6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3D0F7C">
              <w:rPr>
                <w:b/>
                <w:lang w:val="sr-Cyrl-RS"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7A2B85A0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3D0F7C">
              <w:rPr>
                <w:b/>
                <w:lang w:val="sr-Cyrl-RS"/>
              </w:rPr>
              <w:t>МЕТОДА РАДА</w:t>
            </w:r>
          </w:p>
        </w:tc>
      </w:tr>
      <w:tr w:rsidR="002C1641" w:rsidRPr="003D0F7C" w14:paraId="2ECBA935" w14:textId="77777777" w:rsidTr="00E106D6">
        <w:trPr>
          <w:trHeight w:val="113"/>
        </w:trPr>
        <w:tc>
          <w:tcPr>
            <w:tcW w:w="3794" w:type="dxa"/>
          </w:tcPr>
          <w:p w14:paraId="3E343980" w14:textId="72125F3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 xml:space="preserve">О - </w:t>
            </w:r>
            <w:r w:rsidR="00E106D6" w:rsidRPr="003D0F7C">
              <w:rPr>
                <w:lang w:val="sr-Cyrl-RS"/>
              </w:rPr>
              <w:t>обрада</w:t>
            </w:r>
          </w:p>
        </w:tc>
        <w:tc>
          <w:tcPr>
            <w:tcW w:w="4394" w:type="dxa"/>
          </w:tcPr>
          <w:p w14:paraId="748EB7F1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ФР – фронтални рад</w:t>
            </w:r>
          </w:p>
        </w:tc>
        <w:tc>
          <w:tcPr>
            <w:tcW w:w="5417" w:type="dxa"/>
          </w:tcPr>
          <w:p w14:paraId="22338D97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МО – монолошка метода</w:t>
            </w:r>
          </w:p>
        </w:tc>
      </w:tr>
      <w:tr w:rsidR="002C1641" w:rsidRPr="003D0F7C" w14:paraId="2938D95C" w14:textId="77777777" w:rsidTr="00E106D6">
        <w:trPr>
          <w:trHeight w:val="113"/>
        </w:trPr>
        <w:tc>
          <w:tcPr>
            <w:tcW w:w="3794" w:type="dxa"/>
          </w:tcPr>
          <w:p w14:paraId="56271771" w14:textId="1A979983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 xml:space="preserve">У - </w:t>
            </w:r>
            <w:r w:rsidR="00E106D6" w:rsidRPr="003D0F7C">
              <w:rPr>
                <w:lang w:val="sr-Cyrl-RS"/>
              </w:rPr>
              <w:t>утврђивање</w:t>
            </w:r>
          </w:p>
        </w:tc>
        <w:tc>
          <w:tcPr>
            <w:tcW w:w="4394" w:type="dxa"/>
          </w:tcPr>
          <w:p w14:paraId="34BB24F1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ГР – групни рад</w:t>
            </w:r>
          </w:p>
        </w:tc>
        <w:tc>
          <w:tcPr>
            <w:tcW w:w="5417" w:type="dxa"/>
          </w:tcPr>
          <w:p w14:paraId="0A84F1B1" w14:textId="52980C09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ДИ – дијалошка метода</w:t>
            </w:r>
          </w:p>
        </w:tc>
      </w:tr>
      <w:tr w:rsidR="002C1641" w:rsidRPr="003D0F7C" w14:paraId="6FD94BAC" w14:textId="77777777" w:rsidTr="00E106D6">
        <w:trPr>
          <w:trHeight w:val="113"/>
        </w:trPr>
        <w:tc>
          <w:tcPr>
            <w:tcW w:w="3794" w:type="dxa"/>
          </w:tcPr>
          <w:p w14:paraId="04F771E5" w14:textId="36937DE9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 xml:space="preserve">С - </w:t>
            </w:r>
            <w:r w:rsidR="00E106D6" w:rsidRPr="003D0F7C">
              <w:rPr>
                <w:lang w:val="sr-Cyrl-RS"/>
              </w:rPr>
              <w:t>систематизација/провера знања</w:t>
            </w:r>
          </w:p>
        </w:tc>
        <w:tc>
          <w:tcPr>
            <w:tcW w:w="4394" w:type="dxa"/>
          </w:tcPr>
          <w:p w14:paraId="23D91F02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РП – рад у паровима</w:t>
            </w:r>
          </w:p>
        </w:tc>
        <w:tc>
          <w:tcPr>
            <w:tcW w:w="5417" w:type="dxa"/>
          </w:tcPr>
          <w:p w14:paraId="5B8747C6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ДМ – демонстрациона метода</w:t>
            </w:r>
          </w:p>
        </w:tc>
      </w:tr>
      <w:tr w:rsidR="002C1641" w:rsidRPr="003D0F7C" w14:paraId="6D350116" w14:textId="77777777" w:rsidTr="00E106D6">
        <w:trPr>
          <w:trHeight w:val="113"/>
        </w:trPr>
        <w:tc>
          <w:tcPr>
            <w:tcW w:w="3794" w:type="dxa"/>
          </w:tcPr>
          <w:p w14:paraId="7E38F007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695D4822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ИР – индивидуални рад</w:t>
            </w:r>
          </w:p>
        </w:tc>
        <w:tc>
          <w:tcPr>
            <w:tcW w:w="5417" w:type="dxa"/>
          </w:tcPr>
          <w:p w14:paraId="3AA5297A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РУ –рад са уџбеником</w:t>
            </w:r>
          </w:p>
        </w:tc>
      </w:tr>
      <w:tr w:rsidR="002C1641" w:rsidRPr="003D0F7C" w14:paraId="4582EB2C" w14:textId="77777777" w:rsidTr="00E106D6">
        <w:trPr>
          <w:trHeight w:val="113"/>
        </w:trPr>
        <w:tc>
          <w:tcPr>
            <w:tcW w:w="3794" w:type="dxa"/>
          </w:tcPr>
          <w:p w14:paraId="2577AC0B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7B0FEFFE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2D76E6D9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ЛВ –лабораторијска вежба</w:t>
            </w:r>
          </w:p>
        </w:tc>
      </w:tr>
      <w:tr w:rsidR="002C1641" w:rsidRPr="003D0F7C" w14:paraId="145FE7BE" w14:textId="77777777" w:rsidTr="00E106D6">
        <w:trPr>
          <w:trHeight w:val="113"/>
        </w:trPr>
        <w:tc>
          <w:tcPr>
            <w:tcW w:w="3794" w:type="dxa"/>
          </w:tcPr>
          <w:p w14:paraId="4A84D6BE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652F161B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5A6FF6E7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АВ - аудио-визуелна вежба</w:t>
            </w:r>
          </w:p>
        </w:tc>
      </w:tr>
      <w:tr w:rsidR="002C1641" w:rsidRPr="003D0F7C" w14:paraId="519CC8A4" w14:textId="77777777" w:rsidTr="00E106D6">
        <w:trPr>
          <w:trHeight w:val="113"/>
        </w:trPr>
        <w:tc>
          <w:tcPr>
            <w:tcW w:w="3794" w:type="dxa"/>
          </w:tcPr>
          <w:p w14:paraId="3E4A261C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3DA4E1F4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797D290D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РП –решавање проблема</w:t>
            </w:r>
          </w:p>
        </w:tc>
      </w:tr>
      <w:tr w:rsidR="002C1641" w:rsidRPr="003D0F7C" w14:paraId="4381A31D" w14:textId="77777777" w:rsidTr="00E106D6">
        <w:trPr>
          <w:trHeight w:val="113"/>
        </w:trPr>
        <w:tc>
          <w:tcPr>
            <w:tcW w:w="3794" w:type="dxa"/>
          </w:tcPr>
          <w:p w14:paraId="06CA0B3B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101D8D22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58BC1BC1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КВ –контролна вежба</w:t>
            </w:r>
          </w:p>
        </w:tc>
      </w:tr>
      <w:tr w:rsidR="002C1641" w:rsidRPr="003D0F7C" w14:paraId="3D4C16A4" w14:textId="77777777" w:rsidTr="00E106D6">
        <w:trPr>
          <w:trHeight w:val="113"/>
        </w:trPr>
        <w:tc>
          <w:tcPr>
            <w:tcW w:w="3794" w:type="dxa"/>
          </w:tcPr>
          <w:p w14:paraId="5F5B6DDE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5192D1C9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0886FAB1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ЦТ –цртање</w:t>
            </w:r>
          </w:p>
        </w:tc>
      </w:tr>
      <w:tr w:rsidR="002C1641" w:rsidRPr="003D0F7C" w14:paraId="09A0F9AC" w14:textId="77777777" w:rsidTr="00E106D6">
        <w:trPr>
          <w:trHeight w:val="113"/>
        </w:trPr>
        <w:tc>
          <w:tcPr>
            <w:tcW w:w="3794" w:type="dxa"/>
          </w:tcPr>
          <w:p w14:paraId="2B0D7037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3D96B144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591B5BE3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РТ –рад на тексту</w:t>
            </w:r>
          </w:p>
        </w:tc>
      </w:tr>
      <w:tr w:rsidR="002C1641" w:rsidRPr="003D0F7C" w14:paraId="22A0FD01" w14:textId="77777777" w:rsidTr="00E106D6">
        <w:trPr>
          <w:trHeight w:val="113"/>
        </w:trPr>
        <w:tc>
          <w:tcPr>
            <w:tcW w:w="3794" w:type="dxa"/>
          </w:tcPr>
          <w:p w14:paraId="7F96E5AA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5AF5B513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1F307FBB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ИА – игровне активности</w:t>
            </w:r>
          </w:p>
        </w:tc>
      </w:tr>
      <w:tr w:rsidR="002C1641" w:rsidRPr="003D0F7C" w14:paraId="7B4474EE" w14:textId="77777777" w:rsidTr="00E106D6">
        <w:trPr>
          <w:trHeight w:val="113"/>
        </w:trPr>
        <w:tc>
          <w:tcPr>
            <w:tcW w:w="3794" w:type="dxa"/>
          </w:tcPr>
          <w:p w14:paraId="1516E190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29D80EC1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60BAD9DA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ИР –истраживачки рад ученика</w:t>
            </w:r>
          </w:p>
        </w:tc>
      </w:tr>
      <w:tr w:rsidR="002C1641" w:rsidRPr="003D0F7C" w14:paraId="1ACFDE68" w14:textId="77777777" w:rsidTr="00E106D6">
        <w:trPr>
          <w:trHeight w:val="113"/>
        </w:trPr>
        <w:tc>
          <w:tcPr>
            <w:tcW w:w="3794" w:type="dxa"/>
          </w:tcPr>
          <w:p w14:paraId="0C46CE84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136D61C4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664C5E70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ПН -- пројектна настава</w:t>
            </w:r>
          </w:p>
        </w:tc>
      </w:tr>
      <w:tr w:rsidR="002C1641" w:rsidRPr="003D0F7C" w14:paraId="297AFDA9" w14:textId="77777777" w:rsidTr="00E106D6">
        <w:trPr>
          <w:trHeight w:val="113"/>
        </w:trPr>
        <w:tc>
          <w:tcPr>
            <w:tcW w:w="3794" w:type="dxa"/>
          </w:tcPr>
          <w:p w14:paraId="33940EF4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520E71F1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0F361973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НВУ -- настава ван учионице</w:t>
            </w:r>
          </w:p>
        </w:tc>
      </w:tr>
      <w:tr w:rsidR="002C1641" w:rsidRPr="003D0F7C" w14:paraId="623A8547" w14:textId="77777777" w:rsidTr="00E106D6">
        <w:trPr>
          <w:trHeight w:val="113"/>
        </w:trPr>
        <w:tc>
          <w:tcPr>
            <w:tcW w:w="3794" w:type="dxa"/>
          </w:tcPr>
          <w:p w14:paraId="6E620EAA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42D97A88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2C3E871A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ИКТ -- рад са информационо- комуникативним технологијама</w:t>
            </w:r>
          </w:p>
          <w:p w14:paraId="75D1C629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И – интерпретативна</w:t>
            </w:r>
          </w:p>
          <w:p w14:paraId="0BAC0B4F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ПР – практичан рад</w:t>
            </w:r>
          </w:p>
        </w:tc>
      </w:tr>
      <w:tr w:rsidR="002C1641" w:rsidRPr="003D0F7C" w14:paraId="7AC6881E" w14:textId="77777777" w:rsidTr="008530FE">
        <w:trPr>
          <w:trHeight w:hRule="exact" w:val="662"/>
        </w:trPr>
        <w:tc>
          <w:tcPr>
            <w:tcW w:w="3794" w:type="dxa"/>
            <w:shd w:val="clear" w:color="auto" w:fill="F2F2F2" w:themeFill="background1" w:themeFillShade="F2"/>
          </w:tcPr>
          <w:p w14:paraId="7A17DBBE" w14:textId="77777777" w:rsidR="002C1641" w:rsidRPr="003D0F7C" w:rsidRDefault="002C1641" w:rsidP="002C1641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  <w:r w:rsidRPr="003D0F7C">
              <w:rPr>
                <w:rFonts w:eastAsiaTheme="minorHAnsi"/>
                <w:b/>
                <w:lang w:val="sr-Cyrl-RS"/>
              </w:rPr>
              <w:t>МЕЂУПР. КОРЕЛАЦИЈЕ - први циклус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055F7E5" w14:textId="77777777" w:rsidR="002C1641" w:rsidRPr="003D0F7C" w:rsidRDefault="002C1641" w:rsidP="002C1641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  <w:r w:rsidRPr="003D0F7C">
              <w:rPr>
                <w:rFonts w:eastAsiaTheme="minorHAnsi"/>
                <w:b/>
                <w:lang w:val="sr-Cyrl-RS"/>
              </w:rPr>
              <w:t>МЕЂУПР. КОРЕЛАЦИЈЕ - други циклус</w:t>
            </w:r>
          </w:p>
        </w:tc>
        <w:tc>
          <w:tcPr>
            <w:tcW w:w="5417" w:type="dxa"/>
            <w:shd w:val="clear" w:color="auto" w:fill="F2F2F2" w:themeFill="background1" w:themeFillShade="F2"/>
          </w:tcPr>
          <w:p w14:paraId="7D13C702" w14:textId="745C4F52" w:rsidR="002C1641" w:rsidRPr="003D0F7C" w:rsidRDefault="002C1641" w:rsidP="002C1641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  <w:r w:rsidRPr="003D0F7C">
              <w:rPr>
                <w:rFonts w:eastAsiaTheme="minorHAnsi"/>
                <w:b/>
                <w:lang w:val="sr-Cyrl-RS"/>
              </w:rPr>
              <w:t>МЕЂУПР</w:t>
            </w:r>
            <w:r w:rsidR="00E106D6" w:rsidRPr="003D0F7C">
              <w:rPr>
                <w:rFonts w:eastAsiaTheme="minorHAnsi"/>
                <w:b/>
                <w:lang w:val="sr-Cyrl-RS"/>
              </w:rPr>
              <w:t>ЕДМЕТНЕ</w:t>
            </w:r>
            <w:r w:rsidRPr="003D0F7C">
              <w:rPr>
                <w:rFonts w:eastAsiaTheme="minorHAnsi"/>
                <w:b/>
                <w:lang w:val="sr-Cyrl-RS"/>
              </w:rPr>
              <w:t xml:space="preserve"> КОМПЕТЕНЦИЈЕ</w:t>
            </w:r>
          </w:p>
        </w:tc>
      </w:tr>
      <w:tr w:rsidR="002C1641" w:rsidRPr="003D0F7C" w14:paraId="7948281D" w14:textId="77777777" w:rsidTr="00E106D6">
        <w:trPr>
          <w:trHeight w:hRule="exact" w:val="284"/>
        </w:trPr>
        <w:tc>
          <w:tcPr>
            <w:tcW w:w="3794" w:type="dxa"/>
          </w:tcPr>
          <w:p w14:paraId="2D60E0CF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С - СРПСКИ ЈЕЗИК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4394" w:type="dxa"/>
          </w:tcPr>
          <w:p w14:paraId="789D2D0D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С - СРПСКИ ЈЕЗИК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5417" w:type="dxa"/>
          </w:tcPr>
          <w:p w14:paraId="40D65358" w14:textId="6E5AEC38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>1. Компетенција за учење</w:t>
            </w:r>
            <w:r w:rsidRPr="003D0F7C">
              <w:rPr>
                <w:lang w:val="sr-Cyrl-RS"/>
              </w:rPr>
              <w:br/>
            </w:r>
          </w:p>
        </w:tc>
      </w:tr>
      <w:tr w:rsidR="002C1641" w:rsidRPr="003D0F7C" w14:paraId="74F2ADAB" w14:textId="77777777" w:rsidTr="004007D1">
        <w:trPr>
          <w:trHeight w:hRule="exact" w:val="562"/>
        </w:trPr>
        <w:tc>
          <w:tcPr>
            <w:tcW w:w="3794" w:type="dxa"/>
          </w:tcPr>
          <w:p w14:paraId="6037D5DF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М - МАТЕМАТИК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4394" w:type="dxa"/>
          </w:tcPr>
          <w:p w14:paraId="5914B73C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М - МАТЕМАТИК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5417" w:type="dxa"/>
          </w:tcPr>
          <w:p w14:paraId="0AC64FDE" w14:textId="67B6ABB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 xml:space="preserve">2. </w:t>
            </w:r>
            <w:r w:rsidR="00AC01C8" w:rsidRPr="003D0F7C">
              <w:rPr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3D0F7C">
              <w:rPr>
                <w:lang w:val="sr-Cyrl-RS"/>
              </w:rPr>
              <w:br/>
            </w:r>
          </w:p>
        </w:tc>
      </w:tr>
      <w:tr w:rsidR="002C1641" w:rsidRPr="003D0F7C" w14:paraId="12A87E5F" w14:textId="77777777" w:rsidTr="00AC01C8">
        <w:trPr>
          <w:trHeight w:hRule="exact" w:val="249"/>
        </w:trPr>
        <w:tc>
          <w:tcPr>
            <w:tcW w:w="3794" w:type="dxa"/>
          </w:tcPr>
          <w:p w14:paraId="1CFD77E7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СОН - СВЕТ ОКО НАС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4394" w:type="dxa"/>
          </w:tcPr>
          <w:p w14:paraId="42ED9948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Г - ГЕОГРАФИЈ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5417" w:type="dxa"/>
          </w:tcPr>
          <w:p w14:paraId="301E3A1F" w14:textId="7B72EF45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 xml:space="preserve">3. </w:t>
            </w:r>
            <w:r w:rsidR="00AC01C8" w:rsidRPr="003D0F7C">
              <w:rPr>
                <w:shd w:val="clear" w:color="auto" w:fill="FFFFFF"/>
                <w:lang w:val="sr-Cyrl-RS"/>
              </w:rPr>
              <w:t xml:space="preserve">Естетичка компетенција </w:t>
            </w:r>
          </w:p>
        </w:tc>
      </w:tr>
      <w:tr w:rsidR="002C1641" w:rsidRPr="003D0F7C" w14:paraId="5581E8AD" w14:textId="77777777" w:rsidTr="00E106D6">
        <w:trPr>
          <w:trHeight w:hRule="exact" w:val="284"/>
        </w:trPr>
        <w:tc>
          <w:tcPr>
            <w:tcW w:w="3794" w:type="dxa"/>
          </w:tcPr>
          <w:p w14:paraId="6504C472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Л - ЛИКОВНА КУЛТУР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4394" w:type="dxa"/>
          </w:tcPr>
          <w:p w14:paraId="02F143A0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И - ИСТОРИЈА</w:t>
            </w:r>
          </w:p>
        </w:tc>
        <w:tc>
          <w:tcPr>
            <w:tcW w:w="5417" w:type="dxa"/>
          </w:tcPr>
          <w:p w14:paraId="7CBC0E6A" w14:textId="22C2927A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 xml:space="preserve">4. </w:t>
            </w:r>
            <w:r w:rsidR="00AC01C8" w:rsidRPr="003D0F7C">
              <w:rPr>
                <w:shd w:val="clear" w:color="auto" w:fill="FFFFFF"/>
                <w:lang w:val="sr-Cyrl-RS"/>
              </w:rPr>
              <w:t>Комуникација</w:t>
            </w:r>
            <w:r w:rsidRPr="003D0F7C">
              <w:rPr>
                <w:lang w:val="sr-Cyrl-RS"/>
              </w:rPr>
              <w:br/>
            </w:r>
          </w:p>
        </w:tc>
      </w:tr>
      <w:tr w:rsidR="002C1641" w:rsidRPr="003D0F7C" w14:paraId="26577A50" w14:textId="77777777" w:rsidTr="00E106D6">
        <w:trPr>
          <w:trHeight w:hRule="exact" w:val="284"/>
        </w:trPr>
        <w:tc>
          <w:tcPr>
            <w:tcW w:w="3794" w:type="dxa"/>
          </w:tcPr>
          <w:p w14:paraId="73C82277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М - МУЗИЧКА КУЛТУР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4394" w:type="dxa"/>
          </w:tcPr>
          <w:p w14:paraId="5FDF2577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Б - БИОЛОГИЈА</w:t>
            </w:r>
          </w:p>
        </w:tc>
        <w:tc>
          <w:tcPr>
            <w:tcW w:w="5417" w:type="dxa"/>
          </w:tcPr>
          <w:p w14:paraId="0EAD3859" w14:textId="25FB62A1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 xml:space="preserve">5. </w:t>
            </w:r>
            <w:r w:rsidR="00AC01C8" w:rsidRPr="003D0F7C">
              <w:rPr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2C1641" w:rsidRPr="003D0F7C" w14:paraId="16D88B5C" w14:textId="77777777" w:rsidTr="00E106D6">
        <w:trPr>
          <w:trHeight w:hRule="exact" w:val="284"/>
        </w:trPr>
        <w:tc>
          <w:tcPr>
            <w:tcW w:w="3794" w:type="dxa"/>
          </w:tcPr>
          <w:p w14:paraId="04FC0996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Ф - ФИЗИЧКА КУЛТУР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4394" w:type="dxa"/>
          </w:tcPr>
          <w:p w14:paraId="54086DA6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Ф - ФИЗИКА</w:t>
            </w:r>
          </w:p>
        </w:tc>
        <w:tc>
          <w:tcPr>
            <w:tcW w:w="5417" w:type="dxa"/>
          </w:tcPr>
          <w:p w14:paraId="62634EF2" w14:textId="3F9C7CEE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 xml:space="preserve">6. </w:t>
            </w:r>
            <w:r w:rsidR="00AC01C8" w:rsidRPr="003D0F7C">
              <w:rPr>
                <w:shd w:val="clear" w:color="auto" w:fill="FFFFFF"/>
                <w:lang w:val="sr-Cyrl-RS"/>
              </w:rPr>
              <w:t>Одговоран однос према здрављу</w:t>
            </w:r>
            <w:r w:rsidRPr="003D0F7C">
              <w:rPr>
                <w:lang w:val="sr-Cyrl-RS"/>
              </w:rPr>
              <w:br/>
            </w:r>
          </w:p>
        </w:tc>
      </w:tr>
      <w:tr w:rsidR="002C1641" w:rsidRPr="003D0F7C" w14:paraId="7626777F" w14:textId="77777777" w:rsidTr="00E106D6">
        <w:trPr>
          <w:trHeight w:hRule="exact" w:val="284"/>
        </w:trPr>
        <w:tc>
          <w:tcPr>
            <w:tcW w:w="3794" w:type="dxa"/>
          </w:tcPr>
          <w:p w14:paraId="0C66FC0D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Г - ГРАЂАНСКО ВАСПИТАЊЕ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4394" w:type="dxa"/>
          </w:tcPr>
          <w:p w14:paraId="65E037F7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Х - ХЕМИЈА</w:t>
            </w:r>
          </w:p>
        </w:tc>
        <w:tc>
          <w:tcPr>
            <w:tcW w:w="5417" w:type="dxa"/>
          </w:tcPr>
          <w:p w14:paraId="65CFF63D" w14:textId="5A7EEF69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 xml:space="preserve">7. </w:t>
            </w:r>
            <w:r w:rsidR="00AC01C8" w:rsidRPr="003D0F7C">
              <w:rPr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2C1641" w:rsidRPr="003D0F7C" w14:paraId="73849502" w14:textId="77777777" w:rsidTr="004007D1">
        <w:trPr>
          <w:trHeight w:hRule="exact" w:val="732"/>
        </w:trPr>
        <w:tc>
          <w:tcPr>
            <w:tcW w:w="3794" w:type="dxa"/>
          </w:tcPr>
          <w:p w14:paraId="3CC32E36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В - ВЕРОНАУК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4394" w:type="dxa"/>
          </w:tcPr>
          <w:p w14:paraId="26D096D3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СЈ - СТРАНИ ЈЕЗИК</w:t>
            </w:r>
          </w:p>
        </w:tc>
        <w:tc>
          <w:tcPr>
            <w:tcW w:w="5417" w:type="dxa"/>
          </w:tcPr>
          <w:p w14:paraId="2B36E1E3" w14:textId="4867187B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 xml:space="preserve">8. </w:t>
            </w:r>
            <w:r w:rsidR="00AC01C8" w:rsidRPr="003D0F7C">
              <w:rPr>
                <w:shd w:val="clear" w:color="auto" w:fill="FFFFFF"/>
                <w:lang w:val="sr-Cyrl-RS"/>
              </w:rPr>
              <w:t>Рад с подацима и информацијама</w:t>
            </w:r>
            <w:r w:rsidRPr="003D0F7C">
              <w:rPr>
                <w:lang w:val="sr-Cyrl-RS"/>
              </w:rPr>
              <w:br/>
            </w:r>
          </w:p>
        </w:tc>
      </w:tr>
      <w:tr w:rsidR="002C1641" w:rsidRPr="003D0F7C" w14:paraId="5A99A429" w14:textId="77777777" w:rsidTr="0087561F">
        <w:trPr>
          <w:trHeight w:hRule="exact" w:val="543"/>
        </w:trPr>
        <w:tc>
          <w:tcPr>
            <w:tcW w:w="3794" w:type="dxa"/>
          </w:tcPr>
          <w:p w14:paraId="40555BDF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4394" w:type="dxa"/>
          </w:tcPr>
          <w:p w14:paraId="25B25474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ИНФ - ИНФОРМАТИКА И РАЧУНАРСТВО</w:t>
            </w:r>
          </w:p>
        </w:tc>
        <w:tc>
          <w:tcPr>
            <w:tcW w:w="5417" w:type="dxa"/>
          </w:tcPr>
          <w:p w14:paraId="455EA2D5" w14:textId="304613D2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>9.</w:t>
            </w:r>
            <w:r w:rsidR="00AC01C8" w:rsidRPr="003D0F7C">
              <w:rPr>
                <w:shd w:val="clear" w:color="auto" w:fill="FFFFFF"/>
                <w:lang w:val="sr-Cyrl-RS"/>
              </w:rPr>
              <w:t xml:space="preserve"> Решавање проблема</w:t>
            </w:r>
            <w:r w:rsidRPr="003D0F7C">
              <w:rPr>
                <w:shd w:val="clear" w:color="auto" w:fill="FFFFFF"/>
                <w:lang w:val="sr-Cyrl-RS"/>
              </w:rPr>
              <w:t xml:space="preserve"> </w:t>
            </w:r>
          </w:p>
        </w:tc>
      </w:tr>
      <w:tr w:rsidR="002C1641" w:rsidRPr="003D0F7C" w14:paraId="5F4659C5" w14:textId="77777777" w:rsidTr="0087561F">
        <w:trPr>
          <w:trHeight w:hRule="exact" w:val="546"/>
        </w:trPr>
        <w:tc>
          <w:tcPr>
            <w:tcW w:w="3794" w:type="dxa"/>
          </w:tcPr>
          <w:p w14:paraId="533BB07B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4394" w:type="dxa"/>
          </w:tcPr>
          <w:p w14:paraId="33EE34A1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Т - ТЕХНИКА И ТЕХНОЛОГИЈА</w:t>
            </w:r>
          </w:p>
        </w:tc>
        <w:tc>
          <w:tcPr>
            <w:tcW w:w="5417" w:type="dxa"/>
          </w:tcPr>
          <w:p w14:paraId="5465C513" w14:textId="3622F655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hd w:val="clear" w:color="auto" w:fill="FFFFFF"/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 xml:space="preserve">10. </w:t>
            </w:r>
            <w:r w:rsidR="00AC01C8" w:rsidRPr="003D0F7C">
              <w:rPr>
                <w:shd w:val="clear" w:color="auto" w:fill="FFFFFF"/>
                <w:lang w:val="sr-Cyrl-RS"/>
              </w:rPr>
              <w:t xml:space="preserve">Вештина сарадње </w:t>
            </w:r>
          </w:p>
        </w:tc>
      </w:tr>
      <w:tr w:rsidR="002C1641" w:rsidRPr="003D0F7C" w14:paraId="0444B337" w14:textId="77777777" w:rsidTr="00E106D6">
        <w:trPr>
          <w:trHeight w:hRule="exact" w:val="284"/>
        </w:trPr>
        <w:tc>
          <w:tcPr>
            <w:tcW w:w="3794" w:type="dxa"/>
          </w:tcPr>
          <w:p w14:paraId="28EEBBAD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4394" w:type="dxa"/>
          </w:tcPr>
          <w:p w14:paraId="69A29EE8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Л - ЛИКОВНА КУЛТУР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5417" w:type="dxa"/>
          </w:tcPr>
          <w:p w14:paraId="1EB719ED" w14:textId="75A58341" w:rsidR="002C1641" w:rsidRPr="003D0F7C" w:rsidRDefault="002C1641" w:rsidP="002C1641">
            <w:pPr>
              <w:spacing w:after="0" w:line="240" w:lineRule="auto"/>
              <w:rPr>
                <w:rFonts w:eastAsiaTheme="minorHAnsi"/>
                <w:shd w:val="clear" w:color="auto" w:fill="FFFFFF"/>
                <w:lang w:val="sr-Cyrl-RS"/>
              </w:rPr>
            </w:pPr>
            <w:r w:rsidRPr="003D0F7C">
              <w:rPr>
                <w:rFonts w:eastAsiaTheme="minorHAnsi"/>
                <w:shd w:val="clear" w:color="auto" w:fill="FFFFFF"/>
                <w:lang w:val="sr-Cyrl-RS"/>
              </w:rPr>
              <w:t xml:space="preserve">11. </w:t>
            </w:r>
            <w:r w:rsidR="00AC01C8" w:rsidRPr="003D0F7C">
              <w:rPr>
                <w:rFonts w:eastAsiaTheme="minorHAnsi"/>
                <w:shd w:val="clear" w:color="auto" w:fill="FFFFFF"/>
                <w:lang w:val="sr-Cyrl-RS"/>
              </w:rPr>
              <w:t>Дигитална компетенција</w:t>
            </w:r>
          </w:p>
          <w:p w14:paraId="716A654C" w14:textId="77777777" w:rsidR="002C1641" w:rsidRPr="003D0F7C" w:rsidRDefault="002C1641" w:rsidP="002C1641">
            <w:pPr>
              <w:spacing w:after="0" w:line="240" w:lineRule="auto"/>
              <w:rPr>
                <w:rFonts w:eastAsiaTheme="minorHAnsi"/>
                <w:shd w:val="clear" w:color="auto" w:fill="FFFFFF"/>
                <w:lang w:val="sr-Cyrl-RS"/>
              </w:rPr>
            </w:pPr>
          </w:p>
          <w:p w14:paraId="19BD0A66" w14:textId="77777777" w:rsidR="002C1641" w:rsidRPr="003D0F7C" w:rsidRDefault="002C1641" w:rsidP="002C1641">
            <w:pPr>
              <w:spacing w:after="0" w:line="240" w:lineRule="auto"/>
              <w:rPr>
                <w:rFonts w:eastAsiaTheme="minorHAnsi"/>
                <w:shd w:val="clear" w:color="auto" w:fill="FFFFFF"/>
                <w:lang w:val="sr-Cyrl-RS"/>
              </w:rPr>
            </w:pPr>
            <w:r w:rsidRPr="003D0F7C">
              <w:rPr>
                <w:rFonts w:eastAsiaTheme="minorHAnsi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  <w:tr w:rsidR="002C1641" w:rsidRPr="003D0F7C" w14:paraId="328AA593" w14:textId="77777777" w:rsidTr="00E106D6">
        <w:trPr>
          <w:trHeight w:hRule="exact" w:val="284"/>
        </w:trPr>
        <w:tc>
          <w:tcPr>
            <w:tcW w:w="3794" w:type="dxa"/>
          </w:tcPr>
          <w:p w14:paraId="5A9BF562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4394" w:type="dxa"/>
          </w:tcPr>
          <w:p w14:paraId="2C21977B" w14:textId="7262AEDB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М</w:t>
            </w:r>
            <w:r w:rsidR="00132041" w:rsidRPr="003D0F7C">
              <w:rPr>
                <w:lang w:val="sr-Cyrl-RS"/>
              </w:rPr>
              <w:t>К</w:t>
            </w:r>
            <w:r w:rsidRPr="003D0F7C">
              <w:rPr>
                <w:lang w:val="sr-Cyrl-RS"/>
              </w:rPr>
              <w:t xml:space="preserve"> - МУЗИЧКА КУЛТУР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5417" w:type="dxa"/>
          </w:tcPr>
          <w:p w14:paraId="1FBD0C39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shd w:val="clear" w:color="auto" w:fill="FFFFFF"/>
                <w:lang w:val="sr-Cyrl-RS"/>
              </w:rPr>
            </w:pPr>
          </w:p>
        </w:tc>
      </w:tr>
      <w:tr w:rsidR="002C1641" w:rsidRPr="003D0F7C" w14:paraId="5C64F828" w14:textId="77777777" w:rsidTr="00E106D6">
        <w:trPr>
          <w:trHeight w:hRule="exact" w:val="421"/>
        </w:trPr>
        <w:tc>
          <w:tcPr>
            <w:tcW w:w="3794" w:type="dxa"/>
          </w:tcPr>
          <w:p w14:paraId="0BFEBB18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4394" w:type="dxa"/>
          </w:tcPr>
          <w:p w14:paraId="465C2E28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ФЗВ - ФИЗИЧКО И ЗРДАВСТВЕНО ВАСПИТАЊЕ</w:t>
            </w:r>
          </w:p>
        </w:tc>
        <w:tc>
          <w:tcPr>
            <w:tcW w:w="5417" w:type="dxa"/>
          </w:tcPr>
          <w:p w14:paraId="59639556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shd w:val="clear" w:color="auto" w:fill="FFFFFF"/>
                <w:lang w:val="sr-Cyrl-RS"/>
              </w:rPr>
            </w:pPr>
          </w:p>
        </w:tc>
      </w:tr>
      <w:tr w:rsidR="002C1641" w:rsidRPr="003D0F7C" w14:paraId="6BCCD540" w14:textId="77777777" w:rsidTr="0087561F">
        <w:trPr>
          <w:trHeight w:hRule="exact" w:val="409"/>
        </w:trPr>
        <w:tc>
          <w:tcPr>
            <w:tcW w:w="3794" w:type="dxa"/>
          </w:tcPr>
          <w:p w14:paraId="2890F04C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4394" w:type="dxa"/>
          </w:tcPr>
          <w:p w14:paraId="5B5F5E50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Г - ГРАЂАНСКО ВАСПИТАЊЕ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5417" w:type="dxa"/>
          </w:tcPr>
          <w:p w14:paraId="74B20092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shd w:val="clear" w:color="auto" w:fill="FFFFFF"/>
                <w:lang w:val="sr-Cyrl-RS"/>
              </w:rPr>
            </w:pPr>
          </w:p>
        </w:tc>
      </w:tr>
      <w:tr w:rsidR="002C1641" w:rsidRPr="003D0F7C" w14:paraId="7504435E" w14:textId="77777777" w:rsidTr="00E106D6">
        <w:trPr>
          <w:trHeight w:hRule="exact" w:val="284"/>
        </w:trPr>
        <w:tc>
          <w:tcPr>
            <w:tcW w:w="3794" w:type="dxa"/>
          </w:tcPr>
          <w:p w14:paraId="2C1DEDF7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4394" w:type="dxa"/>
          </w:tcPr>
          <w:p w14:paraId="133EDDFF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В - ВЕРОНАУК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5417" w:type="dxa"/>
          </w:tcPr>
          <w:p w14:paraId="6DD73B21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shd w:val="clear" w:color="auto" w:fill="FFFFFF"/>
                <w:lang w:val="sr-Cyrl-RS"/>
              </w:rPr>
            </w:pPr>
          </w:p>
        </w:tc>
      </w:tr>
    </w:tbl>
    <w:p w14:paraId="0FF61B6B" w14:textId="5B71E8BA" w:rsidR="004B43C4" w:rsidRPr="003D0F7C" w:rsidRDefault="004B43C4" w:rsidP="002C1641">
      <w:pPr>
        <w:rPr>
          <w:lang w:val="sr-Cyrl-RS"/>
        </w:rPr>
      </w:pPr>
    </w:p>
    <w:sectPr w:rsidR="004B43C4" w:rsidRPr="003D0F7C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FF4694E"/>
    <w:multiLevelType w:val="hybridMultilevel"/>
    <w:tmpl w:val="4282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16766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1F72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3EA0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6C45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57A93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0F7C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28D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45A5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2ECC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589B"/>
    <w:rsid w:val="00756522"/>
    <w:rsid w:val="00757B63"/>
    <w:rsid w:val="0076027E"/>
    <w:rsid w:val="00760F1E"/>
    <w:rsid w:val="00762CC3"/>
    <w:rsid w:val="00763311"/>
    <w:rsid w:val="0076411C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051A4"/>
    <w:rsid w:val="00806C95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A7F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206"/>
    <w:rsid w:val="00B4269D"/>
    <w:rsid w:val="00B4367C"/>
    <w:rsid w:val="00B51DBD"/>
    <w:rsid w:val="00B526BE"/>
    <w:rsid w:val="00B556BA"/>
    <w:rsid w:val="00B55779"/>
    <w:rsid w:val="00B5608A"/>
    <w:rsid w:val="00B56C11"/>
    <w:rsid w:val="00B57D67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1F43"/>
    <w:rsid w:val="00BF2587"/>
    <w:rsid w:val="00BF35D2"/>
    <w:rsid w:val="00C00AC9"/>
    <w:rsid w:val="00C0239C"/>
    <w:rsid w:val="00C0348F"/>
    <w:rsid w:val="00C03E5C"/>
    <w:rsid w:val="00C06F63"/>
    <w:rsid w:val="00C11CEF"/>
    <w:rsid w:val="00C13ADD"/>
    <w:rsid w:val="00C1493E"/>
    <w:rsid w:val="00C15FB6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486"/>
    <w:rsid w:val="00C64DF0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1B3B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39B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23A1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character" w:customStyle="1" w:styleId="A9">
    <w:name w:val="A9"/>
    <w:uiPriority w:val="99"/>
    <w:rsid w:val="00D51B3B"/>
    <w:rPr>
      <w:rFonts w:cs="Myriad Pro"/>
      <w:b/>
      <w:bCs/>
      <w:color w:val="211D1E"/>
      <w:sz w:val="22"/>
      <w:szCs w:val="22"/>
    </w:rPr>
  </w:style>
  <w:style w:type="paragraph" w:customStyle="1" w:styleId="Pa24">
    <w:name w:val="Pa24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D51B3B"/>
    <w:pPr>
      <w:autoSpaceDE w:val="0"/>
      <w:autoSpaceDN w:val="0"/>
      <w:adjustRightInd w:val="0"/>
      <w:spacing w:after="0" w:line="22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26">
    <w:name w:val="Pa26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25">
    <w:name w:val="Pa25"/>
    <w:basedOn w:val="Normal"/>
    <w:next w:val="Normal"/>
    <w:uiPriority w:val="99"/>
    <w:rsid w:val="00D51B3B"/>
    <w:pPr>
      <w:autoSpaceDE w:val="0"/>
      <w:autoSpaceDN w:val="0"/>
      <w:adjustRightInd w:val="0"/>
      <w:spacing w:after="0" w:line="24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306C45"/>
    <w:pPr>
      <w:autoSpaceDE w:val="0"/>
      <w:autoSpaceDN w:val="0"/>
      <w:adjustRightInd w:val="0"/>
      <w:spacing w:after="0" w:line="241" w:lineRule="atLeast"/>
    </w:pPr>
    <w:rPr>
      <w:rFonts w:ascii="Myriad Pro" w:eastAsiaTheme="minorHAnsi" w:hAnsi="Myriad Pro" w:cstheme="minorBidi"/>
      <w:sz w:val="24"/>
      <w:szCs w:val="24"/>
    </w:rPr>
  </w:style>
  <w:style w:type="character" w:customStyle="1" w:styleId="A7">
    <w:name w:val="A7"/>
    <w:uiPriority w:val="99"/>
    <w:rsid w:val="002B3EA0"/>
    <w:rPr>
      <w:rFonts w:cs="Myriad Pro"/>
      <w:color w:val="211D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6430-5D0A-496D-A4C9-DDF37577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3</Pages>
  <Words>5759</Words>
  <Characters>32832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ilica</cp:lastModifiedBy>
  <cp:revision>7</cp:revision>
  <cp:lastPrinted>2019-11-14T09:57:00Z</cp:lastPrinted>
  <dcterms:created xsi:type="dcterms:W3CDTF">2023-06-26T06:26:00Z</dcterms:created>
  <dcterms:modified xsi:type="dcterms:W3CDTF">2024-06-26T16:47:00Z</dcterms:modified>
</cp:coreProperties>
</file>